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color w:val="002060"/>
          <w:sz w:val="28"/>
          <w:szCs w:val="28"/>
          <w:lang w:val="uk-UA"/>
        </w:rPr>
        <w:t>ПОЧАТКОВА ОСВІТА В ЧЕСЬКІЙ РЕСПУБЛІЦІ</w:t>
      </w:r>
    </w:p>
    <w:p>
      <w:pPr>
        <w:pStyle w:val="2"/>
        <w:rPr>
          <w:lang w:val="uk-UA"/>
        </w:rPr>
      </w:pPr>
      <w:r>
        <w:rPr>
          <w:lang w:val="uk-UA"/>
        </w:rPr>
        <w:t>Характеристика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очаткова освіта в Чеській Республіці слідує за дошкільною освітою та сімейною освітою. Система навчальних документів має два рівні ‒державний і шкільний. РОП визначає обов'язкові рамки для освіти на державному рівні, на підставі яких школи розробляють свої власні шкільні програми (ШОП).</w:t>
      </w:r>
    </w:p>
    <w:p>
      <w:pPr>
        <w:pStyle w:val="2"/>
        <w:rPr>
          <w:lang w:val="uk-UA"/>
        </w:rPr>
      </w:pPr>
      <w:r>
        <w:rPr>
          <w:lang w:val="uk-UA"/>
        </w:rPr>
        <w:t>Завдання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дати можливість учням оволодіти стратегією навчання і мотивувати їх до навчання протягом усього життя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заохочувати учнів до творчого мислення, логічного мислення та вирішення завдань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вести учнів до всебічного, ефективного і відкритого спілкування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розвивати у учнів здатність до співпраці, поваги до праці і досягнень своїх та інших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готувати учнів до прояву себе як самостійної, вільної і відповідальної особистості, до здійснення своїх прав і виконання своїх обов'язків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формувати в учнів потребу проявляти позитивні почуття в поведінці, вчинках і в переживанні життєвих ситуацій; розвивати чуйність і чуйне ставлення до людей, навколишнього середовища і природи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навчити учнів активно розвивати і захищати фізичне, психічне і соціальне здоров'я і нести за нього відповідальність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виховувати у учнів терпимість і повагу до інших людей, їх культури і духовним цінностям, вчити їх жити разом з іншими людьми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допомагати учням пізнавати і розвивати свої здібності відповідно до реальних можливостей і застосовувати їх разом з набутими знаннями і вміннями при прийнятті рішень про власне життя і професійну орієнтацію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допомогти учням зорієнтуватися в цифровому середовищі і привести їх до безпечного, впевненого, критичного і творчого використання цифрових технологій в роботі, навчанні, дозвіллі, а також в їх залученні в суспільне і громадянське життя.</w:t>
      </w:r>
    </w:p>
    <w:p>
      <w:pPr>
        <w:pStyle w:val="2"/>
        <w:rPr>
          <w:rFonts w:eastAsia="Times New Roman"/>
          <w:color w:val="2F2F2F"/>
          <w:lang w:val="uk-UA" w:eastAsia="cs-CZ"/>
        </w:rPr>
      </w:pPr>
      <w:r>
        <w:rPr>
          <w:lang w:val="uk-UA"/>
        </w:rPr>
        <w:t>Організація початкової освіти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Навчальний рік </w:t>
      </w:r>
      <w:r>
        <w:rPr>
          <w:rFonts w:ascii="Arial" w:hAnsi="Arial" w:cs="Arial"/>
          <w:sz w:val="24"/>
          <w:szCs w:val="24"/>
          <w:lang w:val="uk-UA"/>
        </w:rPr>
        <w:t xml:space="preserve">починається 1. 9. і триває до 31.8. наступного календарного року. </w:t>
      </w:r>
      <w:r>
        <w:rPr>
          <w:rFonts w:ascii="Arial" w:hAnsi="Arial" w:cs="Arial"/>
          <w:b/>
          <w:sz w:val="24"/>
          <w:szCs w:val="24"/>
          <w:lang w:val="uk-UA"/>
        </w:rPr>
        <w:t>Літні канікули</w:t>
      </w:r>
      <w:r>
        <w:rPr>
          <w:rFonts w:ascii="Arial" w:hAnsi="Arial" w:cs="Arial"/>
          <w:sz w:val="24"/>
          <w:szCs w:val="24"/>
          <w:lang w:val="uk-UA"/>
        </w:rPr>
        <w:t xml:space="preserve"> тривають з 1. 7. до 31. 8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>У віці 6‒7 років діти вступають до початкової школи і проходять так зване, обов'язкове шкільне навчання</w:t>
      </w:r>
      <w:r>
        <w:rPr>
          <w:rFonts w:ascii="Arial" w:hAnsi="Arial" w:eastAsia="Times New Roman" w:cs="Arial"/>
          <w:b/>
          <w:color w:val="2F2F2F"/>
          <w:sz w:val="24"/>
          <w:szCs w:val="24"/>
          <w:lang w:val="uk-UA" w:eastAsia="cs-CZ"/>
        </w:rPr>
        <w:t>. Обов'язкова освіта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 триває 9 років і діє для всіх, включаючи іноземців, які приїжджають до Чехії більш ніж на 90 днів.. </w:t>
      </w:r>
      <w:r>
        <w:rPr>
          <w:rFonts w:ascii="Arial" w:hAnsi="Arial" w:eastAsia="Times New Roman" w:cs="Arial"/>
          <w:b/>
          <w:bCs/>
          <w:color w:val="2F2F2F"/>
          <w:sz w:val="24"/>
          <w:szCs w:val="24"/>
          <w:lang w:val="uk-UA" w:eastAsia="cs-CZ"/>
        </w:rPr>
        <w:t>Обов'язкове навчання починається на початку навчального року, наступного за днем, коли дитина досягає шостого року життя, якщо йому не дозволена відстрочка.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 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Законний представник зобов'язаний зарахувати дитину </w:t>
      </w:r>
      <w:r>
        <w:rPr>
          <w:rFonts w:ascii="Arial" w:hAnsi="Arial" w:eastAsia="Times New Roman" w:cs="Arial"/>
          <w:b/>
          <w:color w:val="2F2F2F"/>
          <w:sz w:val="24"/>
          <w:szCs w:val="24"/>
          <w:lang w:val="uk-UA" w:eastAsia="cs-CZ"/>
        </w:rPr>
        <w:t>на обов'язкову освіту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, починаючи, в період </w:t>
      </w:r>
      <w:r>
        <w:rPr>
          <w:rFonts w:ascii="Arial" w:hAnsi="Arial" w:eastAsia="Times New Roman" w:cs="Arial"/>
          <w:b/>
          <w:color w:val="2F2F2F"/>
          <w:sz w:val="24"/>
          <w:szCs w:val="24"/>
          <w:lang w:val="uk-UA" w:eastAsia="cs-CZ"/>
        </w:rPr>
        <w:t>з 1 квітня до 30 квітня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 календарного року, в якому дитина повинна почати обов'язкову освіту. 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  <w:r>
        <w:rPr>
          <w:rFonts w:ascii="Arial" w:hAnsi="Arial" w:eastAsia="Times New Roman" w:cs="Arial"/>
          <w:b/>
          <w:bCs/>
          <w:color w:val="2F2F2F"/>
          <w:sz w:val="24"/>
          <w:szCs w:val="24"/>
          <w:lang w:val="uk-UA" w:eastAsia="cs-CZ"/>
        </w:rPr>
        <w:t xml:space="preserve">Прийом дитини в початкову школу 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>випливає із законодавства, школа визначається за місцем проживання учня (так звана збірна школа, тобто школа, закріплена за адресою, за якою дитина зареєстрована на проживання). Школа не може відмовити в прийомі дитини з якої-небудь причини, крім як через відсутність вільних місць. У разі нестачі вільних місць в школі необхідно звернутися у Відділ освіти відповідної муніципальної або міської адміністрації. Іноземній дитині не може бути відмовлено в прийомі в початкову школу через незнання чеської мови. Можна записати дитину в школу за межами закріпленої школи, але тоді прийом залежить від наявних можливостей і відповідності критеріям прийому в дану школу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bCs/>
          <w:color w:val="2F2F2F"/>
          <w:sz w:val="24"/>
          <w:szCs w:val="24"/>
          <w:lang w:val="uk-UA" w:eastAsia="cs-CZ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У тому випадку, якщо дитина недостатньо підготовлена до вступу в 1-й клас, можна подати заяву на так звану </w:t>
      </w:r>
      <w:r>
        <w:rPr>
          <w:rFonts w:ascii="Arial" w:hAnsi="Arial" w:eastAsia="Times New Roman" w:cs="Arial"/>
          <w:b/>
          <w:color w:val="2F2F2F"/>
          <w:sz w:val="24"/>
          <w:szCs w:val="24"/>
          <w:lang w:val="uk-UA" w:eastAsia="cs-CZ"/>
        </w:rPr>
        <w:t>відстрочку обов'язкового відвідування школи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, або ж записатися в </w:t>
      </w:r>
      <w:r>
        <w:rPr>
          <w:rFonts w:ascii="Arial" w:hAnsi="Arial" w:eastAsia="Times New Roman" w:cs="Arial"/>
          <w:b/>
          <w:color w:val="2F2F2F"/>
          <w:sz w:val="24"/>
          <w:szCs w:val="24"/>
          <w:lang w:val="uk-UA" w:eastAsia="cs-CZ"/>
        </w:rPr>
        <w:t>підготовчий клас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>. Відстрочка обов'язкового шкільного навчання запитується законним представником при зарахуванні. Заява подається директору школи в письмовій формі і підкріплюється рекомендацією шкільної консультаційної служби (куди батько з дитиною записується самостійно і може вибрати шкільну консультаційну установу) і лікаря-фахівця або клінічного психолога (досить рекомендації лікаря загальної практики для дітей і підлітків). Законний представник дитини повинен подати заяву про відстрочку обов'язкового відвідування школи не пізніше 31 травня календарного року, в якому дитина повинна почати обов'язкове шкільне навчання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</w:p>
    <w:p>
      <w:pPr>
        <w:jc w:val="both"/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</w:pP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У Чеській Республіці існує також система </w:t>
      </w:r>
      <w:r>
        <w:rPr>
          <w:rFonts w:ascii="Arial" w:hAnsi="Arial" w:eastAsia="Times New Roman" w:cs="Arial"/>
          <w:b/>
          <w:color w:val="2F2F2F"/>
          <w:sz w:val="24"/>
          <w:szCs w:val="24"/>
          <w:lang w:val="uk-UA" w:eastAsia="cs-CZ"/>
        </w:rPr>
        <w:t>спеціальної освіти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, призначена для учнів з </w:t>
      </w:r>
      <w:r>
        <w:rPr>
          <w:rFonts w:ascii="Arial" w:hAnsi="Arial" w:eastAsia="Times New Roman" w:cs="Arial"/>
          <w:b/>
          <w:color w:val="2F2F2F"/>
          <w:sz w:val="24"/>
          <w:szCs w:val="24"/>
          <w:lang w:val="uk-UA" w:eastAsia="cs-CZ"/>
        </w:rPr>
        <w:t>особливими освітніми потребами</w:t>
      </w:r>
      <w:r>
        <w:rPr>
          <w:rFonts w:ascii="Arial" w:hAnsi="Arial" w:eastAsia="Times New Roman" w:cs="Arial"/>
          <w:color w:val="2F2F2F"/>
          <w:sz w:val="24"/>
          <w:szCs w:val="24"/>
          <w:lang w:val="uk-UA" w:eastAsia="cs-CZ"/>
        </w:rPr>
        <w:t xml:space="preserve">, (заснованими, наприклад, на психічних, зорових, слухових або мовних недоліках). Однак перевага віддається освіті всіх учнів в рамках звичайних шкіл. Включення дитини в спеціальну школу має бути підтверджено лікарем і консультаційним центром, а це може статися тільки за згодою законного представника. Недостатнє знання чеської мови не є підставою для включення в систему спеціальної освіти. </w:t>
      </w:r>
    </w:p>
    <w:p>
      <w:pPr>
        <w:spacing w:before="120" w:after="120" w:line="240" w:lineRule="auto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uk-UA"/>
        </w:rPr>
        <w:t xml:space="preserve">ПОЧАТКОВА ШКОЛА   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очаткову школу зазвичай відвідують учні у віці від 6 до 15 років. Початкова школа має два ступені, в першу входить п'ятирічне навчання з (1-й – 5-й клас), в другу чотирирічне навчання (6-й – 9-й клас). Деякі учні після завершення 1-го ступеня ПШ переводяться до гімназії. 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вчання в державних початкових школах безкоштовне. Учні, які отримують обов'язкову освіту, мають право на безкоштовне надання підручників і навчальних посібників. Батьки вносять матеріальний внесок в особисті потреби учня, в деякі додаткові навчальні матеріали, в заняття, що проводяться поза школою, харчування, в шкільну продовжену групу і т. д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Кожна школа має </w:t>
      </w:r>
      <w:r>
        <w:rPr>
          <w:rFonts w:ascii="Arial" w:hAnsi="Arial" w:cs="Arial"/>
          <w:b/>
          <w:sz w:val="24"/>
          <w:szCs w:val="24"/>
          <w:lang w:val="uk-UA"/>
        </w:rPr>
        <w:t>Шкільний розпорядок</w:t>
      </w:r>
      <w:r>
        <w:rPr>
          <w:rFonts w:ascii="Arial" w:hAnsi="Arial" w:cs="Arial"/>
          <w:sz w:val="24"/>
          <w:szCs w:val="24"/>
          <w:lang w:val="uk-UA"/>
        </w:rPr>
        <w:t xml:space="preserve">, який є документом, що регулює внутрішнє життя школи. Він дійсний і обов'язковий для всіх учнів, їх законних представників, працівників і учасників шкільних заходів, що проводяться всередині і поза будівлею школи. </w:t>
      </w:r>
    </w:p>
    <w:p>
      <w:pPr>
        <w:pStyle w:val="2"/>
        <w:rPr>
          <w:lang w:val="uk-UA"/>
        </w:rPr>
      </w:pPr>
      <w:r>
        <w:rPr>
          <w:lang w:val="uk-UA"/>
        </w:rPr>
        <w:t>Графік навчального року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Навчальний рік</w:t>
      </w:r>
      <w:r>
        <w:rPr>
          <w:rFonts w:ascii="Arial" w:hAnsi="Arial" w:cs="Arial"/>
          <w:sz w:val="24"/>
          <w:szCs w:val="24"/>
          <w:lang w:val="uk-UA"/>
        </w:rPr>
        <w:t xml:space="preserve"> починається 1. 9.  І завершується 31. 8. на наступний календарний рік. Навчальний рік ділиться на два півріччя: перше півріччя (1. 9. - 30. 1.) і друге півріччя (1. 2. - 31. 8.). У липні і серпні у школярів є два місяці </w:t>
      </w:r>
      <w:r>
        <w:rPr>
          <w:rFonts w:ascii="Arial" w:hAnsi="Arial" w:cs="Arial"/>
          <w:b/>
          <w:sz w:val="24"/>
          <w:szCs w:val="24"/>
          <w:lang w:val="uk-UA"/>
        </w:rPr>
        <w:t>літніх канікул</w:t>
      </w:r>
      <w:r>
        <w:rPr>
          <w:rFonts w:ascii="Arial" w:hAnsi="Arial" w:cs="Arial"/>
          <w:sz w:val="24"/>
          <w:szCs w:val="24"/>
          <w:lang w:val="uk-UA"/>
        </w:rPr>
        <w:t xml:space="preserve"> (1.7. - 31. 8.), коли вони не відвідують школу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Інші канікули: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риденні осінні канікул ‒ близько 28. 10.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іздвяні канікули ‒ найчастіше з 23. 12. по 2. 1.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дноденні піврічні канікули ‒ близько 1. 2.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есняні канікули ‒ тиждень в лютому або березні, дати змінюються</w:t>
      </w:r>
    </w:p>
    <w:p>
      <w:pPr>
        <w:pStyle w:val="15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щороку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еликодні канікули ‒ Чистий четвер, Страсна п'ятниця і </w:t>
      </w:r>
    </w:p>
    <w:p>
      <w:pPr>
        <w:pStyle w:val="15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еликодній понеділок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чні також не ходять до школи у дні </w:t>
      </w:r>
      <w:r>
        <w:rPr>
          <w:rFonts w:ascii="Arial" w:hAnsi="Arial" w:cs="Arial"/>
          <w:b/>
          <w:sz w:val="24"/>
          <w:szCs w:val="24"/>
          <w:lang w:val="uk-UA"/>
        </w:rPr>
        <w:t>державних свят</w:t>
      </w:r>
      <w:r>
        <w:rPr>
          <w:rFonts w:ascii="Arial" w:hAnsi="Arial" w:cs="Arial"/>
          <w:sz w:val="24"/>
          <w:szCs w:val="24"/>
          <w:lang w:val="uk-UA"/>
        </w:rPr>
        <w:t>: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• 28. 9. День чеської державності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• 28. 10. День виникнення незалежної Чехословацької держави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• 17. 11. День боротьби за свободу і демократію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• 1. 5. Свято праці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• 8. 5. День Перемоги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 актуальним графіком навчального</w:t>
      </w:r>
      <w: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року можна ознайомитися на сайті школи. </w:t>
      </w:r>
    </w:p>
    <w:p>
      <w:pPr>
        <w:pStyle w:val="2"/>
        <w:rPr>
          <w:lang w:val="uk-UA"/>
        </w:rPr>
      </w:pPr>
      <w:r>
        <w:rPr>
          <w:lang w:val="uk-UA"/>
        </w:rPr>
        <w:t xml:space="preserve">Оцінки та табелі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чителі оцінюють результати навчання учнів за допомогою </w:t>
      </w:r>
      <w:r>
        <w:rPr>
          <w:rFonts w:ascii="Arial" w:hAnsi="Arial" w:cs="Arial"/>
          <w:b/>
          <w:sz w:val="24"/>
          <w:szCs w:val="24"/>
          <w:lang w:val="uk-UA"/>
        </w:rPr>
        <w:t>оцінок</w:t>
      </w:r>
      <w:r>
        <w:rPr>
          <w:rFonts w:ascii="Arial" w:hAnsi="Arial" w:cs="Arial"/>
          <w:sz w:val="24"/>
          <w:szCs w:val="24"/>
          <w:lang w:val="uk-UA"/>
        </w:rPr>
        <w:t xml:space="preserve">. Вони варіюються за шкалою від 1 до 5, де 1 вказує на кращий результат, а 5, навпаки, на гірший. Деякі школи використовують </w:t>
      </w:r>
      <w:r>
        <w:rPr>
          <w:rFonts w:ascii="Arial" w:hAnsi="Arial" w:cs="Arial"/>
          <w:b/>
          <w:sz w:val="24"/>
          <w:szCs w:val="24"/>
          <w:lang w:val="uk-UA"/>
        </w:rPr>
        <w:t>словесну оцінку</w:t>
      </w:r>
      <w:r>
        <w:rPr>
          <w:rFonts w:ascii="Arial" w:hAnsi="Arial" w:cs="Arial"/>
          <w:sz w:val="24"/>
          <w:szCs w:val="24"/>
          <w:lang w:val="uk-UA"/>
        </w:rPr>
        <w:t xml:space="preserve"> або комбінацію словесної та звичайної оцінки. Оцінки фіксуються в </w:t>
      </w:r>
      <w:r>
        <w:rPr>
          <w:rFonts w:ascii="Arial" w:hAnsi="Arial" w:cs="Arial"/>
          <w:b/>
          <w:sz w:val="24"/>
          <w:szCs w:val="24"/>
          <w:lang w:val="uk-UA"/>
        </w:rPr>
        <w:t>учнівських книжках</w:t>
      </w:r>
      <w:r>
        <w:rPr>
          <w:rFonts w:ascii="Arial" w:hAnsi="Arial" w:cs="Arial"/>
          <w:sz w:val="24"/>
          <w:szCs w:val="24"/>
          <w:lang w:val="uk-UA"/>
        </w:rPr>
        <w:t xml:space="preserve"> (паперових або електронних). Законний представник має доступ до оцінок учня після входу на шкільний сайт, ніхто інший не має доступу до оцінок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>
      <w:pPr>
        <w:pStyle w:val="2"/>
        <w:rPr>
          <w:b w:val="0"/>
          <w:color w:val="auto"/>
          <w:lang w:val="uk-UA"/>
        </w:rPr>
      </w:pPr>
      <w:r>
        <w:rPr>
          <w:color w:val="auto"/>
          <w:lang w:val="uk-UA"/>
        </w:rPr>
        <w:t xml:space="preserve">Табель </w:t>
      </w:r>
      <w:r>
        <w:rPr>
          <w:b w:val="0"/>
          <w:color w:val="auto"/>
          <w:lang w:val="uk-UA"/>
        </w:rPr>
        <w:t>- це відомість всіх відміток учня за минуле півріччя з окремих предметів, в тому числі поведінку.</w:t>
      </w:r>
    </w:p>
    <w:p>
      <w:pPr>
        <w:pStyle w:val="2"/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 xml:space="preserve">Діти отримують табель два рази на рік. На другому рівні початкової школи в табелі успішності використовується словесне позначення окремих оцінок, а саме:. </w:t>
      </w:r>
    </w:p>
    <w:p>
      <w:pPr>
        <w:pStyle w:val="2"/>
        <w:numPr>
          <w:ilvl w:val="0"/>
          <w:numId w:val="2"/>
        </w:numPr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 xml:space="preserve">– відмінно, </w:t>
      </w:r>
    </w:p>
    <w:p>
      <w:pPr>
        <w:pStyle w:val="2"/>
        <w:numPr>
          <w:ilvl w:val="0"/>
          <w:numId w:val="2"/>
        </w:numPr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 xml:space="preserve">– похвально, </w:t>
      </w:r>
    </w:p>
    <w:p>
      <w:pPr>
        <w:pStyle w:val="2"/>
        <w:numPr>
          <w:ilvl w:val="0"/>
          <w:numId w:val="2"/>
        </w:numPr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 xml:space="preserve">–  добре, </w:t>
      </w:r>
    </w:p>
    <w:p>
      <w:pPr>
        <w:pStyle w:val="2"/>
        <w:numPr>
          <w:ilvl w:val="0"/>
          <w:numId w:val="2"/>
        </w:numPr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>–  задовільно,</w:t>
      </w:r>
    </w:p>
    <w:p>
      <w:pPr>
        <w:pStyle w:val="2"/>
        <w:numPr>
          <w:ilvl w:val="0"/>
          <w:numId w:val="2"/>
        </w:numPr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 xml:space="preserve">–  незадовільно. </w:t>
      </w:r>
    </w:p>
    <w:p>
      <w:pPr>
        <w:pStyle w:val="2"/>
        <w:rPr>
          <w:color w:val="auto"/>
          <w:lang w:val="uk-UA"/>
        </w:rPr>
      </w:pPr>
      <w:r>
        <w:rPr>
          <w:b w:val="0"/>
          <w:color w:val="auto"/>
          <w:lang w:val="uk-UA"/>
        </w:rPr>
        <w:t xml:space="preserve">Оцінки 1, 2, 3 і 4 в табелі позначають, що учень в даному навчальному році </w:t>
      </w:r>
      <w:r>
        <w:rPr>
          <w:color w:val="auto"/>
          <w:lang w:val="uk-UA"/>
        </w:rPr>
        <w:t>впорався з навчанням</w:t>
      </w:r>
      <w:r>
        <w:rPr>
          <w:b w:val="0"/>
          <w:color w:val="auto"/>
          <w:lang w:val="uk-UA"/>
        </w:rPr>
        <w:t xml:space="preserve">. Оцінка 5 означає, що він </w:t>
      </w:r>
      <w:r>
        <w:rPr>
          <w:color w:val="auto"/>
          <w:lang w:val="uk-UA"/>
        </w:rPr>
        <w:t>не впорався з навчанням</w:t>
      </w:r>
      <w:r>
        <w:rPr>
          <w:b w:val="0"/>
          <w:color w:val="auto"/>
          <w:lang w:val="uk-UA"/>
        </w:rPr>
        <w:t xml:space="preserve">. У разі, якщо учень провалився по одному з предметів в кінці другого півріччя, він може скласти </w:t>
      </w:r>
      <w:r>
        <w:rPr>
          <w:color w:val="auto"/>
          <w:lang w:val="uk-UA"/>
        </w:rPr>
        <w:t>корекційний іспит</w:t>
      </w:r>
      <w:r>
        <w:rPr>
          <w:b w:val="0"/>
          <w:color w:val="auto"/>
          <w:lang w:val="uk-UA"/>
        </w:rPr>
        <w:t xml:space="preserve">. Якщо він не може зробити цього, він буде змушений, </w:t>
      </w:r>
      <w:r>
        <w:rPr>
          <w:color w:val="auto"/>
          <w:lang w:val="uk-UA"/>
        </w:rPr>
        <w:t>залишитися в тому ж класі на другий рік.</w:t>
      </w:r>
    </w:p>
    <w:p>
      <w:pPr>
        <w:pStyle w:val="2"/>
        <w:rPr>
          <w:lang w:val="uk-UA"/>
        </w:rPr>
      </w:pPr>
      <w:r>
        <w:rPr>
          <w:lang w:val="uk-UA"/>
        </w:rPr>
        <w:t xml:space="preserve">Розклад занять  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чні відвідують школу в будні дні з понеділка по п'ятницю. По суботах і неділях вони не ходять в школу. Один </w:t>
      </w:r>
      <w:r>
        <w:rPr>
          <w:rFonts w:ascii="Arial" w:hAnsi="Arial" w:cs="Arial"/>
          <w:b/>
          <w:sz w:val="24"/>
          <w:szCs w:val="24"/>
          <w:lang w:val="uk-UA"/>
        </w:rPr>
        <w:t>урок</w:t>
      </w:r>
      <w:r>
        <w:rPr>
          <w:rFonts w:ascii="Arial" w:hAnsi="Arial" w:cs="Arial"/>
          <w:sz w:val="24"/>
          <w:szCs w:val="24"/>
          <w:lang w:val="uk-UA"/>
        </w:rPr>
        <w:t xml:space="preserve"> триває 45 хвилин після чого є перерва тривалістю 10‒20 хвилин. У першому та другому класі учні мають 18‒22 уроків на тиждень, від третього до п'ятого класу 22‒26 уроків на тиждень. На другому ступені навчання кількість уроків на тиждень зростає до 28‒32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вчальний день зазвичай починається о 8.00, тривалість навчального дня залежить від кількості уроків, які учень має в цей день. Це визначається </w:t>
      </w:r>
      <w:r>
        <w:rPr>
          <w:rFonts w:ascii="Arial" w:hAnsi="Arial" w:cs="Arial"/>
          <w:b/>
          <w:sz w:val="24"/>
          <w:szCs w:val="24"/>
          <w:lang w:val="uk-UA"/>
        </w:rPr>
        <w:t>розкладом уроків</w:t>
      </w:r>
      <w:r>
        <w:rPr>
          <w:rFonts w:ascii="Arial" w:hAnsi="Arial" w:cs="Arial"/>
          <w:sz w:val="24"/>
          <w:szCs w:val="24"/>
          <w:lang w:val="uk-UA"/>
        </w:rPr>
        <w:t xml:space="preserve">, які учень отримує на початку навчального року, і який доступний на сайті школи. Розклад занять є обов'язковим для учня, він зобов'язаний відвідувати всі запропоновані години. Учням 1-го ступеня заняття закінчуються приблизно о 12 годині, а в учнів 2-го ступеня заняття закінчуються між 13 і 15 годинами. </w:t>
      </w:r>
    </w:p>
    <w:p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  <w:t>Предмети, що викладаються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-й ступінь: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• 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чеська мова: </w:t>
      </w:r>
      <w:r>
        <w:rPr>
          <w:rFonts w:ascii="Arial" w:hAnsi="Arial" w:cs="Arial"/>
          <w:bCs/>
          <w:sz w:val="24"/>
          <w:szCs w:val="24"/>
          <w:lang w:val="uk-UA"/>
        </w:rPr>
        <w:t>студенти навчаються читати та писати, вивчають граматику та літературу,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* іноземна мова: (</w:t>
      </w:r>
      <w:r>
        <w:rPr>
          <w:rFonts w:ascii="Arial" w:hAnsi="Arial" w:cs="Arial"/>
          <w:bCs/>
          <w:sz w:val="24"/>
          <w:szCs w:val="24"/>
          <w:lang w:val="uk-UA"/>
        </w:rPr>
        <w:t>не пізніше 3-го класу) найчастіше англійська мова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математика: </w:t>
      </w:r>
      <w:r>
        <w:rPr>
          <w:rFonts w:ascii="Arial" w:hAnsi="Arial" w:cs="Arial"/>
          <w:bCs/>
          <w:sz w:val="24"/>
          <w:szCs w:val="24"/>
          <w:lang w:val="uk-UA"/>
        </w:rPr>
        <w:t>цифри, операції з цифрами, основи геометрії,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Інформатика: </w:t>
      </w:r>
      <w:r>
        <w:rPr>
          <w:rFonts w:ascii="Arial" w:hAnsi="Arial" w:cs="Arial"/>
          <w:bCs/>
          <w:sz w:val="24"/>
          <w:szCs w:val="24"/>
          <w:lang w:val="uk-UA"/>
        </w:rPr>
        <w:t>розвиток інформаційного мислення,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навколишній світ (1- й ‒ 3-й клас): </w:t>
      </w:r>
      <w:r>
        <w:rPr>
          <w:rFonts w:ascii="Arial" w:hAnsi="Arial" w:cs="Arial"/>
          <w:bCs/>
          <w:sz w:val="24"/>
          <w:szCs w:val="24"/>
          <w:lang w:val="uk-UA"/>
        </w:rPr>
        <w:t>місце, де ми живемо, суспільство, природа і здоровий спосіб життя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природознавство (4-й – 5-й клас): </w:t>
      </w:r>
      <w:r>
        <w:rPr>
          <w:rFonts w:ascii="Arial" w:hAnsi="Arial" w:cs="Arial"/>
          <w:bCs/>
          <w:sz w:val="24"/>
          <w:szCs w:val="24"/>
          <w:lang w:val="uk-UA"/>
        </w:rPr>
        <w:t>слід за предметом навколишній світ в галузі природознавства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краєзнавство (4-й – 5-й клас): </w:t>
      </w:r>
      <w:r>
        <w:rPr>
          <w:rFonts w:ascii="Arial" w:hAnsi="Arial" w:cs="Arial"/>
          <w:bCs/>
          <w:sz w:val="24"/>
          <w:szCs w:val="24"/>
          <w:lang w:val="uk-UA"/>
        </w:rPr>
        <w:t>слід за предметом навколишній світ в області історії та географії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музичне виховання: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учні навчаються розуміти, інтерпретувати та створювати музику, 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художнє виховання: </w:t>
      </w:r>
      <w:r>
        <w:rPr>
          <w:rFonts w:ascii="Arial" w:hAnsi="Arial" w:cs="Arial"/>
          <w:bCs/>
          <w:sz w:val="24"/>
          <w:szCs w:val="24"/>
          <w:lang w:val="uk-UA"/>
        </w:rPr>
        <w:t>учні навчаються сприймати, інтерпретувати та створювати візуальне мистецтво,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фізичне виховання: </w:t>
      </w:r>
      <w:r>
        <w:rPr>
          <w:rFonts w:ascii="Arial" w:hAnsi="Arial" w:cs="Arial"/>
          <w:bCs/>
          <w:sz w:val="24"/>
          <w:szCs w:val="24"/>
          <w:lang w:val="uk-UA"/>
        </w:rPr>
        <w:t>учні набувають рухові навички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трудове виховання: </w:t>
      </w:r>
      <w:r>
        <w:rPr>
          <w:rFonts w:ascii="Arial" w:hAnsi="Arial" w:cs="Arial"/>
          <w:bCs/>
          <w:sz w:val="24"/>
          <w:szCs w:val="24"/>
          <w:lang w:val="uk-UA"/>
        </w:rPr>
        <w:t>учні освоюють практичні навички роботи</w:t>
      </w:r>
      <w:r>
        <w:rPr>
          <w:rFonts w:ascii="Arial" w:hAnsi="Arial" w:cs="Arial"/>
          <w:sz w:val="24"/>
          <w:szCs w:val="24"/>
          <w:lang w:val="uk-UA"/>
        </w:rPr>
        <w:t>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-й ступінь: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• 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чеська мова: </w:t>
      </w:r>
      <w:r>
        <w:rPr>
          <w:rFonts w:ascii="Arial" w:hAnsi="Arial" w:cs="Arial"/>
          <w:bCs/>
          <w:sz w:val="24"/>
          <w:szCs w:val="24"/>
          <w:lang w:val="uk-UA"/>
        </w:rPr>
        <w:t>розуміння прочитаного, написання текстів, літературна мова та література</w:t>
      </w:r>
      <w:r>
        <w:rPr>
          <w:rFonts w:ascii="Arial" w:hAnsi="Arial" w:cs="Arial"/>
          <w:b/>
          <w:bCs/>
          <w:sz w:val="24"/>
          <w:szCs w:val="24"/>
          <w:lang w:val="uk-UA"/>
        </w:rPr>
        <w:t>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іноземна мова: </w:t>
      </w:r>
      <w:r>
        <w:rPr>
          <w:rFonts w:ascii="Arial" w:hAnsi="Arial" w:cs="Arial"/>
          <w:bCs/>
          <w:sz w:val="24"/>
          <w:szCs w:val="24"/>
          <w:lang w:val="uk-UA"/>
        </w:rPr>
        <w:t>учні набувають знання іноземної мови на рівні А2,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математика: </w:t>
      </w:r>
      <w:r>
        <w:rPr>
          <w:rFonts w:ascii="Arial" w:hAnsi="Arial" w:cs="Arial"/>
          <w:bCs/>
          <w:sz w:val="24"/>
          <w:szCs w:val="24"/>
          <w:lang w:val="uk-UA"/>
        </w:rPr>
        <w:t>арифметичні операції, залежності, геометрія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інформатика: </w:t>
      </w:r>
      <w:r>
        <w:rPr>
          <w:rFonts w:ascii="Arial" w:hAnsi="Arial" w:cs="Arial"/>
          <w:bCs/>
          <w:sz w:val="24"/>
          <w:szCs w:val="24"/>
          <w:lang w:val="uk-UA"/>
        </w:rPr>
        <w:t>розвиток інформаційного мислення та принципів цифрових технологій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історія: </w:t>
      </w:r>
      <w:r>
        <w:rPr>
          <w:rFonts w:ascii="Arial" w:hAnsi="Arial" w:cs="Arial"/>
          <w:bCs/>
          <w:sz w:val="24"/>
          <w:szCs w:val="24"/>
          <w:lang w:val="uk-UA"/>
        </w:rPr>
        <w:t>чеська та світова історія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виховання громадянськості: </w:t>
      </w:r>
      <w:r>
        <w:rPr>
          <w:rFonts w:ascii="Arial" w:hAnsi="Arial" w:cs="Arial"/>
          <w:bCs/>
          <w:sz w:val="24"/>
          <w:szCs w:val="24"/>
          <w:lang w:val="uk-UA"/>
        </w:rPr>
        <w:t>функціонування суспільства, політичних та інших організацій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фізика: </w:t>
      </w:r>
      <w:r>
        <w:rPr>
          <w:rFonts w:ascii="Arial" w:hAnsi="Arial" w:cs="Arial"/>
          <w:bCs/>
          <w:sz w:val="24"/>
          <w:szCs w:val="24"/>
          <w:lang w:val="uk-UA"/>
        </w:rPr>
        <w:t>властивості речовин, рух тіл, енергія, звук і електрика,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хімія: </w:t>
      </w:r>
      <w:r>
        <w:rPr>
          <w:rFonts w:ascii="Arial" w:hAnsi="Arial" w:cs="Arial"/>
          <w:bCs/>
          <w:sz w:val="24"/>
          <w:szCs w:val="24"/>
          <w:lang w:val="uk-UA"/>
        </w:rPr>
        <w:t>склад речовин, органічних і неорганічних сполук і їх реакції,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природознавство: </w:t>
      </w:r>
      <w:r>
        <w:rPr>
          <w:rFonts w:ascii="Arial" w:hAnsi="Arial" w:cs="Arial"/>
          <w:bCs/>
          <w:sz w:val="24"/>
          <w:szCs w:val="24"/>
          <w:lang w:val="uk-UA"/>
        </w:rPr>
        <w:t>природа, загальна біологія та екологія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географія: </w:t>
      </w:r>
      <w:r>
        <w:rPr>
          <w:rFonts w:ascii="Arial" w:hAnsi="Arial" w:cs="Arial"/>
          <w:bCs/>
          <w:sz w:val="24"/>
          <w:szCs w:val="24"/>
          <w:lang w:val="uk-UA"/>
        </w:rPr>
        <w:t>регіони світу ‒ соціально-економічне середовище та географія ЧР,</w:t>
      </w:r>
    </w:p>
    <w:p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музичне виховання: </w:t>
      </w:r>
      <w:r>
        <w:rPr>
          <w:rFonts w:ascii="Arial" w:hAnsi="Arial" w:cs="Arial"/>
          <w:bCs/>
          <w:sz w:val="24"/>
          <w:szCs w:val="24"/>
          <w:lang w:val="uk-UA"/>
        </w:rPr>
        <w:t>учні навчаються розуміти, інтерпретувати та створювати музику,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* художнє виховання: </w:t>
      </w:r>
      <w:r>
        <w:rPr>
          <w:rFonts w:ascii="Arial" w:hAnsi="Arial" w:cs="Arial"/>
          <w:bCs/>
          <w:sz w:val="24"/>
          <w:szCs w:val="24"/>
          <w:lang w:val="uk-UA"/>
        </w:rPr>
        <w:t>учні навчаються сприймати, інтерпретувати та створювати візуальне мистецтво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* фізичне виховання: учні</w:t>
      </w:r>
      <w:r>
        <w:rPr>
          <w:rFonts w:ascii="Arial" w:hAnsi="Arial" w:cs="Arial"/>
          <w:sz w:val="24"/>
          <w:szCs w:val="24"/>
          <w:lang w:val="uk-UA"/>
        </w:rPr>
        <w:t>: набувають рухові навички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* </w:t>
      </w:r>
      <w:r>
        <w:rPr>
          <w:rFonts w:ascii="Arial" w:hAnsi="Arial" w:cs="Arial"/>
          <w:b/>
          <w:sz w:val="24"/>
          <w:szCs w:val="24"/>
          <w:lang w:val="uk-UA"/>
        </w:rPr>
        <w:t>трудове виховання</w:t>
      </w:r>
      <w:r>
        <w:rPr>
          <w:rFonts w:ascii="Arial" w:hAnsi="Arial" w:cs="Arial"/>
          <w:sz w:val="24"/>
          <w:szCs w:val="24"/>
          <w:lang w:val="uk-UA"/>
        </w:rPr>
        <w:t>: учні освоюють практичні навички роботи.</w:t>
      </w:r>
    </w:p>
    <w:p>
      <w:pPr>
        <w:pStyle w:val="2"/>
        <w:rPr>
          <w:lang w:val="uk-UA"/>
        </w:rPr>
      </w:pPr>
      <w:r>
        <w:rPr>
          <w:lang w:val="uk-UA"/>
        </w:rPr>
        <w:t>Харчування в школі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ід час ранкових занять є більш тривала перерва для полудня, який учні приносять з дому. У </w:t>
      </w:r>
      <w:r>
        <w:rPr>
          <w:rFonts w:ascii="Arial" w:hAnsi="Arial" w:cs="Arial"/>
          <w:b/>
          <w:sz w:val="24"/>
          <w:szCs w:val="24"/>
          <w:lang w:val="uk-UA"/>
        </w:rPr>
        <w:t>шкільній їдальні</w:t>
      </w:r>
      <w:r>
        <w:rPr>
          <w:rFonts w:ascii="Arial" w:hAnsi="Arial" w:cs="Arial"/>
          <w:sz w:val="24"/>
          <w:szCs w:val="24"/>
          <w:lang w:val="uk-UA"/>
        </w:rPr>
        <w:t xml:space="preserve"> учні можуть обідати щодня. Зазвичай на вибір пропонується кілька страв, одне з яких без м'яса. Учні обідають після закінчення уроків або під час великої перерви на обід (тривалість не менше 30 хвилин). </w:t>
      </w:r>
      <w:r>
        <w:rPr>
          <w:rFonts w:ascii="Arial" w:hAnsi="Arial" w:cs="Arial"/>
          <w:b/>
          <w:sz w:val="24"/>
          <w:szCs w:val="24"/>
          <w:lang w:val="uk-UA"/>
        </w:rPr>
        <w:t>Шкільні обіди повинні оплачуватися законними представниками</w:t>
      </w:r>
      <w:r>
        <w:rPr>
          <w:rFonts w:ascii="Arial" w:hAnsi="Arial" w:cs="Arial"/>
          <w:sz w:val="24"/>
          <w:szCs w:val="24"/>
          <w:lang w:val="uk-UA"/>
        </w:rPr>
        <w:t>, їх вартість субсидується державою, а тому відносно невисока. Вартість одного обіду коливається від 20 до 30 крон.</w:t>
      </w:r>
    </w:p>
    <w:p>
      <w:pPr>
        <w:pStyle w:val="2"/>
        <w:rPr>
          <w:lang w:val="uk-UA"/>
        </w:rPr>
      </w:pPr>
      <w:r>
        <w:rPr>
          <w:lang w:val="uk-UA"/>
        </w:rPr>
        <w:t xml:space="preserve">Група продовженого дня 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очаткові школи пропонують своїм учням перебування в </w:t>
      </w:r>
      <w:r>
        <w:rPr>
          <w:rFonts w:ascii="Arial" w:hAnsi="Arial" w:cs="Arial"/>
          <w:b/>
          <w:sz w:val="24"/>
          <w:szCs w:val="24"/>
          <w:lang w:val="uk-UA"/>
        </w:rPr>
        <w:t>групі продовженого дня</w:t>
      </w:r>
      <w:r>
        <w:rPr>
          <w:rFonts w:ascii="Arial" w:hAnsi="Arial" w:cs="Arial"/>
          <w:sz w:val="24"/>
          <w:szCs w:val="24"/>
          <w:lang w:val="uk-UA"/>
        </w:rPr>
        <w:t xml:space="preserve">, як до початку занять приблизно з 6.30 годин, так і після їх закінчення зазвичай до 16.00 або 17.00 годин. У групі продовженого дня учні під наглядом вихователів займаються дозвільною діяльністю, яка включає в себе різноманітні ігри, художні та спортивні заходи, а також відпочинок. </w:t>
      </w:r>
      <w:r>
        <w:rPr>
          <w:rFonts w:ascii="Arial" w:hAnsi="Arial" w:cs="Arial"/>
          <w:b/>
          <w:sz w:val="24"/>
          <w:szCs w:val="24"/>
          <w:lang w:val="uk-UA"/>
        </w:rPr>
        <w:t>Батьки повинні оплачувати</w:t>
      </w:r>
      <w:r>
        <w:rPr>
          <w:rFonts w:ascii="Arial" w:hAnsi="Arial" w:cs="Arial"/>
          <w:sz w:val="24"/>
          <w:szCs w:val="24"/>
          <w:lang w:val="uk-UA"/>
        </w:rPr>
        <w:t xml:space="preserve"> відвідування учнем групи продовженого дня, ціна варіюється в межах 100-250 крон на місяць.</w:t>
      </w:r>
    </w:p>
    <w:p>
      <w:pPr>
        <w:pStyle w:val="2"/>
        <w:rPr>
          <w:lang w:val="uk-UA"/>
        </w:rPr>
      </w:pPr>
      <w:r>
        <w:rPr>
          <w:lang w:val="uk-UA"/>
        </w:rPr>
        <w:t xml:space="preserve">Види дозвілля 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Багато шкіл пропонують учням різні заходи після школи, як в групі продовженого дня, так і поза нею. Ці дозвільні заходи (так звані </w:t>
      </w:r>
      <w:r>
        <w:rPr>
          <w:rFonts w:ascii="Arial" w:hAnsi="Arial" w:cs="Arial"/>
          <w:b/>
          <w:sz w:val="24"/>
          <w:szCs w:val="24"/>
          <w:lang w:val="uk-UA"/>
        </w:rPr>
        <w:t>гуртки</w:t>
      </w:r>
      <w:r>
        <w:rPr>
          <w:rFonts w:ascii="Arial" w:hAnsi="Arial" w:cs="Arial"/>
          <w:sz w:val="24"/>
          <w:szCs w:val="24"/>
          <w:lang w:val="uk-UA"/>
        </w:rPr>
        <w:t xml:space="preserve">) дозволяють учням набувати нових навичок, заводити друзів і практикувати чеську мову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позиція заходів доступна на сайті школи і включає в себе в основному: 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музичні гуртки: гра на флейті, хоровий спів і т. д., 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художня діяльність: кераміка, малювання, фотографія, драматичний гурток, 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портивні заняття: аеробіка, ігри з м'ячом, легка атлетика, футбол, єдиноборства і т. д., 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овні курси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комп'ютерні гуртки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еякі школи пропонують безкоштовні розважальні заходи, але більшість з них повинні оплачуватися. Ціни на одне півріччя коливаються в межах 100-500 крон.</w:t>
      </w:r>
    </w:p>
    <w:p>
      <w:pPr>
        <w:pStyle w:val="2"/>
        <w:rPr>
          <w:lang w:val="uk-UA"/>
        </w:rPr>
      </w:pPr>
      <w:r>
        <w:rPr>
          <w:lang w:val="uk-UA"/>
        </w:rPr>
        <w:t xml:space="preserve">Зв'язок зі школою  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Кожен учень отримує </w:t>
      </w:r>
      <w:r>
        <w:rPr>
          <w:rFonts w:ascii="Arial" w:hAnsi="Arial" w:cs="Arial"/>
          <w:b/>
          <w:sz w:val="24"/>
          <w:szCs w:val="24"/>
          <w:lang w:val="uk-UA"/>
        </w:rPr>
        <w:t>учнівську книжку</w:t>
      </w:r>
      <w:r>
        <w:rPr>
          <w:rFonts w:ascii="Arial" w:hAnsi="Arial" w:cs="Arial"/>
          <w:sz w:val="24"/>
          <w:szCs w:val="24"/>
          <w:lang w:val="uk-UA"/>
        </w:rPr>
        <w:t xml:space="preserve"> або </w:t>
      </w:r>
      <w:r>
        <w:rPr>
          <w:rFonts w:ascii="Arial" w:hAnsi="Arial" w:cs="Arial"/>
          <w:b/>
          <w:sz w:val="24"/>
          <w:szCs w:val="24"/>
          <w:lang w:val="uk-UA"/>
        </w:rPr>
        <w:t>блокнот</w:t>
      </w:r>
      <w:r>
        <w:rPr>
          <w:rFonts w:ascii="Arial" w:hAnsi="Arial" w:cs="Arial"/>
          <w:sz w:val="24"/>
          <w:szCs w:val="24"/>
          <w:lang w:val="uk-UA"/>
        </w:rPr>
        <w:t xml:space="preserve"> (в 1-му і 2-му класі), які використовуються для запису оцінок і повідомлення школи. Ці сповіщення можуть стосуватися виняткових дій у класі (поїздки, екскурсії тощо) або навіть поведінки учня в школі. Більшість шкіл використовують так звані </w:t>
      </w:r>
      <w:r>
        <w:rPr>
          <w:rFonts w:ascii="Arial" w:hAnsi="Arial" w:cs="Arial"/>
          <w:b/>
          <w:sz w:val="24"/>
          <w:szCs w:val="24"/>
          <w:lang w:val="uk-UA"/>
        </w:rPr>
        <w:t>електронні учнівські книжки</w:t>
      </w:r>
      <w:r>
        <w:rPr>
          <w:rFonts w:ascii="Arial" w:hAnsi="Arial" w:cs="Arial"/>
          <w:sz w:val="24"/>
          <w:szCs w:val="24"/>
          <w:lang w:val="uk-UA"/>
        </w:rPr>
        <w:t>. Вони доступні на сайті школи і батьки можуть знайти в них оцінки своєї дитини, а також всі шкільні оголошення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учнівській книжці є </w:t>
      </w:r>
      <w:r>
        <w:rPr>
          <w:rFonts w:ascii="Arial" w:hAnsi="Arial" w:cs="Arial"/>
          <w:b/>
          <w:sz w:val="24"/>
          <w:szCs w:val="24"/>
          <w:lang w:val="uk-UA"/>
        </w:rPr>
        <w:t>формуляр про відсутність</w:t>
      </w:r>
      <w:r>
        <w:rPr>
          <w:rFonts w:ascii="Arial" w:hAnsi="Arial" w:cs="Arial"/>
          <w:sz w:val="24"/>
          <w:szCs w:val="24"/>
          <w:lang w:val="uk-UA"/>
        </w:rPr>
        <w:t xml:space="preserve"> дитини на заняттях, що заповнюється батьками, в якому законні представники зобов'язані повідомляти про відсутність дитини в школі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е рідше двох разів на рік школа організовує </w:t>
      </w:r>
      <w:r>
        <w:rPr>
          <w:rFonts w:ascii="Arial" w:hAnsi="Arial" w:cs="Arial"/>
          <w:b/>
          <w:sz w:val="24"/>
          <w:szCs w:val="24"/>
          <w:lang w:val="uk-UA"/>
        </w:rPr>
        <w:t>класні збори</w:t>
      </w:r>
      <w:r>
        <w:rPr>
          <w:rFonts w:ascii="Arial" w:hAnsi="Arial" w:cs="Arial"/>
          <w:sz w:val="24"/>
          <w:szCs w:val="24"/>
          <w:lang w:val="uk-UA"/>
        </w:rPr>
        <w:t>, на яких батьки мають можливість зустрітися з вчителями, дізнатися, як справи в учня в школі, і задати вчителю будь-які питання. Школа інформує про дату проведення класних зборів у блокноті або учнівській книжці учня, а на своєму сайті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акож можна домовитися про особисту зустріч з класним керівником або іншим педагогом. Більшість шкіл пропонують певні </w:t>
      </w:r>
      <w:r>
        <w:rPr>
          <w:rFonts w:ascii="Arial" w:hAnsi="Arial" w:cs="Arial"/>
          <w:b/>
          <w:sz w:val="24"/>
          <w:szCs w:val="24"/>
          <w:lang w:val="uk-UA"/>
        </w:rPr>
        <w:t>години консультацій</w:t>
      </w:r>
      <w:r>
        <w:rPr>
          <w:rFonts w:ascii="Arial" w:hAnsi="Arial" w:cs="Arial"/>
          <w:sz w:val="24"/>
          <w:szCs w:val="24"/>
          <w:lang w:val="uk-UA"/>
        </w:rPr>
        <w:t xml:space="preserve"> з вчителями або зустрічі можуть бути організовані індивідуально в міру необхідності.</w:t>
      </w:r>
    </w:p>
    <w:p>
      <w:pPr>
        <w:pStyle w:val="2"/>
        <w:rPr>
          <w:lang w:val="uk-UA"/>
        </w:rPr>
      </w:pPr>
      <w:r>
        <w:rPr>
          <w:lang w:val="uk-UA"/>
        </w:rPr>
        <w:t>Права та обов'язки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Учні мають право: 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освіту та шкільні послуги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інформацію про хід і результати свого навчання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коментувати всі рішення, що стосуються істотних питань їх освіти, при цьому, на їх висловлювання має звертатися увага, що відповідає їх віку і ступеню розвитку, 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отримання інформації та консультацій від школи або шкільної консультаційної служби з питань, пов'язаних з освітою</w:t>
      </w:r>
    </w:p>
    <w:p>
      <w:pPr>
        <w:pStyle w:val="15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аконні представники неповнолітніх учнів мають право: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інформацію про хід і результати навчання неповнолітніх учнів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голосувати і бути обраним до шкільної ради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ментувати всі рішення, що стосуються основних питань освіти неповнолітніх учнів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uk-UA"/>
        </w:rPr>
        <w:t>на отримання інформації та консультацій від школи або шкільної консультаційної служби з питань, пов'язаних з освітою.</w:t>
      </w:r>
    </w:p>
    <w:p>
      <w:pPr>
        <w:jc w:val="both"/>
        <w:rPr>
          <w:rFonts w:ascii="Arial" w:hAnsi="Arial" w:eastAsia="Arial" w:cs="Arial"/>
          <w:color w:val="000000" w:themeColor="text1"/>
          <w:sz w:val="19"/>
          <w:szCs w:val="19"/>
          <w:lang w:val="uk-UA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Учні зобов'язані: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лежним чином відвідувати школу або навчальний заклад і отримувати належну освіту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отримуватися шкільних і внутрішніх правил і положень, а також вказівки школи і шкільного закладу з охорони здоров'я і безпеки, з якими вони були ознайомлені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uk-UA"/>
        </w:rPr>
        <w:t>виконувати вказівки педагогічного колективу шкіл і навчальних закладів, видані відповідно до законодавства та шкільного або внутрішнього розпорядку.</w:t>
      </w:r>
    </w:p>
    <w:p>
      <w:pPr>
        <w:jc w:val="both"/>
        <w:rPr>
          <w:rFonts w:ascii="Arial" w:hAnsi="Arial" w:eastAsia="Arial" w:cs="Arial"/>
          <w:color w:val="000000" w:themeColor="text1"/>
          <w:sz w:val="19"/>
          <w:szCs w:val="19"/>
          <w:lang w:val="uk-UA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аконні представники неповнолітніх учнів зобов'язані: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безпечити, щоб учень належним чином відвідував школу або навчальний заклад, 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запрошення директора школи або навчального закладу особисто бути присутнім при обговоренні серйозних питань, пов'язаних з освітою учня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нформувати школу і навчальний заклад про зміни в медичних показаннях, проблемах зі здоров'ям учнів або інших серйозних фактах, які можуть вплинути на хід навчання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ідтверджувати причини відсутності учня у школі відповідно до вимог, зазначених у Шкільному розпорядку,</w:t>
      </w:r>
    </w:p>
    <w:p>
      <w:pPr>
        <w:pStyle w:val="15"/>
        <w:numPr>
          <w:ilvl w:val="0"/>
          <w:numId w:val="1"/>
        </w:numPr>
        <w:spacing w:after="0" w:line="240" w:lineRule="auto"/>
        <w:jc w:val="both"/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uk-UA"/>
        </w:rPr>
        <w:t>інформувати школу і навчальний заклад про дані, що мають значення для проходження навчання або безпеки учня, а також про зміни в цих даних.</w:t>
      </w: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>
      <w:pPr>
        <w:pStyle w:val="2"/>
        <w:rPr>
          <w:lang w:val="uk-UA"/>
        </w:rPr>
      </w:pPr>
      <w:r>
        <w:rPr>
          <w:lang w:val="uk-UA"/>
        </w:rPr>
        <w:t>Джерело</w:t>
      </w:r>
    </w:p>
    <w:p>
      <w:pPr>
        <w:pStyle w:val="1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акон № 561/2004 Зв., Про дошкільну, початкову, середню, вищу професійну та іншу освіту (Шкільний закон)</w:t>
      </w:r>
    </w:p>
    <w:p>
      <w:pPr>
        <w:pStyle w:val="1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амкова навчальна програма початкової освіти.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85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411090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0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cs="Arial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899795</wp:posOffset>
              </wp:positionH>
              <wp:positionV relativeFrom="topMargin">
                <wp:posOffset>426085</wp:posOffset>
              </wp:positionV>
              <wp:extent cx="2523490" cy="360045"/>
              <wp:effectExtent l="0" t="0" r="0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600" cy="360000"/>
                        <a:chOff x="0" y="0"/>
                        <a:chExt cx="2523490" cy="358775"/>
                      </a:xfrm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35635" cy="358775"/>
                        </a:xfrm>
                        <a:custGeom>
                          <a:avLst/>
                          <a:gdLst>
                            <a:gd name="T0" fmla="*/ 702 w 1001"/>
                            <a:gd name="T1" fmla="*/ 36 h 565"/>
                            <a:gd name="T2" fmla="*/ 738 w 1001"/>
                            <a:gd name="T3" fmla="*/ 1 h 565"/>
                            <a:gd name="T4" fmla="*/ 784 w 1001"/>
                            <a:gd name="T5" fmla="*/ 20 h 565"/>
                            <a:gd name="T6" fmla="*/ 784 w 1001"/>
                            <a:gd name="T7" fmla="*/ 71 h 565"/>
                            <a:gd name="T8" fmla="*/ 738 w 1001"/>
                            <a:gd name="T9" fmla="*/ 89 h 565"/>
                            <a:gd name="T10" fmla="*/ 783 w 1001"/>
                            <a:gd name="T11" fmla="*/ 112 h 565"/>
                            <a:gd name="T12" fmla="*/ 800 w 1001"/>
                            <a:gd name="T13" fmla="*/ 146 h 565"/>
                            <a:gd name="T14" fmla="*/ 814 w 1001"/>
                            <a:gd name="T15" fmla="*/ 384 h 565"/>
                            <a:gd name="T16" fmla="*/ 662 w 1001"/>
                            <a:gd name="T17" fmla="*/ 399 h 565"/>
                            <a:gd name="T18" fmla="*/ 702 w 1001"/>
                            <a:gd name="T19" fmla="*/ 377 h 565"/>
                            <a:gd name="T20" fmla="*/ 705 w 1001"/>
                            <a:gd name="T21" fmla="*/ 139 h 565"/>
                            <a:gd name="T22" fmla="*/ 662 w 1001"/>
                            <a:gd name="T23" fmla="*/ 117 h 565"/>
                            <a:gd name="T24" fmla="*/ 459 w 1001"/>
                            <a:gd name="T25" fmla="*/ 115 h 565"/>
                            <a:gd name="T26" fmla="*/ 482 w 1001"/>
                            <a:gd name="T27" fmla="*/ 119 h 565"/>
                            <a:gd name="T28" fmla="*/ 525 w 1001"/>
                            <a:gd name="T29" fmla="*/ 107 h 565"/>
                            <a:gd name="T30" fmla="*/ 610 w 1001"/>
                            <a:gd name="T31" fmla="*/ 129 h 565"/>
                            <a:gd name="T32" fmla="*/ 660 w 1001"/>
                            <a:gd name="T33" fmla="*/ 193 h 565"/>
                            <a:gd name="T34" fmla="*/ 667 w 1001"/>
                            <a:gd name="T35" fmla="*/ 288 h 565"/>
                            <a:gd name="T36" fmla="*/ 631 w 1001"/>
                            <a:gd name="T37" fmla="*/ 364 h 565"/>
                            <a:gd name="T38" fmla="*/ 557 w 1001"/>
                            <a:gd name="T39" fmla="*/ 400 h 565"/>
                            <a:gd name="T40" fmla="*/ 498 w 1001"/>
                            <a:gd name="T41" fmla="*/ 398 h 565"/>
                            <a:gd name="T42" fmla="*/ 476 w 1001"/>
                            <a:gd name="T43" fmla="*/ 551 h 565"/>
                            <a:gd name="T44" fmla="*/ 515 w 1001"/>
                            <a:gd name="T45" fmla="*/ 565 h 565"/>
                            <a:gd name="T46" fmla="*/ 370 w 1001"/>
                            <a:gd name="T47" fmla="*/ 555 h 565"/>
                            <a:gd name="T48" fmla="*/ 380 w 1001"/>
                            <a:gd name="T49" fmla="*/ 146 h 565"/>
                            <a:gd name="T50" fmla="*/ 347 w 1001"/>
                            <a:gd name="T51" fmla="*/ 117 h 565"/>
                            <a:gd name="T52" fmla="*/ 579 w 1001"/>
                            <a:gd name="T53" fmla="*/ 181 h 565"/>
                            <a:gd name="T54" fmla="*/ 566 w 1001"/>
                            <a:gd name="T55" fmla="*/ 132 h 565"/>
                            <a:gd name="T56" fmla="*/ 525 w 1001"/>
                            <a:gd name="T57" fmla="*/ 114 h 565"/>
                            <a:gd name="T58" fmla="*/ 482 w 1001"/>
                            <a:gd name="T59" fmla="*/ 125 h 565"/>
                            <a:gd name="T60" fmla="*/ 471 w 1001"/>
                            <a:gd name="T61" fmla="*/ 209 h 565"/>
                            <a:gd name="T62" fmla="*/ 470 w 1001"/>
                            <a:gd name="T63" fmla="*/ 377 h 565"/>
                            <a:gd name="T64" fmla="*/ 512 w 1001"/>
                            <a:gd name="T65" fmla="*/ 396 h 565"/>
                            <a:gd name="T66" fmla="*/ 556 w 1001"/>
                            <a:gd name="T67" fmla="*/ 389 h 565"/>
                            <a:gd name="T68" fmla="*/ 579 w 1001"/>
                            <a:gd name="T69" fmla="*/ 329 h 565"/>
                            <a:gd name="T70" fmla="*/ 129 w 1001"/>
                            <a:gd name="T71" fmla="*/ 371 h 565"/>
                            <a:gd name="T72" fmla="*/ 170 w 1001"/>
                            <a:gd name="T73" fmla="*/ 393 h 565"/>
                            <a:gd name="T74" fmla="*/ 23 w 1001"/>
                            <a:gd name="T75" fmla="*/ 386 h 565"/>
                            <a:gd name="T76" fmla="*/ 36 w 1001"/>
                            <a:gd name="T77" fmla="*/ 157 h 565"/>
                            <a:gd name="T78" fmla="*/ 21 w 1001"/>
                            <a:gd name="T79" fmla="*/ 124 h 565"/>
                            <a:gd name="T80" fmla="*/ 110 w 1001"/>
                            <a:gd name="T81" fmla="*/ 112 h 565"/>
                            <a:gd name="T82" fmla="*/ 124 w 1001"/>
                            <a:gd name="T83" fmla="*/ 128 h 565"/>
                            <a:gd name="T84" fmla="*/ 167 w 1001"/>
                            <a:gd name="T85" fmla="*/ 109 h 565"/>
                            <a:gd name="T86" fmla="*/ 245 w 1001"/>
                            <a:gd name="T87" fmla="*/ 115 h 565"/>
                            <a:gd name="T88" fmla="*/ 306 w 1001"/>
                            <a:gd name="T89" fmla="*/ 149 h 565"/>
                            <a:gd name="T90" fmla="*/ 326 w 1001"/>
                            <a:gd name="T91" fmla="*/ 215 h 565"/>
                            <a:gd name="T92" fmla="*/ 340 w 1001"/>
                            <a:gd name="T93" fmla="*/ 386 h 565"/>
                            <a:gd name="T94" fmla="*/ 192 w 1001"/>
                            <a:gd name="T95" fmla="*/ 393 h 565"/>
                            <a:gd name="T96" fmla="*/ 234 w 1001"/>
                            <a:gd name="T97" fmla="*/ 371 h 565"/>
                            <a:gd name="T98" fmla="*/ 231 w 1001"/>
                            <a:gd name="T99" fmla="*/ 164 h 565"/>
                            <a:gd name="T100" fmla="*/ 211 w 1001"/>
                            <a:gd name="T101" fmla="*/ 124 h 565"/>
                            <a:gd name="T102" fmla="*/ 174 w 1001"/>
                            <a:gd name="T103" fmla="*/ 114 h 565"/>
                            <a:gd name="T104" fmla="*/ 131 w 1001"/>
                            <a:gd name="T105" fmla="*/ 130 h 565"/>
                            <a:gd name="T106" fmla="*/ 1001 w 1001"/>
                            <a:gd name="T107" fmla="*/ 0 h 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01" h="565">
                              <a:moveTo>
                                <a:pt x="715" y="77"/>
                              </a:moveTo>
                              <a:lnTo>
                                <a:pt x="710" y="71"/>
                              </a:lnTo>
                              <a:lnTo>
                                <a:pt x="705" y="62"/>
                              </a:lnTo>
                              <a:lnTo>
                                <a:pt x="702" y="54"/>
                              </a:lnTo>
                              <a:lnTo>
                                <a:pt x="702" y="45"/>
                              </a:lnTo>
                              <a:lnTo>
                                <a:pt x="702" y="36"/>
                              </a:lnTo>
                              <a:lnTo>
                                <a:pt x="705" y="27"/>
                              </a:lnTo>
                              <a:lnTo>
                                <a:pt x="710" y="20"/>
                              </a:lnTo>
                              <a:lnTo>
                                <a:pt x="715" y="14"/>
                              </a:lnTo>
                              <a:lnTo>
                                <a:pt x="722" y="8"/>
                              </a:lnTo>
                              <a:lnTo>
                                <a:pt x="730" y="3"/>
                              </a:lnTo>
                              <a:lnTo>
                                <a:pt x="738" y="1"/>
                              </a:lnTo>
                              <a:lnTo>
                                <a:pt x="746" y="0"/>
                              </a:lnTo>
                              <a:lnTo>
                                <a:pt x="756" y="1"/>
                              </a:lnTo>
                              <a:lnTo>
                                <a:pt x="764" y="3"/>
                              </a:lnTo>
                              <a:lnTo>
                                <a:pt x="772" y="8"/>
                              </a:lnTo>
                              <a:lnTo>
                                <a:pt x="779" y="14"/>
                              </a:lnTo>
                              <a:lnTo>
                                <a:pt x="784" y="20"/>
                              </a:lnTo>
                              <a:lnTo>
                                <a:pt x="788" y="27"/>
                              </a:lnTo>
                              <a:lnTo>
                                <a:pt x="791" y="36"/>
                              </a:lnTo>
                              <a:lnTo>
                                <a:pt x="792" y="45"/>
                              </a:lnTo>
                              <a:lnTo>
                                <a:pt x="791" y="54"/>
                              </a:lnTo>
                              <a:lnTo>
                                <a:pt x="788" y="62"/>
                              </a:lnTo>
                              <a:lnTo>
                                <a:pt x="784" y="71"/>
                              </a:lnTo>
                              <a:lnTo>
                                <a:pt x="779" y="77"/>
                              </a:lnTo>
                              <a:lnTo>
                                <a:pt x="772" y="83"/>
                              </a:lnTo>
                              <a:lnTo>
                                <a:pt x="764" y="87"/>
                              </a:lnTo>
                              <a:lnTo>
                                <a:pt x="756" y="89"/>
                              </a:lnTo>
                              <a:lnTo>
                                <a:pt x="746" y="91"/>
                              </a:lnTo>
                              <a:lnTo>
                                <a:pt x="738" y="89"/>
                              </a:lnTo>
                              <a:lnTo>
                                <a:pt x="730" y="87"/>
                              </a:lnTo>
                              <a:lnTo>
                                <a:pt x="722" y="83"/>
                              </a:lnTo>
                              <a:lnTo>
                                <a:pt x="715" y="77"/>
                              </a:lnTo>
                              <a:close/>
                              <a:moveTo>
                                <a:pt x="662" y="110"/>
                              </a:moveTo>
                              <a:lnTo>
                                <a:pt x="778" y="110"/>
                              </a:lnTo>
                              <a:lnTo>
                                <a:pt x="783" y="112"/>
                              </a:lnTo>
                              <a:lnTo>
                                <a:pt x="787" y="114"/>
                              </a:lnTo>
                              <a:lnTo>
                                <a:pt x="792" y="117"/>
                              </a:lnTo>
                              <a:lnTo>
                                <a:pt x="795" y="122"/>
                              </a:lnTo>
                              <a:lnTo>
                                <a:pt x="798" y="128"/>
                              </a:lnTo>
                              <a:lnTo>
                                <a:pt x="799" y="137"/>
                              </a:lnTo>
                              <a:lnTo>
                                <a:pt x="800" y="146"/>
                              </a:lnTo>
                              <a:lnTo>
                                <a:pt x="801" y="157"/>
                              </a:lnTo>
                              <a:lnTo>
                                <a:pt x="801" y="353"/>
                              </a:lnTo>
                              <a:lnTo>
                                <a:pt x="802" y="363"/>
                              </a:lnTo>
                              <a:lnTo>
                                <a:pt x="804" y="371"/>
                              </a:lnTo>
                              <a:lnTo>
                                <a:pt x="808" y="377"/>
                              </a:lnTo>
                              <a:lnTo>
                                <a:pt x="814" y="384"/>
                              </a:lnTo>
                              <a:lnTo>
                                <a:pt x="821" y="388"/>
                              </a:lnTo>
                              <a:lnTo>
                                <a:pt x="830" y="391"/>
                              </a:lnTo>
                              <a:lnTo>
                                <a:pt x="839" y="393"/>
                              </a:lnTo>
                              <a:lnTo>
                                <a:pt x="851" y="393"/>
                              </a:lnTo>
                              <a:lnTo>
                                <a:pt x="851" y="399"/>
                              </a:lnTo>
                              <a:lnTo>
                                <a:pt x="662" y="399"/>
                              </a:lnTo>
                              <a:lnTo>
                                <a:pt x="662" y="393"/>
                              </a:lnTo>
                              <a:lnTo>
                                <a:pt x="673" y="393"/>
                              </a:lnTo>
                              <a:lnTo>
                                <a:pt x="682" y="391"/>
                              </a:lnTo>
                              <a:lnTo>
                                <a:pt x="691" y="388"/>
                              </a:lnTo>
                              <a:lnTo>
                                <a:pt x="697" y="384"/>
                              </a:lnTo>
                              <a:lnTo>
                                <a:pt x="702" y="377"/>
                              </a:lnTo>
                              <a:lnTo>
                                <a:pt x="705" y="371"/>
                              </a:lnTo>
                              <a:lnTo>
                                <a:pt x="707" y="363"/>
                              </a:lnTo>
                              <a:lnTo>
                                <a:pt x="709" y="353"/>
                              </a:lnTo>
                              <a:lnTo>
                                <a:pt x="709" y="157"/>
                              </a:lnTo>
                              <a:lnTo>
                                <a:pt x="707" y="147"/>
                              </a:lnTo>
                              <a:lnTo>
                                <a:pt x="705" y="139"/>
                              </a:lnTo>
                              <a:lnTo>
                                <a:pt x="702" y="133"/>
                              </a:lnTo>
                              <a:lnTo>
                                <a:pt x="697" y="126"/>
                              </a:lnTo>
                              <a:lnTo>
                                <a:pt x="691" y="122"/>
                              </a:lnTo>
                              <a:lnTo>
                                <a:pt x="682" y="119"/>
                              </a:lnTo>
                              <a:lnTo>
                                <a:pt x="673" y="117"/>
                              </a:lnTo>
                              <a:lnTo>
                                <a:pt x="662" y="117"/>
                              </a:lnTo>
                              <a:lnTo>
                                <a:pt x="662" y="110"/>
                              </a:lnTo>
                              <a:close/>
                              <a:moveTo>
                                <a:pt x="448" y="110"/>
                              </a:moveTo>
                              <a:lnTo>
                                <a:pt x="451" y="110"/>
                              </a:lnTo>
                              <a:lnTo>
                                <a:pt x="454" y="112"/>
                              </a:lnTo>
                              <a:lnTo>
                                <a:pt x="457" y="113"/>
                              </a:lnTo>
                              <a:lnTo>
                                <a:pt x="459" y="115"/>
                              </a:lnTo>
                              <a:lnTo>
                                <a:pt x="463" y="120"/>
                              </a:lnTo>
                              <a:lnTo>
                                <a:pt x="467" y="127"/>
                              </a:lnTo>
                              <a:lnTo>
                                <a:pt x="468" y="127"/>
                              </a:lnTo>
                              <a:lnTo>
                                <a:pt x="468" y="128"/>
                              </a:lnTo>
                              <a:lnTo>
                                <a:pt x="475" y="123"/>
                              </a:lnTo>
                              <a:lnTo>
                                <a:pt x="482" y="119"/>
                              </a:lnTo>
                              <a:lnTo>
                                <a:pt x="490" y="116"/>
                              </a:lnTo>
                              <a:lnTo>
                                <a:pt x="497" y="113"/>
                              </a:lnTo>
                              <a:lnTo>
                                <a:pt x="504" y="110"/>
                              </a:lnTo>
                              <a:lnTo>
                                <a:pt x="512" y="108"/>
                              </a:lnTo>
                              <a:lnTo>
                                <a:pt x="518" y="108"/>
                              </a:lnTo>
                              <a:lnTo>
                                <a:pt x="525" y="107"/>
                              </a:lnTo>
                              <a:lnTo>
                                <a:pt x="541" y="108"/>
                              </a:lnTo>
                              <a:lnTo>
                                <a:pt x="557" y="110"/>
                              </a:lnTo>
                              <a:lnTo>
                                <a:pt x="571" y="113"/>
                              </a:lnTo>
                              <a:lnTo>
                                <a:pt x="584" y="118"/>
                              </a:lnTo>
                              <a:lnTo>
                                <a:pt x="597" y="123"/>
                              </a:lnTo>
                              <a:lnTo>
                                <a:pt x="610" y="129"/>
                              </a:lnTo>
                              <a:lnTo>
                                <a:pt x="620" y="138"/>
                              </a:lnTo>
                              <a:lnTo>
                                <a:pt x="631" y="147"/>
                              </a:lnTo>
                              <a:lnTo>
                                <a:pt x="640" y="157"/>
                              </a:lnTo>
                              <a:lnTo>
                                <a:pt x="648" y="168"/>
                              </a:lnTo>
                              <a:lnTo>
                                <a:pt x="655" y="181"/>
                              </a:lnTo>
                              <a:lnTo>
                                <a:pt x="660" y="193"/>
                              </a:lnTo>
                              <a:lnTo>
                                <a:pt x="664" y="208"/>
                              </a:lnTo>
                              <a:lnTo>
                                <a:pt x="667" y="223"/>
                              </a:lnTo>
                              <a:lnTo>
                                <a:pt x="670" y="239"/>
                              </a:lnTo>
                              <a:lnTo>
                                <a:pt x="671" y="255"/>
                              </a:lnTo>
                              <a:lnTo>
                                <a:pt x="670" y="272"/>
                              </a:lnTo>
                              <a:lnTo>
                                <a:pt x="667" y="288"/>
                              </a:lnTo>
                              <a:lnTo>
                                <a:pt x="664" y="303"/>
                              </a:lnTo>
                              <a:lnTo>
                                <a:pt x="660" y="317"/>
                              </a:lnTo>
                              <a:lnTo>
                                <a:pt x="655" y="330"/>
                              </a:lnTo>
                              <a:lnTo>
                                <a:pt x="649" y="343"/>
                              </a:lnTo>
                              <a:lnTo>
                                <a:pt x="640" y="353"/>
                              </a:lnTo>
                              <a:lnTo>
                                <a:pt x="631" y="364"/>
                              </a:lnTo>
                              <a:lnTo>
                                <a:pt x="621" y="373"/>
                              </a:lnTo>
                              <a:lnTo>
                                <a:pt x="610" y="381"/>
                              </a:lnTo>
                              <a:lnTo>
                                <a:pt x="598" y="388"/>
                              </a:lnTo>
                              <a:lnTo>
                                <a:pt x="585" y="393"/>
                              </a:lnTo>
                              <a:lnTo>
                                <a:pt x="572" y="397"/>
                              </a:lnTo>
                              <a:lnTo>
                                <a:pt x="557" y="400"/>
                              </a:lnTo>
                              <a:lnTo>
                                <a:pt x="541" y="403"/>
                              </a:lnTo>
                              <a:lnTo>
                                <a:pt x="525" y="403"/>
                              </a:lnTo>
                              <a:lnTo>
                                <a:pt x="519" y="403"/>
                              </a:lnTo>
                              <a:lnTo>
                                <a:pt x="512" y="402"/>
                              </a:lnTo>
                              <a:lnTo>
                                <a:pt x="504" y="400"/>
                              </a:lnTo>
                              <a:lnTo>
                                <a:pt x="498" y="398"/>
                              </a:lnTo>
                              <a:lnTo>
                                <a:pt x="483" y="392"/>
                              </a:lnTo>
                              <a:lnTo>
                                <a:pt x="470" y="385"/>
                              </a:lnTo>
                              <a:lnTo>
                                <a:pt x="470" y="530"/>
                              </a:lnTo>
                              <a:lnTo>
                                <a:pt x="471" y="538"/>
                              </a:lnTo>
                              <a:lnTo>
                                <a:pt x="473" y="545"/>
                              </a:lnTo>
                              <a:lnTo>
                                <a:pt x="476" y="551"/>
                              </a:lnTo>
                              <a:lnTo>
                                <a:pt x="481" y="555"/>
                              </a:lnTo>
                              <a:lnTo>
                                <a:pt x="488" y="557"/>
                              </a:lnTo>
                              <a:lnTo>
                                <a:pt x="495" y="559"/>
                              </a:lnTo>
                              <a:lnTo>
                                <a:pt x="504" y="560"/>
                              </a:lnTo>
                              <a:lnTo>
                                <a:pt x="515" y="560"/>
                              </a:lnTo>
                              <a:lnTo>
                                <a:pt x="515" y="565"/>
                              </a:lnTo>
                              <a:lnTo>
                                <a:pt x="336" y="565"/>
                              </a:lnTo>
                              <a:lnTo>
                                <a:pt x="336" y="560"/>
                              </a:lnTo>
                              <a:lnTo>
                                <a:pt x="347" y="560"/>
                              </a:lnTo>
                              <a:lnTo>
                                <a:pt x="356" y="559"/>
                              </a:lnTo>
                              <a:lnTo>
                                <a:pt x="363" y="557"/>
                              </a:lnTo>
                              <a:lnTo>
                                <a:pt x="370" y="555"/>
                              </a:lnTo>
                              <a:lnTo>
                                <a:pt x="375" y="551"/>
                              </a:lnTo>
                              <a:lnTo>
                                <a:pt x="378" y="545"/>
                              </a:lnTo>
                              <a:lnTo>
                                <a:pt x="380" y="538"/>
                              </a:lnTo>
                              <a:lnTo>
                                <a:pt x="381" y="530"/>
                              </a:lnTo>
                              <a:lnTo>
                                <a:pt x="381" y="155"/>
                              </a:lnTo>
                              <a:lnTo>
                                <a:pt x="380" y="146"/>
                              </a:lnTo>
                              <a:lnTo>
                                <a:pt x="378" y="138"/>
                              </a:lnTo>
                              <a:lnTo>
                                <a:pt x="375" y="132"/>
                              </a:lnTo>
                              <a:lnTo>
                                <a:pt x="370" y="126"/>
                              </a:lnTo>
                              <a:lnTo>
                                <a:pt x="363" y="122"/>
                              </a:lnTo>
                              <a:lnTo>
                                <a:pt x="356" y="119"/>
                              </a:lnTo>
                              <a:lnTo>
                                <a:pt x="347" y="117"/>
                              </a:lnTo>
                              <a:lnTo>
                                <a:pt x="336" y="116"/>
                              </a:lnTo>
                              <a:lnTo>
                                <a:pt x="336" y="110"/>
                              </a:lnTo>
                              <a:lnTo>
                                <a:pt x="448" y="110"/>
                              </a:lnTo>
                              <a:close/>
                              <a:moveTo>
                                <a:pt x="581" y="255"/>
                              </a:moveTo>
                              <a:lnTo>
                                <a:pt x="581" y="213"/>
                              </a:lnTo>
                              <a:lnTo>
                                <a:pt x="579" y="181"/>
                              </a:lnTo>
                              <a:lnTo>
                                <a:pt x="579" y="168"/>
                              </a:lnTo>
                              <a:lnTo>
                                <a:pt x="577" y="158"/>
                              </a:lnTo>
                              <a:lnTo>
                                <a:pt x="576" y="150"/>
                              </a:lnTo>
                              <a:lnTo>
                                <a:pt x="575" y="145"/>
                              </a:lnTo>
                              <a:lnTo>
                                <a:pt x="571" y="138"/>
                              </a:lnTo>
                              <a:lnTo>
                                <a:pt x="566" y="132"/>
                              </a:lnTo>
                              <a:lnTo>
                                <a:pt x="561" y="125"/>
                              </a:lnTo>
                              <a:lnTo>
                                <a:pt x="556" y="121"/>
                              </a:lnTo>
                              <a:lnTo>
                                <a:pt x="550" y="118"/>
                              </a:lnTo>
                              <a:lnTo>
                                <a:pt x="542" y="116"/>
                              </a:lnTo>
                              <a:lnTo>
                                <a:pt x="534" y="114"/>
                              </a:lnTo>
                              <a:lnTo>
                                <a:pt x="525" y="114"/>
                              </a:lnTo>
                              <a:lnTo>
                                <a:pt x="518" y="114"/>
                              </a:lnTo>
                              <a:lnTo>
                                <a:pt x="511" y="115"/>
                              </a:lnTo>
                              <a:lnTo>
                                <a:pt x="504" y="116"/>
                              </a:lnTo>
                              <a:lnTo>
                                <a:pt x="497" y="119"/>
                              </a:lnTo>
                              <a:lnTo>
                                <a:pt x="490" y="121"/>
                              </a:lnTo>
                              <a:lnTo>
                                <a:pt x="482" y="125"/>
                              </a:lnTo>
                              <a:lnTo>
                                <a:pt x="476" y="129"/>
                              </a:lnTo>
                              <a:lnTo>
                                <a:pt x="469" y="134"/>
                              </a:lnTo>
                              <a:lnTo>
                                <a:pt x="470" y="143"/>
                              </a:lnTo>
                              <a:lnTo>
                                <a:pt x="470" y="154"/>
                              </a:lnTo>
                              <a:lnTo>
                                <a:pt x="470" y="181"/>
                              </a:lnTo>
                              <a:lnTo>
                                <a:pt x="471" y="209"/>
                              </a:lnTo>
                              <a:lnTo>
                                <a:pt x="471" y="238"/>
                              </a:lnTo>
                              <a:lnTo>
                                <a:pt x="471" y="265"/>
                              </a:lnTo>
                              <a:lnTo>
                                <a:pt x="470" y="293"/>
                              </a:lnTo>
                              <a:lnTo>
                                <a:pt x="470" y="321"/>
                              </a:lnTo>
                              <a:lnTo>
                                <a:pt x="470" y="349"/>
                              </a:lnTo>
                              <a:lnTo>
                                <a:pt x="470" y="377"/>
                              </a:lnTo>
                              <a:lnTo>
                                <a:pt x="477" y="382"/>
                              </a:lnTo>
                              <a:lnTo>
                                <a:pt x="483" y="386"/>
                              </a:lnTo>
                              <a:lnTo>
                                <a:pt x="491" y="389"/>
                              </a:lnTo>
                              <a:lnTo>
                                <a:pt x="497" y="392"/>
                              </a:lnTo>
                              <a:lnTo>
                                <a:pt x="504" y="394"/>
                              </a:lnTo>
                              <a:lnTo>
                                <a:pt x="512" y="396"/>
                              </a:lnTo>
                              <a:lnTo>
                                <a:pt x="518" y="396"/>
                              </a:lnTo>
                              <a:lnTo>
                                <a:pt x="525" y="397"/>
                              </a:lnTo>
                              <a:lnTo>
                                <a:pt x="534" y="396"/>
                              </a:lnTo>
                              <a:lnTo>
                                <a:pt x="542" y="395"/>
                              </a:lnTo>
                              <a:lnTo>
                                <a:pt x="550" y="393"/>
                              </a:lnTo>
                              <a:lnTo>
                                <a:pt x="556" y="389"/>
                              </a:lnTo>
                              <a:lnTo>
                                <a:pt x="561" y="385"/>
                              </a:lnTo>
                              <a:lnTo>
                                <a:pt x="566" y="379"/>
                              </a:lnTo>
                              <a:lnTo>
                                <a:pt x="571" y="373"/>
                              </a:lnTo>
                              <a:lnTo>
                                <a:pt x="575" y="366"/>
                              </a:lnTo>
                              <a:lnTo>
                                <a:pt x="577" y="352"/>
                              </a:lnTo>
                              <a:lnTo>
                                <a:pt x="579" y="329"/>
                              </a:lnTo>
                              <a:lnTo>
                                <a:pt x="581" y="296"/>
                              </a:lnTo>
                              <a:lnTo>
                                <a:pt x="581" y="255"/>
                              </a:lnTo>
                              <a:close/>
                              <a:moveTo>
                                <a:pt x="126" y="182"/>
                              </a:moveTo>
                              <a:lnTo>
                                <a:pt x="126" y="353"/>
                              </a:lnTo>
                              <a:lnTo>
                                <a:pt x="127" y="363"/>
                              </a:lnTo>
                              <a:lnTo>
                                <a:pt x="129" y="371"/>
                              </a:lnTo>
                              <a:lnTo>
                                <a:pt x="132" y="377"/>
                              </a:lnTo>
                              <a:lnTo>
                                <a:pt x="136" y="384"/>
                              </a:lnTo>
                              <a:lnTo>
                                <a:pt x="142" y="388"/>
                              </a:lnTo>
                              <a:lnTo>
                                <a:pt x="151" y="391"/>
                              </a:lnTo>
                              <a:lnTo>
                                <a:pt x="159" y="393"/>
                              </a:lnTo>
                              <a:lnTo>
                                <a:pt x="170" y="393"/>
                              </a:lnTo>
                              <a:lnTo>
                                <a:pt x="170" y="399"/>
                              </a:lnTo>
                              <a:lnTo>
                                <a:pt x="0" y="399"/>
                              </a:lnTo>
                              <a:lnTo>
                                <a:pt x="0" y="393"/>
                              </a:lnTo>
                              <a:lnTo>
                                <a:pt x="9" y="392"/>
                              </a:lnTo>
                              <a:lnTo>
                                <a:pt x="16" y="390"/>
                              </a:lnTo>
                              <a:lnTo>
                                <a:pt x="23" y="386"/>
                              </a:lnTo>
                              <a:lnTo>
                                <a:pt x="28" y="382"/>
                              </a:lnTo>
                              <a:lnTo>
                                <a:pt x="32" y="376"/>
                              </a:lnTo>
                              <a:lnTo>
                                <a:pt x="34" y="370"/>
                              </a:lnTo>
                              <a:lnTo>
                                <a:pt x="36" y="363"/>
                              </a:lnTo>
                              <a:lnTo>
                                <a:pt x="36" y="354"/>
                              </a:lnTo>
                              <a:lnTo>
                                <a:pt x="36" y="157"/>
                              </a:lnTo>
                              <a:lnTo>
                                <a:pt x="36" y="149"/>
                              </a:lnTo>
                              <a:lnTo>
                                <a:pt x="35" y="143"/>
                              </a:lnTo>
                              <a:lnTo>
                                <a:pt x="33" y="137"/>
                              </a:lnTo>
                              <a:lnTo>
                                <a:pt x="30" y="132"/>
                              </a:lnTo>
                              <a:lnTo>
                                <a:pt x="27" y="127"/>
                              </a:lnTo>
                              <a:lnTo>
                                <a:pt x="21" y="124"/>
                              </a:lnTo>
                              <a:lnTo>
                                <a:pt x="16" y="121"/>
                              </a:lnTo>
                              <a:lnTo>
                                <a:pt x="11" y="119"/>
                              </a:lnTo>
                              <a:lnTo>
                                <a:pt x="11" y="110"/>
                              </a:lnTo>
                              <a:lnTo>
                                <a:pt x="104" y="110"/>
                              </a:lnTo>
                              <a:lnTo>
                                <a:pt x="107" y="112"/>
                              </a:lnTo>
                              <a:lnTo>
                                <a:pt x="110" y="112"/>
                              </a:lnTo>
                              <a:lnTo>
                                <a:pt x="112" y="114"/>
                              </a:lnTo>
                              <a:lnTo>
                                <a:pt x="115" y="115"/>
                              </a:lnTo>
                              <a:lnTo>
                                <a:pt x="119" y="120"/>
                              </a:lnTo>
                              <a:lnTo>
                                <a:pt x="122" y="128"/>
                              </a:lnTo>
                              <a:lnTo>
                                <a:pt x="122" y="128"/>
                              </a:lnTo>
                              <a:lnTo>
                                <a:pt x="124" y="128"/>
                              </a:lnTo>
                              <a:lnTo>
                                <a:pt x="131" y="124"/>
                              </a:lnTo>
                              <a:lnTo>
                                <a:pt x="138" y="120"/>
                              </a:lnTo>
                              <a:lnTo>
                                <a:pt x="146" y="116"/>
                              </a:lnTo>
                              <a:lnTo>
                                <a:pt x="153" y="113"/>
                              </a:lnTo>
                              <a:lnTo>
                                <a:pt x="160" y="110"/>
                              </a:lnTo>
                              <a:lnTo>
                                <a:pt x="167" y="109"/>
                              </a:lnTo>
                              <a:lnTo>
                                <a:pt x="174" y="108"/>
                              </a:lnTo>
                              <a:lnTo>
                                <a:pt x="181" y="107"/>
                              </a:lnTo>
                              <a:lnTo>
                                <a:pt x="198" y="108"/>
                              </a:lnTo>
                              <a:lnTo>
                                <a:pt x="215" y="109"/>
                              </a:lnTo>
                              <a:lnTo>
                                <a:pt x="230" y="112"/>
                              </a:lnTo>
                              <a:lnTo>
                                <a:pt x="245" y="115"/>
                              </a:lnTo>
                              <a:lnTo>
                                <a:pt x="257" y="118"/>
                              </a:lnTo>
                              <a:lnTo>
                                <a:pt x="269" y="123"/>
                              </a:lnTo>
                              <a:lnTo>
                                <a:pt x="280" y="128"/>
                              </a:lnTo>
                              <a:lnTo>
                                <a:pt x="290" y="135"/>
                              </a:lnTo>
                              <a:lnTo>
                                <a:pt x="298" y="141"/>
                              </a:lnTo>
                              <a:lnTo>
                                <a:pt x="306" y="149"/>
                              </a:lnTo>
                              <a:lnTo>
                                <a:pt x="312" y="158"/>
                              </a:lnTo>
                              <a:lnTo>
                                <a:pt x="316" y="167"/>
                              </a:lnTo>
                              <a:lnTo>
                                <a:pt x="320" y="178"/>
                              </a:lnTo>
                              <a:lnTo>
                                <a:pt x="323" y="189"/>
                              </a:lnTo>
                              <a:lnTo>
                                <a:pt x="324" y="201"/>
                              </a:lnTo>
                              <a:lnTo>
                                <a:pt x="326" y="215"/>
                              </a:lnTo>
                              <a:lnTo>
                                <a:pt x="326" y="353"/>
                              </a:lnTo>
                              <a:lnTo>
                                <a:pt x="327" y="363"/>
                              </a:lnTo>
                              <a:lnTo>
                                <a:pt x="328" y="370"/>
                              </a:lnTo>
                              <a:lnTo>
                                <a:pt x="331" y="376"/>
                              </a:lnTo>
                              <a:lnTo>
                                <a:pt x="335" y="382"/>
                              </a:lnTo>
                              <a:lnTo>
                                <a:pt x="340" y="386"/>
                              </a:lnTo>
                              <a:lnTo>
                                <a:pt x="347" y="390"/>
                              </a:lnTo>
                              <a:lnTo>
                                <a:pt x="354" y="392"/>
                              </a:lnTo>
                              <a:lnTo>
                                <a:pt x="362" y="393"/>
                              </a:lnTo>
                              <a:lnTo>
                                <a:pt x="362" y="399"/>
                              </a:lnTo>
                              <a:lnTo>
                                <a:pt x="192" y="399"/>
                              </a:lnTo>
                              <a:lnTo>
                                <a:pt x="192" y="393"/>
                              </a:lnTo>
                              <a:lnTo>
                                <a:pt x="202" y="393"/>
                              </a:lnTo>
                              <a:lnTo>
                                <a:pt x="212" y="391"/>
                              </a:lnTo>
                              <a:lnTo>
                                <a:pt x="219" y="388"/>
                              </a:lnTo>
                              <a:lnTo>
                                <a:pt x="226" y="384"/>
                              </a:lnTo>
                              <a:lnTo>
                                <a:pt x="231" y="377"/>
                              </a:lnTo>
                              <a:lnTo>
                                <a:pt x="234" y="371"/>
                              </a:lnTo>
                              <a:lnTo>
                                <a:pt x="236" y="363"/>
                              </a:lnTo>
                              <a:lnTo>
                                <a:pt x="237" y="353"/>
                              </a:lnTo>
                              <a:lnTo>
                                <a:pt x="237" y="220"/>
                              </a:lnTo>
                              <a:lnTo>
                                <a:pt x="236" y="195"/>
                              </a:lnTo>
                              <a:lnTo>
                                <a:pt x="233" y="174"/>
                              </a:lnTo>
                              <a:lnTo>
                                <a:pt x="231" y="164"/>
                              </a:lnTo>
                              <a:lnTo>
                                <a:pt x="229" y="155"/>
                              </a:lnTo>
                              <a:lnTo>
                                <a:pt x="226" y="147"/>
                              </a:lnTo>
                              <a:lnTo>
                                <a:pt x="222" y="140"/>
                              </a:lnTo>
                              <a:lnTo>
                                <a:pt x="219" y="134"/>
                              </a:lnTo>
                              <a:lnTo>
                                <a:pt x="215" y="128"/>
                              </a:lnTo>
                              <a:lnTo>
                                <a:pt x="211" y="124"/>
                              </a:lnTo>
                              <a:lnTo>
                                <a:pt x="206" y="120"/>
                              </a:lnTo>
                              <a:lnTo>
                                <a:pt x="200" y="118"/>
                              </a:lnTo>
                              <a:lnTo>
                                <a:pt x="194" y="116"/>
                              </a:lnTo>
                              <a:lnTo>
                                <a:pt x="188" y="114"/>
                              </a:lnTo>
                              <a:lnTo>
                                <a:pt x="181" y="114"/>
                              </a:lnTo>
                              <a:lnTo>
                                <a:pt x="174" y="114"/>
                              </a:lnTo>
                              <a:lnTo>
                                <a:pt x="167" y="115"/>
                              </a:lnTo>
                              <a:lnTo>
                                <a:pt x="159" y="117"/>
                              </a:lnTo>
                              <a:lnTo>
                                <a:pt x="153" y="119"/>
                              </a:lnTo>
                              <a:lnTo>
                                <a:pt x="146" y="122"/>
                              </a:lnTo>
                              <a:lnTo>
                                <a:pt x="138" y="125"/>
                              </a:lnTo>
                              <a:lnTo>
                                <a:pt x="131" y="130"/>
                              </a:lnTo>
                              <a:lnTo>
                                <a:pt x="125" y="135"/>
                              </a:lnTo>
                              <a:lnTo>
                                <a:pt x="126" y="145"/>
                              </a:lnTo>
                              <a:lnTo>
                                <a:pt x="126" y="155"/>
                              </a:lnTo>
                              <a:lnTo>
                                <a:pt x="126" y="168"/>
                              </a:lnTo>
                              <a:lnTo>
                                <a:pt x="126" y="182"/>
                              </a:lnTo>
                              <a:close/>
                              <a:moveTo>
                                <a:pt x="1001" y="0"/>
                              </a:moveTo>
                              <a:lnTo>
                                <a:pt x="1001" y="565"/>
                              </a:lnTo>
                              <a:lnTo>
                                <a:pt x="982" y="565"/>
                              </a:lnTo>
                              <a:lnTo>
                                <a:pt x="982" y="0"/>
                              </a:lnTo>
                              <a:lnTo>
                                <a:pt x="1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723900" y="47625"/>
                          <a:ext cx="1799590" cy="288925"/>
                        </a:xfrm>
                        <a:custGeom>
                          <a:avLst/>
                          <a:gdLst>
                            <a:gd name="T0" fmla="*/ 186 w 2834"/>
                            <a:gd name="T1" fmla="*/ 107 h 455"/>
                            <a:gd name="T2" fmla="*/ 202 w 2834"/>
                            <a:gd name="T3" fmla="*/ 48 h 455"/>
                            <a:gd name="T4" fmla="*/ 187 w 2834"/>
                            <a:gd name="T5" fmla="*/ 134 h 455"/>
                            <a:gd name="T6" fmla="*/ 330 w 2834"/>
                            <a:gd name="T7" fmla="*/ 49 h 455"/>
                            <a:gd name="T8" fmla="*/ 410 w 2834"/>
                            <a:gd name="T9" fmla="*/ 46 h 455"/>
                            <a:gd name="T10" fmla="*/ 387 w 2834"/>
                            <a:gd name="T11" fmla="*/ 166 h 455"/>
                            <a:gd name="T12" fmla="*/ 422 w 2834"/>
                            <a:gd name="T13" fmla="*/ 63 h 455"/>
                            <a:gd name="T14" fmla="*/ 499 w 2834"/>
                            <a:gd name="T15" fmla="*/ 69 h 455"/>
                            <a:gd name="T16" fmla="*/ 578 w 2834"/>
                            <a:gd name="T17" fmla="*/ 124 h 455"/>
                            <a:gd name="T18" fmla="*/ 712 w 2834"/>
                            <a:gd name="T19" fmla="*/ 55 h 455"/>
                            <a:gd name="T20" fmla="*/ 751 w 2834"/>
                            <a:gd name="T21" fmla="*/ 33 h 455"/>
                            <a:gd name="T22" fmla="*/ 959 w 2834"/>
                            <a:gd name="T23" fmla="*/ 163 h 455"/>
                            <a:gd name="T24" fmla="*/ 943 w 2834"/>
                            <a:gd name="T25" fmla="*/ 68 h 455"/>
                            <a:gd name="T26" fmla="*/ 993 w 2834"/>
                            <a:gd name="T27" fmla="*/ 126 h 455"/>
                            <a:gd name="T28" fmla="*/ 1106 w 2834"/>
                            <a:gd name="T29" fmla="*/ 112 h 455"/>
                            <a:gd name="T30" fmla="*/ 1015 w 2834"/>
                            <a:gd name="T31" fmla="*/ 91 h 455"/>
                            <a:gd name="T32" fmla="*/ 1170 w 2834"/>
                            <a:gd name="T33" fmla="*/ 45 h 455"/>
                            <a:gd name="T34" fmla="*/ 1185 w 2834"/>
                            <a:gd name="T35" fmla="*/ 66 h 455"/>
                            <a:gd name="T36" fmla="*/ 1275 w 2834"/>
                            <a:gd name="T37" fmla="*/ 104 h 455"/>
                            <a:gd name="T38" fmla="*/ 1290 w 2834"/>
                            <a:gd name="T39" fmla="*/ 46 h 455"/>
                            <a:gd name="T40" fmla="*/ 1267 w 2834"/>
                            <a:gd name="T41" fmla="*/ 140 h 455"/>
                            <a:gd name="T42" fmla="*/ 1447 w 2834"/>
                            <a:gd name="T43" fmla="*/ 201 h 455"/>
                            <a:gd name="T44" fmla="*/ 1402 w 2834"/>
                            <a:gd name="T45" fmla="*/ 50 h 455"/>
                            <a:gd name="T46" fmla="*/ 1376 w 2834"/>
                            <a:gd name="T47" fmla="*/ 193 h 455"/>
                            <a:gd name="T48" fmla="*/ 1498 w 2834"/>
                            <a:gd name="T49" fmla="*/ 110 h 455"/>
                            <a:gd name="T50" fmla="*/ 1594 w 2834"/>
                            <a:gd name="T51" fmla="*/ 164 h 455"/>
                            <a:gd name="T52" fmla="*/ 1587 w 2834"/>
                            <a:gd name="T53" fmla="*/ 140 h 455"/>
                            <a:gd name="T54" fmla="*/ 1707 w 2834"/>
                            <a:gd name="T55" fmla="*/ 193 h 455"/>
                            <a:gd name="T56" fmla="*/ 1670 w 2834"/>
                            <a:gd name="T57" fmla="*/ 46 h 455"/>
                            <a:gd name="T58" fmla="*/ 1646 w 2834"/>
                            <a:gd name="T59" fmla="*/ 108 h 455"/>
                            <a:gd name="T60" fmla="*/ 1781 w 2834"/>
                            <a:gd name="T61" fmla="*/ 1 h 455"/>
                            <a:gd name="T62" fmla="*/ 1801 w 2834"/>
                            <a:gd name="T63" fmla="*/ 92 h 455"/>
                            <a:gd name="T64" fmla="*/ 1821 w 2834"/>
                            <a:gd name="T65" fmla="*/ 110 h 455"/>
                            <a:gd name="T66" fmla="*/ 2052 w 2834"/>
                            <a:gd name="T67" fmla="*/ 202 h 455"/>
                            <a:gd name="T68" fmla="*/ 2206 w 2834"/>
                            <a:gd name="T69" fmla="*/ 1 h 455"/>
                            <a:gd name="T70" fmla="*/ 2333 w 2834"/>
                            <a:gd name="T71" fmla="*/ 98 h 455"/>
                            <a:gd name="T72" fmla="*/ 2449 w 2834"/>
                            <a:gd name="T73" fmla="*/ 149 h 455"/>
                            <a:gd name="T74" fmla="*/ 2456 w 2834"/>
                            <a:gd name="T75" fmla="*/ 55 h 455"/>
                            <a:gd name="T76" fmla="*/ 2470 w 2834"/>
                            <a:gd name="T77" fmla="*/ 119 h 455"/>
                            <a:gd name="T78" fmla="*/ 2501 w 2834"/>
                            <a:gd name="T79" fmla="*/ 165 h 455"/>
                            <a:gd name="T80" fmla="*/ 2639 w 2834"/>
                            <a:gd name="T81" fmla="*/ 174 h 455"/>
                            <a:gd name="T82" fmla="*/ 2728 w 2834"/>
                            <a:gd name="T83" fmla="*/ 168 h 455"/>
                            <a:gd name="T84" fmla="*/ 2727 w 2834"/>
                            <a:gd name="T85" fmla="*/ 150 h 455"/>
                            <a:gd name="T86" fmla="*/ 2810 w 2834"/>
                            <a:gd name="T87" fmla="*/ 64 h 455"/>
                            <a:gd name="T88" fmla="*/ 0 w 2834"/>
                            <a:gd name="T89" fmla="*/ 319 h 455"/>
                            <a:gd name="T90" fmla="*/ 36 w 2834"/>
                            <a:gd name="T91" fmla="*/ 272 h 455"/>
                            <a:gd name="T92" fmla="*/ 256 w 2834"/>
                            <a:gd name="T93" fmla="*/ 367 h 455"/>
                            <a:gd name="T94" fmla="*/ 188 w 2834"/>
                            <a:gd name="T95" fmla="*/ 289 h 455"/>
                            <a:gd name="T96" fmla="*/ 234 w 2834"/>
                            <a:gd name="T97" fmla="*/ 391 h 455"/>
                            <a:gd name="T98" fmla="*/ 349 w 2834"/>
                            <a:gd name="T99" fmla="*/ 392 h 455"/>
                            <a:gd name="T100" fmla="*/ 352 w 2834"/>
                            <a:gd name="T101" fmla="*/ 281 h 455"/>
                            <a:gd name="T102" fmla="*/ 374 w 2834"/>
                            <a:gd name="T103" fmla="*/ 341 h 455"/>
                            <a:gd name="T104" fmla="*/ 462 w 2834"/>
                            <a:gd name="T105" fmla="*/ 329 h 455"/>
                            <a:gd name="T106" fmla="*/ 519 w 2834"/>
                            <a:gd name="T107" fmla="*/ 324 h 455"/>
                            <a:gd name="T108" fmla="*/ 546 w 2834"/>
                            <a:gd name="T109" fmla="*/ 375 h 455"/>
                            <a:gd name="T110" fmla="*/ 575 w 2834"/>
                            <a:gd name="T111" fmla="*/ 267 h 455"/>
                            <a:gd name="T112" fmla="*/ 889 w 2834"/>
                            <a:gd name="T113" fmla="*/ 378 h 455"/>
                            <a:gd name="T114" fmla="*/ 813 w 2834"/>
                            <a:gd name="T115" fmla="*/ 284 h 455"/>
                            <a:gd name="T116" fmla="*/ 857 w 2834"/>
                            <a:gd name="T117" fmla="*/ 387 h 455"/>
                            <a:gd name="T118" fmla="*/ 975 w 2834"/>
                            <a:gd name="T119" fmla="*/ 279 h 455"/>
                            <a:gd name="T120" fmla="*/ 936 w 2834"/>
                            <a:gd name="T121" fmla="*/ 374 h 455"/>
                            <a:gd name="T122" fmla="*/ 1103 w 2834"/>
                            <a:gd name="T123" fmla="*/ 405 h 455"/>
                            <a:gd name="T124" fmla="*/ 1110 w 2834"/>
                            <a:gd name="T125" fmla="*/ 38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834" h="455">
                              <a:moveTo>
                                <a:pt x="6" y="173"/>
                              </a:moveTo>
                              <a:lnTo>
                                <a:pt x="6" y="1"/>
                              </a:lnTo>
                              <a:lnTo>
                                <a:pt x="29" y="1"/>
                              </a:lnTo>
                              <a:lnTo>
                                <a:pt x="121" y="137"/>
                              </a:lnTo>
                              <a:lnTo>
                                <a:pt x="121" y="1"/>
                              </a:lnTo>
                              <a:lnTo>
                                <a:pt x="142" y="1"/>
                              </a:lnTo>
                              <a:lnTo>
                                <a:pt x="142" y="173"/>
                              </a:lnTo>
                              <a:lnTo>
                                <a:pt x="119" y="173"/>
                              </a:lnTo>
                              <a:lnTo>
                                <a:pt x="28" y="38"/>
                              </a:lnTo>
                              <a:lnTo>
                                <a:pt x="28" y="173"/>
                              </a:lnTo>
                              <a:lnTo>
                                <a:pt x="6" y="173"/>
                              </a:lnTo>
                              <a:close/>
                              <a:moveTo>
                                <a:pt x="252" y="158"/>
                              </a:moveTo>
                              <a:lnTo>
                                <a:pt x="247" y="162"/>
                              </a:lnTo>
                              <a:lnTo>
                                <a:pt x="241" y="166"/>
                              </a:lnTo>
                              <a:lnTo>
                                <a:pt x="235" y="169"/>
                              </a:lnTo>
                              <a:lnTo>
                                <a:pt x="230" y="171"/>
                              </a:lnTo>
                              <a:lnTo>
                                <a:pt x="224" y="173"/>
                              </a:lnTo>
                              <a:lnTo>
                                <a:pt x="218" y="174"/>
                              </a:lnTo>
                              <a:lnTo>
                                <a:pt x="212" y="175"/>
                              </a:lnTo>
                              <a:lnTo>
                                <a:pt x="206" y="175"/>
                              </a:lnTo>
                              <a:lnTo>
                                <a:pt x="196" y="175"/>
                              </a:lnTo>
                              <a:lnTo>
                                <a:pt x="188" y="173"/>
                              </a:lnTo>
                              <a:lnTo>
                                <a:pt x="181" y="170"/>
                              </a:lnTo>
                              <a:lnTo>
                                <a:pt x="174" y="166"/>
                              </a:lnTo>
                              <a:lnTo>
                                <a:pt x="169" y="161"/>
                              </a:lnTo>
                              <a:lnTo>
                                <a:pt x="166" y="154"/>
                              </a:lnTo>
                              <a:lnTo>
                                <a:pt x="164" y="148"/>
                              </a:lnTo>
                              <a:lnTo>
                                <a:pt x="164" y="140"/>
                              </a:lnTo>
                              <a:lnTo>
                                <a:pt x="164" y="136"/>
                              </a:lnTo>
                              <a:lnTo>
                                <a:pt x="165" y="131"/>
                              </a:lnTo>
                              <a:lnTo>
                                <a:pt x="166" y="127"/>
                              </a:lnTo>
                              <a:lnTo>
                                <a:pt x="167" y="124"/>
                              </a:lnTo>
                              <a:lnTo>
                                <a:pt x="172" y="117"/>
                              </a:lnTo>
                              <a:lnTo>
                                <a:pt x="179" y="111"/>
                              </a:lnTo>
                              <a:lnTo>
                                <a:pt x="186" y="107"/>
                              </a:lnTo>
                              <a:lnTo>
                                <a:pt x="193" y="104"/>
                              </a:lnTo>
                              <a:lnTo>
                                <a:pt x="202" y="103"/>
                              </a:lnTo>
                              <a:lnTo>
                                <a:pt x="212" y="101"/>
                              </a:lnTo>
                              <a:lnTo>
                                <a:pt x="225" y="100"/>
                              </a:lnTo>
                              <a:lnTo>
                                <a:pt x="235" y="98"/>
                              </a:lnTo>
                              <a:lnTo>
                                <a:pt x="244" y="96"/>
                              </a:lnTo>
                              <a:lnTo>
                                <a:pt x="250" y="93"/>
                              </a:lnTo>
                              <a:lnTo>
                                <a:pt x="251" y="90"/>
                              </a:lnTo>
                              <a:lnTo>
                                <a:pt x="251" y="88"/>
                              </a:lnTo>
                              <a:lnTo>
                                <a:pt x="250" y="83"/>
                              </a:lnTo>
                              <a:lnTo>
                                <a:pt x="249" y="78"/>
                              </a:lnTo>
                              <a:lnTo>
                                <a:pt x="247" y="74"/>
                              </a:lnTo>
                              <a:lnTo>
                                <a:pt x="245" y="70"/>
                              </a:lnTo>
                              <a:lnTo>
                                <a:pt x="240" y="67"/>
                              </a:lnTo>
                              <a:lnTo>
                                <a:pt x="234" y="65"/>
                              </a:lnTo>
                              <a:lnTo>
                                <a:pt x="228" y="64"/>
                              </a:lnTo>
                              <a:lnTo>
                                <a:pt x="221" y="63"/>
                              </a:lnTo>
                              <a:lnTo>
                                <a:pt x="213" y="63"/>
                              </a:lnTo>
                              <a:lnTo>
                                <a:pt x="207" y="64"/>
                              </a:lnTo>
                              <a:lnTo>
                                <a:pt x="203" y="66"/>
                              </a:lnTo>
                              <a:lnTo>
                                <a:pt x="198" y="68"/>
                              </a:lnTo>
                              <a:lnTo>
                                <a:pt x="195" y="71"/>
                              </a:lnTo>
                              <a:lnTo>
                                <a:pt x="192" y="76"/>
                              </a:lnTo>
                              <a:lnTo>
                                <a:pt x="190" y="81"/>
                              </a:lnTo>
                              <a:lnTo>
                                <a:pt x="188" y="87"/>
                              </a:lnTo>
                              <a:lnTo>
                                <a:pt x="167" y="84"/>
                              </a:lnTo>
                              <a:lnTo>
                                <a:pt x="169" y="78"/>
                              </a:lnTo>
                              <a:lnTo>
                                <a:pt x="171" y="72"/>
                              </a:lnTo>
                              <a:lnTo>
                                <a:pt x="173" y="67"/>
                              </a:lnTo>
                              <a:lnTo>
                                <a:pt x="176" y="63"/>
                              </a:lnTo>
                              <a:lnTo>
                                <a:pt x="180" y="59"/>
                              </a:lnTo>
                              <a:lnTo>
                                <a:pt x="184" y="56"/>
                              </a:lnTo>
                              <a:lnTo>
                                <a:pt x="189" y="53"/>
                              </a:lnTo>
                              <a:lnTo>
                                <a:pt x="195" y="50"/>
                              </a:lnTo>
                              <a:lnTo>
                                <a:pt x="202" y="48"/>
                              </a:lnTo>
                              <a:lnTo>
                                <a:pt x="208" y="46"/>
                              </a:lnTo>
                              <a:lnTo>
                                <a:pt x="215" y="46"/>
                              </a:lnTo>
                              <a:lnTo>
                                <a:pt x="224" y="45"/>
                              </a:lnTo>
                              <a:lnTo>
                                <a:pt x="231" y="46"/>
                              </a:lnTo>
                              <a:lnTo>
                                <a:pt x="238" y="46"/>
                              </a:lnTo>
                              <a:lnTo>
                                <a:pt x="244" y="47"/>
                              </a:lnTo>
                              <a:lnTo>
                                <a:pt x="250" y="49"/>
                              </a:lnTo>
                              <a:lnTo>
                                <a:pt x="254" y="51"/>
                              </a:lnTo>
                              <a:lnTo>
                                <a:pt x="258" y="54"/>
                              </a:lnTo>
                              <a:lnTo>
                                <a:pt x="262" y="56"/>
                              </a:lnTo>
                              <a:lnTo>
                                <a:pt x="265" y="59"/>
                              </a:lnTo>
                              <a:lnTo>
                                <a:pt x="268" y="65"/>
                              </a:lnTo>
                              <a:lnTo>
                                <a:pt x="271" y="74"/>
                              </a:lnTo>
                              <a:lnTo>
                                <a:pt x="272" y="81"/>
                              </a:lnTo>
                              <a:lnTo>
                                <a:pt x="272" y="92"/>
                              </a:lnTo>
                              <a:lnTo>
                                <a:pt x="272" y="121"/>
                              </a:lnTo>
                              <a:lnTo>
                                <a:pt x="272" y="134"/>
                              </a:lnTo>
                              <a:lnTo>
                                <a:pt x="272" y="145"/>
                              </a:lnTo>
                              <a:lnTo>
                                <a:pt x="273" y="152"/>
                              </a:lnTo>
                              <a:lnTo>
                                <a:pt x="273" y="159"/>
                              </a:lnTo>
                              <a:lnTo>
                                <a:pt x="275" y="166"/>
                              </a:lnTo>
                              <a:lnTo>
                                <a:pt x="278" y="173"/>
                              </a:lnTo>
                              <a:lnTo>
                                <a:pt x="256" y="173"/>
                              </a:lnTo>
                              <a:lnTo>
                                <a:pt x="254" y="166"/>
                              </a:lnTo>
                              <a:lnTo>
                                <a:pt x="252" y="158"/>
                              </a:lnTo>
                              <a:close/>
                              <a:moveTo>
                                <a:pt x="251" y="110"/>
                              </a:moveTo>
                              <a:lnTo>
                                <a:pt x="244" y="112"/>
                              </a:lnTo>
                              <a:lnTo>
                                <a:pt x="236" y="114"/>
                              </a:lnTo>
                              <a:lnTo>
                                <a:pt x="227" y="117"/>
                              </a:lnTo>
                              <a:lnTo>
                                <a:pt x="216" y="119"/>
                              </a:lnTo>
                              <a:lnTo>
                                <a:pt x="205" y="121"/>
                              </a:lnTo>
                              <a:lnTo>
                                <a:pt x="197" y="123"/>
                              </a:lnTo>
                              <a:lnTo>
                                <a:pt x="192" y="126"/>
                              </a:lnTo>
                              <a:lnTo>
                                <a:pt x="189" y="129"/>
                              </a:lnTo>
                              <a:lnTo>
                                <a:pt x="187" y="134"/>
                              </a:lnTo>
                              <a:lnTo>
                                <a:pt x="186" y="140"/>
                              </a:lnTo>
                              <a:lnTo>
                                <a:pt x="186" y="144"/>
                              </a:lnTo>
                              <a:lnTo>
                                <a:pt x="188" y="147"/>
                              </a:lnTo>
                              <a:lnTo>
                                <a:pt x="190" y="150"/>
                              </a:lnTo>
                              <a:lnTo>
                                <a:pt x="192" y="153"/>
                              </a:lnTo>
                              <a:lnTo>
                                <a:pt x="196" y="157"/>
                              </a:lnTo>
                              <a:lnTo>
                                <a:pt x="201" y="158"/>
                              </a:lnTo>
                              <a:lnTo>
                                <a:pt x="206" y="159"/>
                              </a:lnTo>
                              <a:lnTo>
                                <a:pt x="211" y="160"/>
                              </a:lnTo>
                              <a:lnTo>
                                <a:pt x="217" y="159"/>
                              </a:lnTo>
                              <a:lnTo>
                                <a:pt x="223" y="158"/>
                              </a:lnTo>
                              <a:lnTo>
                                <a:pt x="228" y="157"/>
                              </a:lnTo>
                              <a:lnTo>
                                <a:pt x="233" y="154"/>
                              </a:lnTo>
                              <a:lnTo>
                                <a:pt x="237" y="151"/>
                              </a:lnTo>
                              <a:lnTo>
                                <a:pt x="242" y="148"/>
                              </a:lnTo>
                              <a:lnTo>
                                <a:pt x="245" y="144"/>
                              </a:lnTo>
                              <a:lnTo>
                                <a:pt x="247" y="140"/>
                              </a:lnTo>
                              <a:lnTo>
                                <a:pt x="249" y="136"/>
                              </a:lnTo>
                              <a:lnTo>
                                <a:pt x="250" y="130"/>
                              </a:lnTo>
                              <a:lnTo>
                                <a:pt x="250" y="125"/>
                              </a:lnTo>
                              <a:lnTo>
                                <a:pt x="250" y="119"/>
                              </a:lnTo>
                              <a:lnTo>
                                <a:pt x="251" y="110"/>
                              </a:lnTo>
                              <a:close/>
                              <a:moveTo>
                                <a:pt x="206" y="33"/>
                              </a:moveTo>
                              <a:lnTo>
                                <a:pt x="222" y="0"/>
                              </a:lnTo>
                              <a:lnTo>
                                <a:pt x="249" y="0"/>
                              </a:lnTo>
                              <a:lnTo>
                                <a:pt x="224" y="33"/>
                              </a:lnTo>
                              <a:lnTo>
                                <a:pt x="206" y="33"/>
                              </a:lnTo>
                              <a:close/>
                              <a:moveTo>
                                <a:pt x="297" y="173"/>
                              </a:moveTo>
                              <a:lnTo>
                                <a:pt x="297" y="48"/>
                              </a:lnTo>
                              <a:lnTo>
                                <a:pt x="316" y="48"/>
                              </a:lnTo>
                              <a:lnTo>
                                <a:pt x="316" y="67"/>
                              </a:lnTo>
                              <a:lnTo>
                                <a:pt x="319" y="61"/>
                              </a:lnTo>
                              <a:lnTo>
                                <a:pt x="324" y="57"/>
                              </a:lnTo>
                              <a:lnTo>
                                <a:pt x="327" y="53"/>
                              </a:lnTo>
                              <a:lnTo>
                                <a:pt x="330" y="49"/>
                              </a:lnTo>
                              <a:lnTo>
                                <a:pt x="333" y="48"/>
                              </a:lnTo>
                              <a:lnTo>
                                <a:pt x="336" y="46"/>
                              </a:lnTo>
                              <a:lnTo>
                                <a:pt x="339" y="46"/>
                              </a:lnTo>
                              <a:lnTo>
                                <a:pt x="344" y="45"/>
                              </a:lnTo>
                              <a:lnTo>
                                <a:pt x="349" y="46"/>
                              </a:lnTo>
                              <a:lnTo>
                                <a:pt x="354" y="47"/>
                              </a:lnTo>
                              <a:lnTo>
                                <a:pt x="359" y="49"/>
                              </a:lnTo>
                              <a:lnTo>
                                <a:pt x="365" y="53"/>
                              </a:lnTo>
                              <a:lnTo>
                                <a:pt x="357" y="71"/>
                              </a:lnTo>
                              <a:lnTo>
                                <a:pt x="350" y="68"/>
                              </a:lnTo>
                              <a:lnTo>
                                <a:pt x="343" y="67"/>
                              </a:lnTo>
                              <a:lnTo>
                                <a:pt x="338" y="67"/>
                              </a:lnTo>
                              <a:lnTo>
                                <a:pt x="335" y="68"/>
                              </a:lnTo>
                              <a:lnTo>
                                <a:pt x="332" y="69"/>
                              </a:lnTo>
                              <a:lnTo>
                                <a:pt x="330" y="71"/>
                              </a:lnTo>
                              <a:lnTo>
                                <a:pt x="327" y="74"/>
                              </a:lnTo>
                              <a:lnTo>
                                <a:pt x="325" y="77"/>
                              </a:lnTo>
                              <a:lnTo>
                                <a:pt x="324" y="80"/>
                              </a:lnTo>
                              <a:lnTo>
                                <a:pt x="322" y="83"/>
                              </a:lnTo>
                              <a:lnTo>
                                <a:pt x="319" y="95"/>
                              </a:lnTo>
                              <a:lnTo>
                                <a:pt x="318" y="108"/>
                              </a:lnTo>
                              <a:lnTo>
                                <a:pt x="318" y="173"/>
                              </a:lnTo>
                              <a:lnTo>
                                <a:pt x="297" y="173"/>
                              </a:lnTo>
                              <a:close/>
                              <a:moveTo>
                                <a:pt x="363" y="110"/>
                              </a:moveTo>
                              <a:lnTo>
                                <a:pt x="363" y="102"/>
                              </a:lnTo>
                              <a:lnTo>
                                <a:pt x="364" y="95"/>
                              </a:lnTo>
                              <a:lnTo>
                                <a:pt x="365" y="87"/>
                              </a:lnTo>
                              <a:lnTo>
                                <a:pt x="367" y="81"/>
                              </a:lnTo>
                              <a:lnTo>
                                <a:pt x="370" y="75"/>
                              </a:lnTo>
                              <a:lnTo>
                                <a:pt x="373" y="69"/>
                              </a:lnTo>
                              <a:lnTo>
                                <a:pt x="377" y="64"/>
                              </a:lnTo>
                              <a:lnTo>
                                <a:pt x="382" y="60"/>
                              </a:lnTo>
                              <a:lnTo>
                                <a:pt x="390" y="54"/>
                              </a:lnTo>
                              <a:lnTo>
                                <a:pt x="399" y="49"/>
                              </a:lnTo>
                              <a:lnTo>
                                <a:pt x="410" y="46"/>
                              </a:lnTo>
                              <a:lnTo>
                                <a:pt x="422" y="45"/>
                              </a:lnTo>
                              <a:lnTo>
                                <a:pt x="428" y="46"/>
                              </a:lnTo>
                              <a:lnTo>
                                <a:pt x="433" y="46"/>
                              </a:lnTo>
                              <a:lnTo>
                                <a:pt x="439" y="48"/>
                              </a:lnTo>
                              <a:lnTo>
                                <a:pt x="445" y="49"/>
                              </a:lnTo>
                              <a:lnTo>
                                <a:pt x="450" y="53"/>
                              </a:lnTo>
                              <a:lnTo>
                                <a:pt x="454" y="55"/>
                              </a:lnTo>
                              <a:lnTo>
                                <a:pt x="459" y="59"/>
                              </a:lnTo>
                              <a:lnTo>
                                <a:pt x="464" y="62"/>
                              </a:lnTo>
                              <a:lnTo>
                                <a:pt x="467" y="67"/>
                              </a:lnTo>
                              <a:lnTo>
                                <a:pt x="470" y="71"/>
                              </a:lnTo>
                              <a:lnTo>
                                <a:pt x="473" y="77"/>
                              </a:lnTo>
                              <a:lnTo>
                                <a:pt x="475" y="82"/>
                              </a:lnTo>
                              <a:lnTo>
                                <a:pt x="477" y="88"/>
                              </a:lnTo>
                              <a:lnTo>
                                <a:pt x="478" y="95"/>
                              </a:lnTo>
                              <a:lnTo>
                                <a:pt x="479" y="102"/>
                              </a:lnTo>
                              <a:lnTo>
                                <a:pt x="479" y="109"/>
                              </a:lnTo>
                              <a:lnTo>
                                <a:pt x="479" y="121"/>
                              </a:lnTo>
                              <a:lnTo>
                                <a:pt x="477" y="130"/>
                              </a:lnTo>
                              <a:lnTo>
                                <a:pt x="475" y="140"/>
                              </a:lnTo>
                              <a:lnTo>
                                <a:pt x="472" y="147"/>
                              </a:lnTo>
                              <a:lnTo>
                                <a:pt x="468" y="153"/>
                              </a:lnTo>
                              <a:lnTo>
                                <a:pt x="464" y="159"/>
                              </a:lnTo>
                              <a:lnTo>
                                <a:pt x="457" y="164"/>
                              </a:lnTo>
                              <a:lnTo>
                                <a:pt x="451" y="168"/>
                              </a:lnTo>
                              <a:lnTo>
                                <a:pt x="445" y="171"/>
                              </a:lnTo>
                              <a:lnTo>
                                <a:pt x="437" y="174"/>
                              </a:lnTo>
                              <a:lnTo>
                                <a:pt x="429" y="175"/>
                              </a:lnTo>
                              <a:lnTo>
                                <a:pt x="422" y="175"/>
                              </a:lnTo>
                              <a:lnTo>
                                <a:pt x="414" y="175"/>
                              </a:lnTo>
                              <a:lnTo>
                                <a:pt x="409" y="174"/>
                              </a:lnTo>
                              <a:lnTo>
                                <a:pt x="403" y="173"/>
                              </a:lnTo>
                              <a:lnTo>
                                <a:pt x="397" y="171"/>
                              </a:lnTo>
                              <a:lnTo>
                                <a:pt x="392" y="169"/>
                              </a:lnTo>
                              <a:lnTo>
                                <a:pt x="387" y="166"/>
                              </a:lnTo>
                              <a:lnTo>
                                <a:pt x="383" y="163"/>
                              </a:lnTo>
                              <a:lnTo>
                                <a:pt x="378" y="159"/>
                              </a:lnTo>
                              <a:lnTo>
                                <a:pt x="375" y="154"/>
                              </a:lnTo>
                              <a:lnTo>
                                <a:pt x="371" y="150"/>
                              </a:lnTo>
                              <a:lnTo>
                                <a:pt x="369" y="144"/>
                              </a:lnTo>
                              <a:lnTo>
                                <a:pt x="367" y="139"/>
                              </a:lnTo>
                              <a:lnTo>
                                <a:pt x="365" y="132"/>
                              </a:lnTo>
                              <a:lnTo>
                                <a:pt x="364" y="126"/>
                              </a:lnTo>
                              <a:lnTo>
                                <a:pt x="363" y="119"/>
                              </a:lnTo>
                              <a:lnTo>
                                <a:pt x="363" y="110"/>
                              </a:lnTo>
                              <a:close/>
                              <a:moveTo>
                                <a:pt x="384" y="110"/>
                              </a:moveTo>
                              <a:lnTo>
                                <a:pt x="385" y="122"/>
                              </a:lnTo>
                              <a:lnTo>
                                <a:pt x="387" y="131"/>
                              </a:lnTo>
                              <a:lnTo>
                                <a:pt x="390" y="140"/>
                              </a:lnTo>
                              <a:lnTo>
                                <a:pt x="394" y="147"/>
                              </a:lnTo>
                              <a:lnTo>
                                <a:pt x="401" y="152"/>
                              </a:lnTo>
                              <a:lnTo>
                                <a:pt x="407" y="155"/>
                              </a:lnTo>
                              <a:lnTo>
                                <a:pt x="413" y="158"/>
                              </a:lnTo>
                              <a:lnTo>
                                <a:pt x="422" y="159"/>
                              </a:lnTo>
                              <a:lnTo>
                                <a:pt x="429" y="158"/>
                              </a:lnTo>
                              <a:lnTo>
                                <a:pt x="435" y="155"/>
                              </a:lnTo>
                              <a:lnTo>
                                <a:pt x="442" y="152"/>
                              </a:lnTo>
                              <a:lnTo>
                                <a:pt x="448" y="147"/>
                              </a:lnTo>
                              <a:lnTo>
                                <a:pt x="452" y="140"/>
                              </a:lnTo>
                              <a:lnTo>
                                <a:pt x="455" y="131"/>
                              </a:lnTo>
                              <a:lnTo>
                                <a:pt x="457" y="122"/>
                              </a:lnTo>
                              <a:lnTo>
                                <a:pt x="458" y="110"/>
                              </a:lnTo>
                              <a:lnTo>
                                <a:pt x="457" y="99"/>
                              </a:lnTo>
                              <a:lnTo>
                                <a:pt x="455" y="89"/>
                              </a:lnTo>
                              <a:lnTo>
                                <a:pt x="452" y="82"/>
                              </a:lnTo>
                              <a:lnTo>
                                <a:pt x="448" y="75"/>
                              </a:lnTo>
                              <a:lnTo>
                                <a:pt x="442" y="69"/>
                              </a:lnTo>
                              <a:lnTo>
                                <a:pt x="435" y="66"/>
                              </a:lnTo>
                              <a:lnTo>
                                <a:pt x="429" y="64"/>
                              </a:lnTo>
                              <a:lnTo>
                                <a:pt x="422" y="63"/>
                              </a:lnTo>
                              <a:lnTo>
                                <a:pt x="413" y="64"/>
                              </a:lnTo>
                              <a:lnTo>
                                <a:pt x="407" y="66"/>
                              </a:lnTo>
                              <a:lnTo>
                                <a:pt x="401" y="69"/>
                              </a:lnTo>
                              <a:lnTo>
                                <a:pt x="394" y="75"/>
                              </a:lnTo>
                              <a:lnTo>
                                <a:pt x="390" y="82"/>
                              </a:lnTo>
                              <a:lnTo>
                                <a:pt x="387" y="90"/>
                              </a:lnTo>
                              <a:lnTo>
                                <a:pt x="385" y="100"/>
                              </a:lnTo>
                              <a:lnTo>
                                <a:pt x="384" y="110"/>
                              </a:lnTo>
                              <a:close/>
                              <a:moveTo>
                                <a:pt x="578" y="173"/>
                              </a:moveTo>
                              <a:lnTo>
                                <a:pt x="578" y="158"/>
                              </a:lnTo>
                              <a:lnTo>
                                <a:pt x="575" y="162"/>
                              </a:lnTo>
                              <a:lnTo>
                                <a:pt x="571" y="165"/>
                              </a:lnTo>
                              <a:lnTo>
                                <a:pt x="568" y="169"/>
                              </a:lnTo>
                              <a:lnTo>
                                <a:pt x="564" y="171"/>
                              </a:lnTo>
                              <a:lnTo>
                                <a:pt x="558" y="173"/>
                              </a:lnTo>
                              <a:lnTo>
                                <a:pt x="554" y="174"/>
                              </a:lnTo>
                              <a:lnTo>
                                <a:pt x="549" y="175"/>
                              </a:lnTo>
                              <a:lnTo>
                                <a:pt x="543" y="175"/>
                              </a:lnTo>
                              <a:lnTo>
                                <a:pt x="535" y="175"/>
                              </a:lnTo>
                              <a:lnTo>
                                <a:pt x="529" y="173"/>
                              </a:lnTo>
                              <a:lnTo>
                                <a:pt x="522" y="171"/>
                              </a:lnTo>
                              <a:lnTo>
                                <a:pt x="515" y="168"/>
                              </a:lnTo>
                              <a:lnTo>
                                <a:pt x="510" y="163"/>
                              </a:lnTo>
                              <a:lnTo>
                                <a:pt x="505" y="158"/>
                              </a:lnTo>
                              <a:lnTo>
                                <a:pt x="499" y="151"/>
                              </a:lnTo>
                              <a:lnTo>
                                <a:pt x="496" y="145"/>
                              </a:lnTo>
                              <a:lnTo>
                                <a:pt x="493" y="137"/>
                              </a:lnTo>
                              <a:lnTo>
                                <a:pt x="491" y="129"/>
                              </a:lnTo>
                              <a:lnTo>
                                <a:pt x="490" y="120"/>
                              </a:lnTo>
                              <a:lnTo>
                                <a:pt x="489" y="110"/>
                              </a:lnTo>
                              <a:lnTo>
                                <a:pt x="490" y="102"/>
                              </a:lnTo>
                              <a:lnTo>
                                <a:pt x="491" y="93"/>
                              </a:lnTo>
                              <a:lnTo>
                                <a:pt x="493" y="85"/>
                              </a:lnTo>
                              <a:lnTo>
                                <a:pt x="495" y="77"/>
                              </a:lnTo>
                              <a:lnTo>
                                <a:pt x="499" y="69"/>
                              </a:lnTo>
                              <a:lnTo>
                                <a:pt x="504" y="63"/>
                              </a:lnTo>
                              <a:lnTo>
                                <a:pt x="508" y="58"/>
                              </a:lnTo>
                              <a:lnTo>
                                <a:pt x="514" y="54"/>
                              </a:lnTo>
                              <a:lnTo>
                                <a:pt x="520" y="50"/>
                              </a:lnTo>
                              <a:lnTo>
                                <a:pt x="528" y="47"/>
                              </a:lnTo>
                              <a:lnTo>
                                <a:pt x="534" y="46"/>
                              </a:lnTo>
                              <a:lnTo>
                                <a:pt x="543" y="45"/>
                              </a:lnTo>
                              <a:lnTo>
                                <a:pt x="548" y="46"/>
                              </a:lnTo>
                              <a:lnTo>
                                <a:pt x="553" y="46"/>
                              </a:lnTo>
                              <a:lnTo>
                                <a:pt x="557" y="48"/>
                              </a:lnTo>
                              <a:lnTo>
                                <a:pt x="563" y="50"/>
                              </a:lnTo>
                              <a:lnTo>
                                <a:pt x="567" y="53"/>
                              </a:lnTo>
                              <a:lnTo>
                                <a:pt x="570" y="56"/>
                              </a:lnTo>
                              <a:lnTo>
                                <a:pt x="573" y="59"/>
                              </a:lnTo>
                              <a:lnTo>
                                <a:pt x="576" y="63"/>
                              </a:lnTo>
                              <a:lnTo>
                                <a:pt x="576" y="1"/>
                              </a:lnTo>
                              <a:lnTo>
                                <a:pt x="597" y="1"/>
                              </a:lnTo>
                              <a:lnTo>
                                <a:pt x="597" y="173"/>
                              </a:lnTo>
                              <a:lnTo>
                                <a:pt x="578" y="173"/>
                              </a:lnTo>
                              <a:close/>
                              <a:moveTo>
                                <a:pt x="511" y="111"/>
                              </a:moveTo>
                              <a:lnTo>
                                <a:pt x="512" y="122"/>
                              </a:lnTo>
                              <a:lnTo>
                                <a:pt x="513" y="131"/>
                              </a:lnTo>
                              <a:lnTo>
                                <a:pt x="516" y="140"/>
                              </a:lnTo>
                              <a:lnTo>
                                <a:pt x="522" y="147"/>
                              </a:lnTo>
                              <a:lnTo>
                                <a:pt x="527" y="152"/>
                              </a:lnTo>
                              <a:lnTo>
                                <a:pt x="532" y="155"/>
                              </a:lnTo>
                              <a:lnTo>
                                <a:pt x="538" y="158"/>
                              </a:lnTo>
                              <a:lnTo>
                                <a:pt x="545" y="159"/>
                              </a:lnTo>
                              <a:lnTo>
                                <a:pt x="552" y="158"/>
                              </a:lnTo>
                              <a:lnTo>
                                <a:pt x="558" y="155"/>
                              </a:lnTo>
                              <a:lnTo>
                                <a:pt x="564" y="152"/>
                              </a:lnTo>
                              <a:lnTo>
                                <a:pt x="569" y="147"/>
                              </a:lnTo>
                              <a:lnTo>
                                <a:pt x="573" y="141"/>
                              </a:lnTo>
                              <a:lnTo>
                                <a:pt x="576" y="133"/>
                              </a:lnTo>
                              <a:lnTo>
                                <a:pt x="578" y="124"/>
                              </a:lnTo>
                              <a:lnTo>
                                <a:pt x="578" y="112"/>
                              </a:lnTo>
                              <a:lnTo>
                                <a:pt x="578" y="101"/>
                              </a:lnTo>
                              <a:lnTo>
                                <a:pt x="576" y="90"/>
                              </a:lnTo>
                              <a:lnTo>
                                <a:pt x="573" y="82"/>
                              </a:lnTo>
                              <a:lnTo>
                                <a:pt x="569" y="75"/>
                              </a:lnTo>
                              <a:lnTo>
                                <a:pt x="564" y="69"/>
                              </a:lnTo>
                              <a:lnTo>
                                <a:pt x="557" y="66"/>
                              </a:lnTo>
                              <a:lnTo>
                                <a:pt x="551" y="64"/>
                              </a:lnTo>
                              <a:lnTo>
                                <a:pt x="544" y="63"/>
                              </a:lnTo>
                              <a:lnTo>
                                <a:pt x="537" y="64"/>
                              </a:lnTo>
                              <a:lnTo>
                                <a:pt x="531" y="66"/>
                              </a:lnTo>
                              <a:lnTo>
                                <a:pt x="526" y="69"/>
                              </a:lnTo>
                              <a:lnTo>
                                <a:pt x="520" y="75"/>
                              </a:lnTo>
                              <a:lnTo>
                                <a:pt x="516" y="81"/>
                              </a:lnTo>
                              <a:lnTo>
                                <a:pt x="513" y="89"/>
                              </a:lnTo>
                              <a:lnTo>
                                <a:pt x="511" y="100"/>
                              </a:lnTo>
                              <a:lnTo>
                                <a:pt x="511" y="111"/>
                              </a:lnTo>
                              <a:close/>
                              <a:moveTo>
                                <a:pt x="624" y="173"/>
                              </a:moveTo>
                              <a:lnTo>
                                <a:pt x="624" y="48"/>
                              </a:lnTo>
                              <a:lnTo>
                                <a:pt x="644" y="48"/>
                              </a:lnTo>
                              <a:lnTo>
                                <a:pt x="644" y="66"/>
                              </a:lnTo>
                              <a:lnTo>
                                <a:pt x="647" y="61"/>
                              </a:lnTo>
                              <a:lnTo>
                                <a:pt x="651" y="57"/>
                              </a:lnTo>
                              <a:lnTo>
                                <a:pt x="655" y="54"/>
                              </a:lnTo>
                              <a:lnTo>
                                <a:pt x="660" y="50"/>
                              </a:lnTo>
                              <a:lnTo>
                                <a:pt x="665" y="48"/>
                              </a:lnTo>
                              <a:lnTo>
                                <a:pt x="671" y="47"/>
                              </a:lnTo>
                              <a:lnTo>
                                <a:pt x="676" y="46"/>
                              </a:lnTo>
                              <a:lnTo>
                                <a:pt x="682" y="45"/>
                              </a:lnTo>
                              <a:lnTo>
                                <a:pt x="689" y="46"/>
                              </a:lnTo>
                              <a:lnTo>
                                <a:pt x="694" y="46"/>
                              </a:lnTo>
                              <a:lnTo>
                                <a:pt x="698" y="48"/>
                              </a:lnTo>
                              <a:lnTo>
                                <a:pt x="704" y="49"/>
                              </a:lnTo>
                              <a:lnTo>
                                <a:pt x="708" y="51"/>
                              </a:lnTo>
                              <a:lnTo>
                                <a:pt x="712" y="55"/>
                              </a:lnTo>
                              <a:lnTo>
                                <a:pt x="715" y="57"/>
                              </a:lnTo>
                              <a:lnTo>
                                <a:pt x="718" y="60"/>
                              </a:lnTo>
                              <a:lnTo>
                                <a:pt x="721" y="67"/>
                              </a:lnTo>
                              <a:lnTo>
                                <a:pt x="725" y="76"/>
                              </a:lnTo>
                              <a:lnTo>
                                <a:pt x="726" y="84"/>
                              </a:lnTo>
                              <a:lnTo>
                                <a:pt x="726" y="97"/>
                              </a:lnTo>
                              <a:lnTo>
                                <a:pt x="726" y="173"/>
                              </a:lnTo>
                              <a:lnTo>
                                <a:pt x="705" y="173"/>
                              </a:lnTo>
                              <a:lnTo>
                                <a:pt x="705" y="98"/>
                              </a:lnTo>
                              <a:lnTo>
                                <a:pt x="704" y="86"/>
                              </a:lnTo>
                              <a:lnTo>
                                <a:pt x="701" y="78"/>
                              </a:lnTo>
                              <a:lnTo>
                                <a:pt x="700" y="75"/>
                              </a:lnTo>
                              <a:lnTo>
                                <a:pt x="698" y="72"/>
                              </a:lnTo>
                              <a:lnTo>
                                <a:pt x="696" y="69"/>
                              </a:lnTo>
                              <a:lnTo>
                                <a:pt x="693" y="67"/>
                              </a:lnTo>
                              <a:lnTo>
                                <a:pt x="690" y="66"/>
                              </a:lnTo>
                              <a:lnTo>
                                <a:pt x="687" y="65"/>
                              </a:lnTo>
                              <a:lnTo>
                                <a:pt x="682" y="64"/>
                              </a:lnTo>
                              <a:lnTo>
                                <a:pt x="678" y="64"/>
                              </a:lnTo>
                              <a:lnTo>
                                <a:pt x="672" y="64"/>
                              </a:lnTo>
                              <a:lnTo>
                                <a:pt x="666" y="66"/>
                              </a:lnTo>
                              <a:lnTo>
                                <a:pt x="660" y="68"/>
                              </a:lnTo>
                              <a:lnTo>
                                <a:pt x="655" y="72"/>
                              </a:lnTo>
                              <a:lnTo>
                                <a:pt x="651" y="78"/>
                              </a:lnTo>
                              <a:lnTo>
                                <a:pt x="648" y="85"/>
                              </a:lnTo>
                              <a:lnTo>
                                <a:pt x="646" y="93"/>
                              </a:lnTo>
                              <a:lnTo>
                                <a:pt x="646" y="105"/>
                              </a:lnTo>
                              <a:lnTo>
                                <a:pt x="646" y="173"/>
                              </a:lnTo>
                              <a:lnTo>
                                <a:pt x="624" y="173"/>
                              </a:lnTo>
                              <a:close/>
                              <a:moveTo>
                                <a:pt x="758" y="173"/>
                              </a:moveTo>
                              <a:lnTo>
                                <a:pt x="758" y="48"/>
                              </a:lnTo>
                              <a:lnTo>
                                <a:pt x="779" y="48"/>
                              </a:lnTo>
                              <a:lnTo>
                                <a:pt x="779" y="173"/>
                              </a:lnTo>
                              <a:lnTo>
                                <a:pt x="758" y="173"/>
                              </a:lnTo>
                              <a:close/>
                              <a:moveTo>
                                <a:pt x="751" y="33"/>
                              </a:moveTo>
                              <a:lnTo>
                                <a:pt x="767" y="0"/>
                              </a:lnTo>
                              <a:lnTo>
                                <a:pt x="795" y="0"/>
                              </a:lnTo>
                              <a:lnTo>
                                <a:pt x="769" y="33"/>
                              </a:lnTo>
                              <a:lnTo>
                                <a:pt x="751" y="33"/>
                              </a:lnTo>
                              <a:close/>
                              <a:moveTo>
                                <a:pt x="872" y="222"/>
                              </a:moveTo>
                              <a:lnTo>
                                <a:pt x="872" y="48"/>
                              </a:lnTo>
                              <a:lnTo>
                                <a:pt x="891" y="48"/>
                              </a:lnTo>
                              <a:lnTo>
                                <a:pt x="891" y="64"/>
                              </a:lnTo>
                              <a:lnTo>
                                <a:pt x="894" y="60"/>
                              </a:lnTo>
                              <a:lnTo>
                                <a:pt x="898" y="57"/>
                              </a:lnTo>
                              <a:lnTo>
                                <a:pt x="902" y="53"/>
                              </a:lnTo>
                              <a:lnTo>
                                <a:pt x="907" y="50"/>
                              </a:lnTo>
                              <a:lnTo>
                                <a:pt x="911" y="48"/>
                              </a:lnTo>
                              <a:lnTo>
                                <a:pt x="916" y="46"/>
                              </a:lnTo>
                              <a:lnTo>
                                <a:pt x="921" y="46"/>
                              </a:lnTo>
                              <a:lnTo>
                                <a:pt x="927" y="45"/>
                              </a:lnTo>
                              <a:lnTo>
                                <a:pt x="935" y="46"/>
                              </a:lnTo>
                              <a:lnTo>
                                <a:pt x="942" y="47"/>
                              </a:lnTo>
                              <a:lnTo>
                                <a:pt x="949" y="50"/>
                              </a:lnTo>
                              <a:lnTo>
                                <a:pt x="955" y="54"/>
                              </a:lnTo>
                              <a:lnTo>
                                <a:pt x="961" y="58"/>
                              </a:lnTo>
                              <a:lnTo>
                                <a:pt x="967" y="64"/>
                              </a:lnTo>
                              <a:lnTo>
                                <a:pt x="971" y="70"/>
                              </a:lnTo>
                              <a:lnTo>
                                <a:pt x="974" y="77"/>
                              </a:lnTo>
                              <a:lnTo>
                                <a:pt x="977" y="85"/>
                              </a:lnTo>
                              <a:lnTo>
                                <a:pt x="978" y="92"/>
                              </a:lnTo>
                              <a:lnTo>
                                <a:pt x="980" y="101"/>
                              </a:lnTo>
                              <a:lnTo>
                                <a:pt x="980" y="109"/>
                              </a:lnTo>
                              <a:lnTo>
                                <a:pt x="979" y="119"/>
                              </a:lnTo>
                              <a:lnTo>
                                <a:pt x="978" y="128"/>
                              </a:lnTo>
                              <a:lnTo>
                                <a:pt x="976" y="137"/>
                              </a:lnTo>
                              <a:lnTo>
                                <a:pt x="973" y="144"/>
                              </a:lnTo>
                              <a:lnTo>
                                <a:pt x="970" y="151"/>
                              </a:lnTo>
                              <a:lnTo>
                                <a:pt x="964" y="158"/>
                              </a:lnTo>
                              <a:lnTo>
                                <a:pt x="959" y="163"/>
                              </a:lnTo>
                              <a:lnTo>
                                <a:pt x="953" y="168"/>
                              </a:lnTo>
                              <a:lnTo>
                                <a:pt x="947" y="171"/>
                              </a:lnTo>
                              <a:lnTo>
                                <a:pt x="940" y="173"/>
                              </a:lnTo>
                              <a:lnTo>
                                <a:pt x="933" y="175"/>
                              </a:lnTo>
                              <a:lnTo>
                                <a:pt x="926" y="175"/>
                              </a:lnTo>
                              <a:lnTo>
                                <a:pt x="920" y="175"/>
                              </a:lnTo>
                              <a:lnTo>
                                <a:pt x="916" y="174"/>
                              </a:lnTo>
                              <a:lnTo>
                                <a:pt x="911" y="173"/>
                              </a:lnTo>
                              <a:lnTo>
                                <a:pt x="907" y="171"/>
                              </a:lnTo>
                              <a:lnTo>
                                <a:pt x="899" y="166"/>
                              </a:lnTo>
                              <a:lnTo>
                                <a:pt x="893" y="160"/>
                              </a:lnTo>
                              <a:lnTo>
                                <a:pt x="893" y="222"/>
                              </a:lnTo>
                              <a:lnTo>
                                <a:pt x="872" y="222"/>
                              </a:lnTo>
                              <a:close/>
                              <a:moveTo>
                                <a:pt x="891" y="111"/>
                              </a:moveTo>
                              <a:lnTo>
                                <a:pt x="892" y="123"/>
                              </a:lnTo>
                              <a:lnTo>
                                <a:pt x="893" y="132"/>
                              </a:lnTo>
                              <a:lnTo>
                                <a:pt x="896" y="141"/>
                              </a:lnTo>
                              <a:lnTo>
                                <a:pt x="900" y="147"/>
                              </a:lnTo>
                              <a:lnTo>
                                <a:pt x="906" y="152"/>
                              </a:lnTo>
                              <a:lnTo>
                                <a:pt x="912" y="155"/>
                              </a:lnTo>
                              <a:lnTo>
                                <a:pt x="917" y="158"/>
                              </a:lnTo>
                              <a:lnTo>
                                <a:pt x="924" y="159"/>
                              </a:lnTo>
                              <a:lnTo>
                                <a:pt x="931" y="158"/>
                              </a:lnTo>
                              <a:lnTo>
                                <a:pt x="937" y="155"/>
                              </a:lnTo>
                              <a:lnTo>
                                <a:pt x="943" y="152"/>
                              </a:lnTo>
                              <a:lnTo>
                                <a:pt x="949" y="147"/>
                              </a:lnTo>
                              <a:lnTo>
                                <a:pt x="953" y="140"/>
                              </a:lnTo>
                              <a:lnTo>
                                <a:pt x="956" y="131"/>
                              </a:lnTo>
                              <a:lnTo>
                                <a:pt x="958" y="122"/>
                              </a:lnTo>
                              <a:lnTo>
                                <a:pt x="958" y="109"/>
                              </a:lnTo>
                              <a:lnTo>
                                <a:pt x="958" y="99"/>
                              </a:lnTo>
                              <a:lnTo>
                                <a:pt x="956" y="89"/>
                              </a:lnTo>
                              <a:lnTo>
                                <a:pt x="953" y="81"/>
                              </a:lnTo>
                              <a:lnTo>
                                <a:pt x="949" y="74"/>
                              </a:lnTo>
                              <a:lnTo>
                                <a:pt x="943" y="68"/>
                              </a:lnTo>
                              <a:lnTo>
                                <a:pt x="938" y="65"/>
                              </a:lnTo>
                              <a:lnTo>
                                <a:pt x="932" y="63"/>
                              </a:lnTo>
                              <a:lnTo>
                                <a:pt x="926" y="62"/>
                              </a:lnTo>
                              <a:lnTo>
                                <a:pt x="918" y="63"/>
                              </a:lnTo>
                              <a:lnTo>
                                <a:pt x="913" y="65"/>
                              </a:lnTo>
                              <a:lnTo>
                                <a:pt x="907" y="69"/>
                              </a:lnTo>
                              <a:lnTo>
                                <a:pt x="901" y="75"/>
                              </a:lnTo>
                              <a:lnTo>
                                <a:pt x="897" y="82"/>
                              </a:lnTo>
                              <a:lnTo>
                                <a:pt x="893" y="90"/>
                              </a:lnTo>
                              <a:lnTo>
                                <a:pt x="892" y="100"/>
                              </a:lnTo>
                              <a:lnTo>
                                <a:pt x="891" y="111"/>
                              </a:lnTo>
                              <a:close/>
                              <a:moveTo>
                                <a:pt x="1083" y="132"/>
                              </a:moveTo>
                              <a:lnTo>
                                <a:pt x="1105" y="136"/>
                              </a:lnTo>
                              <a:lnTo>
                                <a:pt x="1102" y="145"/>
                              </a:lnTo>
                              <a:lnTo>
                                <a:pt x="1098" y="152"/>
                              </a:lnTo>
                              <a:lnTo>
                                <a:pt x="1093" y="160"/>
                              </a:lnTo>
                              <a:lnTo>
                                <a:pt x="1087" y="165"/>
                              </a:lnTo>
                              <a:lnTo>
                                <a:pt x="1079" y="170"/>
                              </a:lnTo>
                              <a:lnTo>
                                <a:pt x="1071" y="173"/>
                              </a:lnTo>
                              <a:lnTo>
                                <a:pt x="1061" y="175"/>
                              </a:lnTo>
                              <a:lnTo>
                                <a:pt x="1051" y="175"/>
                              </a:lnTo>
                              <a:lnTo>
                                <a:pt x="1044" y="175"/>
                              </a:lnTo>
                              <a:lnTo>
                                <a:pt x="1038" y="174"/>
                              </a:lnTo>
                              <a:lnTo>
                                <a:pt x="1032" y="173"/>
                              </a:lnTo>
                              <a:lnTo>
                                <a:pt x="1027" y="171"/>
                              </a:lnTo>
                              <a:lnTo>
                                <a:pt x="1021" y="169"/>
                              </a:lnTo>
                              <a:lnTo>
                                <a:pt x="1016" y="166"/>
                              </a:lnTo>
                              <a:lnTo>
                                <a:pt x="1012" y="163"/>
                              </a:lnTo>
                              <a:lnTo>
                                <a:pt x="1008" y="159"/>
                              </a:lnTo>
                              <a:lnTo>
                                <a:pt x="1003" y="154"/>
                              </a:lnTo>
                              <a:lnTo>
                                <a:pt x="1000" y="150"/>
                              </a:lnTo>
                              <a:lnTo>
                                <a:pt x="998" y="145"/>
                              </a:lnTo>
                              <a:lnTo>
                                <a:pt x="995" y="139"/>
                              </a:lnTo>
                              <a:lnTo>
                                <a:pt x="994" y="132"/>
                              </a:lnTo>
                              <a:lnTo>
                                <a:pt x="993" y="126"/>
                              </a:lnTo>
                              <a:lnTo>
                                <a:pt x="992" y="119"/>
                              </a:lnTo>
                              <a:lnTo>
                                <a:pt x="992" y="111"/>
                              </a:lnTo>
                              <a:lnTo>
                                <a:pt x="992" y="104"/>
                              </a:lnTo>
                              <a:lnTo>
                                <a:pt x="993" y="97"/>
                              </a:lnTo>
                              <a:lnTo>
                                <a:pt x="994" y="90"/>
                              </a:lnTo>
                              <a:lnTo>
                                <a:pt x="995" y="84"/>
                              </a:lnTo>
                              <a:lnTo>
                                <a:pt x="998" y="78"/>
                              </a:lnTo>
                              <a:lnTo>
                                <a:pt x="1000" y="72"/>
                              </a:lnTo>
                              <a:lnTo>
                                <a:pt x="1003" y="67"/>
                              </a:lnTo>
                              <a:lnTo>
                                <a:pt x="1008" y="63"/>
                              </a:lnTo>
                              <a:lnTo>
                                <a:pt x="1012" y="59"/>
                              </a:lnTo>
                              <a:lnTo>
                                <a:pt x="1016" y="56"/>
                              </a:lnTo>
                              <a:lnTo>
                                <a:pt x="1021" y="53"/>
                              </a:lnTo>
                              <a:lnTo>
                                <a:pt x="1027" y="49"/>
                              </a:lnTo>
                              <a:lnTo>
                                <a:pt x="1032" y="48"/>
                              </a:lnTo>
                              <a:lnTo>
                                <a:pt x="1037" y="46"/>
                              </a:lnTo>
                              <a:lnTo>
                                <a:pt x="1043" y="46"/>
                              </a:lnTo>
                              <a:lnTo>
                                <a:pt x="1050" y="45"/>
                              </a:lnTo>
                              <a:lnTo>
                                <a:pt x="1056" y="46"/>
                              </a:lnTo>
                              <a:lnTo>
                                <a:pt x="1061" y="46"/>
                              </a:lnTo>
                              <a:lnTo>
                                <a:pt x="1068" y="48"/>
                              </a:lnTo>
                              <a:lnTo>
                                <a:pt x="1073" y="49"/>
                              </a:lnTo>
                              <a:lnTo>
                                <a:pt x="1077" y="53"/>
                              </a:lnTo>
                              <a:lnTo>
                                <a:pt x="1082" y="55"/>
                              </a:lnTo>
                              <a:lnTo>
                                <a:pt x="1087" y="59"/>
                              </a:lnTo>
                              <a:lnTo>
                                <a:pt x="1091" y="63"/>
                              </a:lnTo>
                              <a:lnTo>
                                <a:pt x="1094" y="67"/>
                              </a:lnTo>
                              <a:lnTo>
                                <a:pt x="1097" y="71"/>
                              </a:lnTo>
                              <a:lnTo>
                                <a:pt x="1100" y="78"/>
                              </a:lnTo>
                              <a:lnTo>
                                <a:pt x="1102" y="83"/>
                              </a:lnTo>
                              <a:lnTo>
                                <a:pt x="1104" y="89"/>
                              </a:lnTo>
                              <a:lnTo>
                                <a:pt x="1105" y="96"/>
                              </a:lnTo>
                              <a:lnTo>
                                <a:pt x="1106" y="103"/>
                              </a:lnTo>
                              <a:lnTo>
                                <a:pt x="1106" y="110"/>
                              </a:lnTo>
                              <a:lnTo>
                                <a:pt x="1106" y="112"/>
                              </a:lnTo>
                              <a:lnTo>
                                <a:pt x="1106" y="117"/>
                              </a:lnTo>
                              <a:lnTo>
                                <a:pt x="1013" y="117"/>
                              </a:lnTo>
                              <a:lnTo>
                                <a:pt x="1014" y="126"/>
                              </a:lnTo>
                              <a:lnTo>
                                <a:pt x="1017" y="134"/>
                              </a:lnTo>
                              <a:lnTo>
                                <a:pt x="1020" y="142"/>
                              </a:lnTo>
                              <a:lnTo>
                                <a:pt x="1024" y="148"/>
                              </a:lnTo>
                              <a:lnTo>
                                <a:pt x="1031" y="152"/>
                              </a:lnTo>
                              <a:lnTo>
                                <a:pt x="1036" y="155"/>
                              </a:lnTo>
                              <a:lnTo>
                                <a:pt x="1043" y="158"/>
                              </a:lnTo>
                              <a:lnTo>
                                <a:pt x="1051" y="159"/>
                              </a:lnTo>
                              <a:lnTo>
                                <a:pt x="1056" y="159"/>
                              </a:lnTo>
                              <a:lnTo>
                                <a:pt x="1061" y="157"/>
                              </a:lnTo>
                              <a:lnTo>
                                <a:pt x="1067" y="155"/>
                              </a:lnTo>
                              <a:lnTo>
                                <a:pt x="1071" y="152"/>
                              </a:lnTo>
                              <a:lnTo>
                                <a:pt x="1075" y="149"/>
                              </a:lnTo>
                              <a:lnTo>
                                <a:pt x="1078" y="144"/>
                              </a:lnTo>
                              <a:lnTo>
                                <a:pt x="1081" y="139"/>
                              </a:lnTo>
                              <a:lnTo>
                                <a:pt x="1083" y="132"/>
                              </a:lnTo>
                              <a:close/>
                              <a:moveTo>
                                <a:pt x="1014" y="99"/>
                              </a:moveTo>
                              <a:lnTo>
                                <a:pt x="1084" y="99"/>
                              </a:lnTo>
                              <a:lnTo>
                                <a:pt x="1083" y="91"/>
                              </a:lnTo>
                              <a:lnTo>
                                <a:pt x="1081" y="85"/>
                              </a:lnTo>
                              <a:lnTo>
                                <a:pt x="1079" y="80"/>
                              </a:lnTo>
                              <a:lnTo>
                                <a:pt x="1076" y="76"/>
                              </a:lnTo>
                              <a:lnTo>
                                <a:pt x="1071" y="69"/>
                              </a:lnTo>
                              <a:lnTo>
                                <a:pt x="1064" y="66"/>
                              </a:lnTo>
                              <a:lnTo>
                                <a:pt x="1057" y="64"/>
                              </a:lnTo>
                              <a:lnTo>
                                <a:pt x="1050" y="63"/>
                              </a:lnTo>
                              <a:lnTo>
                                <a:pt x="1042" y="63"/>
                              </a:lnTo>
                              <a:lnTo>
                                <a:pt x="1036" y="65"/>
                              </a:lnTo>
                              <a:lnTo>
                                <a:pt x="1031" y="68"/>
                              </a:lnTo>
                              <a:lnTo>
                                <a:pt x="1025" y="72"/>
                              </a:lnTo>
                              <a:lnTo>
                                <a:pt x="1021" y="78"/>
                              </a:lnTo>
                              <a:lnTo>
                                <a:pt x="1017" y="84"/>
                              </a:lnTo>
                              <a:lnTo>
                                <a:pt x="1015" y="91"/>
                              </a:lnTo>
                              <a:lnTo>
                                <a:pt x="1014" y="99"/>
                              </a:lnTo>
                              <a:close/>
                              <a:moveTo>
                                <a:pt x="1206" y="173"/>
                              </a:moveTo>
                              <a:lnTo>
                                <a:pt x="1206" y="158"/>
                              </a:lnTo>
                              <a:lnTo>
                                <a:pt x="1203" y="162"/>
                              </a:lnTo>
                              <a:lnTo>
                                <a:pt x="1199" y="165"/>
                              </a:lnTo>
                              <a:lnTo>
                                <a:pt x="1196" y="169"/>
                              </a:lnTo>
                              <a:lnTo>
                                <a:pt x="1192" y="171"/>
                              </a:lnTo>
                              <a:lnTo>
                                <a:pt x="1186" y="173"/>
                              </a:lnTo>
                              <a:lnTo>
                                <a:pt x="1182" y="174"/>
                              </a:lnTo>
                              <a:lnTo>
                                <a:pt x="1177" y="175"/>
                              </a:lnTo>
                              <a:lnTo>
                                <a:pt x="1171" y="175"/>
                              </a:lnTo>
                              <a:lnTo>
                                <a:pt x="1163" y="175"/>
                              </a:lnTo>
                              <a:lnTo>
                                <a:pt x="1157" y="173"/>
                              </a:lnTo>
                              <a:lnTo>
                                <a:pt x="1150" y="171"/>
                              </a:lnTo>
                              <a:lnTo>
                                <a:pt x="1143" y="168"/>
                              </a:lnTo>
                              <a:lnTo>
                                <a:pt x="1138" y="163"/>
                              </a:lnTo>
                              <a:lnTo>
                                <a:pt x="1133" y="158"/>
                              </a:lnTo>
                              <a:lnTo>
                                <a:pt x="1128" y="151"/>
                              </a:lnTo>
                              <a:lnTo>
                                <a:pt x="1124" y="145"/>
                              </a:lnTo>
                              <a:lnTo>
                                <a:pt x="1121" y="137"/>
                              </a:lnTo>
                              <a:lnTo>
                                <a:pt x="1119" y="129"/>
                              </a:lnTo>
                              <a:lnTo>
                                <a:pt x="1118" y="120"/>
                              </a:lnTo>
                              <a:lnTo>
                                <a:pt x="1117" y="110"/>
                              </a:lnTo>
                              <a:lnTo>
                                <a:pt x="1118" y="102"/>
                              </a:lnTo>
                              <a:lnTo>
                                <a:pt x="1119" y="93"/>
                              </a:lnTo>
                              <a:lnTo>
                                <a:pt x="1121" y="85"/>
                              </a:lnTo>
                              <a:lnTo>
                                <a:pt x="1123" y="77"/>
                              </a:lnTo>
                              <a:lnTo>
                                <a:pt x="1126" y="69"/>
                              </a:lnTo>
                              <a:lnTo>
                                <a:pt x="1132" y="63"/>
                              </a:lnTo>
                              <a:lnTo>
                                <a:pt x="1136" y="58"/>
                              </a:lnTo>
                              <a:lnTo>
                                <a:pt x="1142" y="54"/>
                              </a:lnTo>
                              <a:lnTo>
                                <a:pt x="1149" y="50"/>
                              </a:lnTo>
                              <a:lnTo>
                                <a:pt x="1155" y="47"/>
                              </a:lnTo>
                              <a:lnTo>
                                <a:pt x="1162" y="46"/>
                              </a:lnTo>
                              <a:lnTo>
                                <a:pt x="1170" y="45"/>
                              </a:lnTo>
                              <a:lnTo>
                                <a:pt x="1176" y="46"/>
                              </a:lnTo>
                              <a:lnTo>
                                <a:pt x="1181" y="46"/>
                              </a:lnTo>
                              <a:lnTo>
                                <a:pt x="1185" y="48"/>
                              </a:lnTo>
                              <a:lnTo>
                                <a:pt x="1191" y="50"/>
                              </a:lnTo>
                              <a:lnTo>
                                <a:pt x="1195" y="53"/>
                              </a:lnTo>
                              <a:lnTo>
                                <a:pt x="1198" y="56"/>
                              </a:lnTo>
                              <a:lnTo>
                                <a:pt x="1201" y="59"/>
                              </a:lnTo>
                              <a:lnTo>
                                <a:pt x="1204" y="63"/>
                              </a:lnTo>
                              <a:lnTo>
                                <a:pt x="1204" y="1"/>
                              </a:lnTo>
                              <a:lnTo>
                                <a:pt x="1225" y="1"/>
                              </a:lnTo>
                              <a:lnTo>
                                <a:pt x="1225" y="173"/>
                              </a:lnTo>
                              <a:lnTo>
                                <a:pt x="1206" y="173"/>
                              </a:lnTo>
                              <a:close/>
                              <a:moveTo>
                                <a:pt x="1139" y="111"/>
                              </a:moveTo>
                              <a:lnTo>
                                <a:pt x="1139" y="122"/>
                              </a:lnTo>
                              <a:lnTo>
                                <a:pt x="1141" y="131"/>
                              </a:lnTo>
                              <a:lnTo>
                                <a:pt x="1144" y="140"/>
                              </a:lnTo>
                              <a:lnTo>
                                <a:pt x="1150" y="147"/>
                              </a:lnTo>
                              <a:lnTo>
                                <a:pt x="1155" y="152"/>
                              </a:lnTo>
                              <a:lnTo>
                                <a:pt x="1160" y="155"/>
                              </a:lnTo>
                              <a:lnTo>
                                <a:pt x="1166" y="158"/>
                              </a:lnTo>
                              <a:lnTo>
                                <a:pt x="1173" y="159"/>
                              </a:lnTo>
                              <a:lnTo>
                                <a:pt x="1180" y="158"/>
                              </a:lnTo>
                              <a:lnTo>
                                <a:pt x="1186" y="155"/>
                              </a:lnTo>
                              <a:lnTo>
                                <a:pt x="1192" y="152"/>
                              </a:lnTo>
                              <a:lnTo>
                                <a:pt x="1197" y="147"/>
                              </a:lnTo>
                              <a:lnTo>
                                <a:pt x="1201" y="141"/>
                              </a:lnTo>
                              <a:lnTo>
                                <a:pt x="1204" y="133"/>
                              </a:lnTo>
                              <a:lnTo>
                                <a:pt x="1205" y="124"/>
                              </a:lnTo>
                              <a:lnTo>
                                <a:pt x="1206" y="112"/>
                              </a:lnTo>
                              <a:lnTo>
                                <a:pt x="1205" y="101"/>
                              </a:lnTo>
                              <a:lnTo>
                                <a:pt x="1204" y="90"/>
                              </a:lnTo>
                              <a:lnTo>
                                <a:pt x="1201" y="82"/>
                              </a:lnTo>
                              <a:lnTo>
                                <a:pt x="1197" y="75"/>
                              </a:lnTo>
                              <a:lnTo>
                                <a:pt x="1192" y="69"/>
                              </a:lnTo>
                              <a:lnTo>
                                <a:pt x="1185" y="66"/>
                              </a:lnTo>
                              <a:lnTo>
                                <a:pt x="1179" y="64"/>
                              </a:lnTo>
                              <a:lnTo>
                                <a:pt x="1172" y="63"/>
                              </a:lnTo>
                              <a:lnTo>
                                <a:pt x="1165" y="64"/>
                              </a:lnTo>
                              <a:lnTo>
                                <a:pt x="1159" y="66"/>
                              </a:lnTo>
                              <a:lnTo>
                                <a:pt x="1154" y="69"/>
                              </a:lnTo>
                              <a:lnTo>
                                <a:pt x="1149" y="75"/>
                              </a:lnTo>
                              <a:lnTo>
                                <a:pt x="1144" y="81"/>
                              </a:lnTo>
                              <a:lnTo>
                                <a:pt x="1141" y="89"/>
                              </a:lnTo>
                              <a:lnTo>
                                <a:pt x="1139" y="100"/>
                              </a:lnTo>
                              <a:lnTo>
                                <a:pt x="1139" y="111"/>
                              </a:lnTo>
                              <a:close/>
                              <a:moveTo>
                                <a:pt x="1334" y="158"/>
                              </a:moveTo>
                              <a:lnTo>
                                <a:pt x="1327" y="162"/>
                              </a:lnTo>
                              <a:lnTo>
                                <a:pt x="1322" y="166"/>
                              </a:lnTo>
                              <a:lnTo>
                                <a:pt x="1317" y="169"/>
                              </a:lnTo>
                              <a:lnTo>
                                <a:pt x="1311" y="171"/>
                              </a:lnTo>
                              <a:lnTo>
                                <a:pt x="1305" y="173"/>
                              </a:lnTo>
                              <a:lnTo>
                                <a:pt x="1300" y="174"/>
                              </a:lnTo>
                              <a:lnTo>
                                <a:pt x="1294" y="175"/>
                              </a:lnTo>
                              <a:lnTo>
                                <a:pt x="1287" y="175"/>
                              </a:lnTo>
                              <a:lnTo>
                                <a:pt x="1278" y="175"/>
                              </a:lnTo>
                              <a:lnTo>
                                <a:pt x="1270" y="173"/>
                              </a:lnTo>
                              <a:lnTo>
                                <a:pt x="1262" y="170"/>
                              </a:lnTo>
                              <a:lnTo>
                                <a:pt x="1256" y="166"/>
                              </a:lnTo>
                              <a:lnTo>
                                <a:pt x="1251" y="161"/>
                              </a:lnTo>
                              <a:lnTo>
                                <a:pt x="1247" y="154"/>
                              </a:lnTo>
                              <a:lnTo>
                                <a:pt x="1245" y="148"/>
                              </a:lnTo>
                              <a:lnTo>
                                <a:pt x="1244" y="140"/>
                              </a:lnTo>
                              <a:lnTo>
                                <a:pt x="1245" y="136"/>
                              </a:lnTo>
                              <a:lnTo>
                                <a:pt x="1245" y="131"/>
                              </a:lnTo>
                              <a:lnTo>
                                <a:pt x="1247" y="127"/>
                              </a:lnTo>
                              <a:lnTo>
                                <a:pt x="1249" y="124"/>
                              </a:lnTo>
                              <a:lnTo>
                                <a:pt x="1254" y="117"/>
                              </a:lnTo>
                              <a:lnTo>
                                <a:pt x="1260" y="111"/>
                              </a:lnTo>
                              <a:lnTo>
                                <a:pt x="1267" y="107"/>
                              </a:lnTo>
                              <a:lnTo>
                                <a:pt x="1275" y="104"/>
                              </a:lnTo>
                              <a:lnTo>
                                <a:pt x="1283" y="103"/>
                              </a:lnTo>
                              <a:lnTo>
                                <a:pt x="1294" y="101"/>
                              </a:lnTo>
                              <a:lnTo>
                                <a:pt x="1306" y="100"/>
                              </a:lnTo>
                              <a:lnTo>
                                <a:pt x="1317" y="98"/>
                              </a:lnTo>
                              <a:lnTo>
                                <a:pt x="1325" y="96"/>
                              </a:lnTo>
                              <a:lnTo>
                                <a:pt x="1332" y="93"/>
                              </a:lnTo>
                              <a:lnTo>
                                <a:pt x="1332" y="90"/>
                              </a:lnTo>
                              <a:lnTo>
                                <a:pt x="1332" y="88"/>
                              </a:lnTo>
                              <a:lnTo>
                                <a:pt x="1332" y="83"/>
                              </a:lnTo>
                              <a:lnTo>
                                <a:pt x="1331" y="78"/>
                              </a:lnTo>
                              <a:lnTo>
                                <a:pt x="1328" y="74"/>
                              </a:lnTo>
                              <a:lnTo>
                                <a:pt x="1326" y="70"/>
                              </a:lnTo>
                              <a:lnTo>
                                <a:pt x="1321" y="67"/>
                              </a:lnTo>
                              <a:lnTo>
                                <a:pt x="1316" y="65"/>
                              </a:lnTo>
                              <a:lnTo>
                                <a:pt x="1310" y="64"/>
                              </a:lnTo>
                              <a:lnTo>
                                <a:pt x="1302" y="63"/>
                              </a:lnTo>
                              <a:lnTo>
                                <a:pt x="1295" y="63"/>
                              </a:lnTo>
                              <a:lnTo>
                                <a:pt x="1289" y="64"/>
                              </a:lnTo>
                              <a:lnTo>
                                <a:pt x="1284" y="66"/>
                              </a:lnTo>
                              <a:lnTo>
                                <a:pt x="1280" y="68"/>
                              </a:lnTo>
                              <a:lnTo>
                                <a:pt x="1276" y="71"/>
                              </a:lnTo>
                              <a:lnTo>
                                <a:pt x="1274" y="76"/>
                              </a:lnTo>
                              <a:lnTo>
                                <a:pt x="1271" y="81"/>
                              </a:lnTo>
                              <a:lnTo>
                                <a:pt x="1270" y="87"/>
                              </a:lnTo>
                              <a:lnTo>
                                <a:pt x="1249" y="84"/>
                              </a:lnTo>
                              <a:lnTo>
                                <a:pt x="1250" y="78"/>
                              </a:lnTo>
                              <a:lnTo>
                                <a:pt x="1252" y="72"/>
                              </a:lnTo>
                              <a:lnTo>
                                <a:pt x="1255" y="67"/>
                              </a:lnTo>
                              <a:lnTo>
                                <a:pt x="1258" y="63"/>
                              </a:lnTo>
                              <a:lnTo>
                                <a:pt x="1261" y="59"/>
                              </a:lnTo>
                              <a:lnTo>
                                <a:pt x="1265" y="56"/>
                              </a:lnTo>
                              <a:lnTo>
                                <a:pt x="1271" y="53"/>
                              </a:lnTo>
                              <a:lnTo>
                                <a:pt x="1277" y="50"/>
                              </a:lnTo>
                              <a:lnTo>
                                <a:pt x="1283" y="48"/>
                              </a:lnTo>
                              <a:lnTo>
                                <a:pt x="1290" y="46"/>
                              </a:lnTo>
                              <a:lnTo>
                                <a:pt x="1297" y="46"/>
                              </a:lnTo>
                              <a:lnTo>
                                <a:pt x="1305" y="45"/>
                              </a:lnTo>
                              <a:lnTo>
                                <a:pt x="1313" y="46"/>
                              </a:lnTo>
                              <a:lnTo>
                                <a:pt x="1320" y="46"/>
                              </a:lnTo>
                              <a:lnTo>
                                <a:pt x="1325" y="47"/>
                              </a:lnTo>
                              <a:lnTo>
                                <a:pt x="1332" y="49"/>
                              </a:lnTo>
                              <a:lnTo>
                                <a:pt x="1336" y="51"/>
                              </a:lnTo>
                              <a:lnTo>
                                <a:pt x="1340" y="54"/>
                              </a:lnTo>
                              <a:lnTo>
                                <a:pt x="1343" y="56"/>
                              </a:lnTo>
                              <a:lnTo>
                                <a:pt x="1346" y="59"/>
                              </a:lnTo>
                              <a:lnTo>
                                <a:pt x="1350" y="65"/>
                              </a:lnTo>
                              <a:lnTo>
                                <a:pt x="1353" y="74"/>
                              </a:lnTo>
                              <a:lnTo>
                                <a:pt x="1354" y="81"/>
                              </a:lnTo>
                              <a:lnTo>
                                <a:pt x="1354" y="92"/>
                              </a:lnTo>
                              <a:lnTo>
                                <a:pt x="1354" y="121"/>
                              </a:lnTo>
                              <a:lnTo>
                                <a:pt x="1354" y="134"/>
                              </a:lnTo>
                              <a:lnTo>
                                <a:pt x="1354" y="145"/>
                              </a:lnTo>
                              <a:lnTo>
                                <a:pt x="1355" y="152"/>
                              </a:lnTo>
                              <a:lnTo>
                                <a:pt x="1355" y="159"/>
                              </a:lnTo>
                              <a:lnTo>
                                <a:pt x="1357" y="166"/>
                              </a:lnTo>
                              <a:lnTo>
                                <a:pt x="1360" y="173"/>
                              </a:lnTo>
                              <a:lnTo>
                                <a:pt x="1338" y="173"/>
                              </a:lnTo>
                              <a:lnTo>
                                <a:pt x="1335" y="166"/>
                              </a:lnTo>
                              <a:lnTo>
                                <a:pt x="1334" y="158"/>
                              </a:lnTo>
                              <a:close/>
                              <a:moveTo>
                                <a:pt x="1332" y="110"/>
                              </a:moveTo>
                              <a:lnTo>
                                <a:pt x="1325" y="112"/>
                              </a:lnTo>
                              <a:lnTo>
                                <a:pt x="1318" y="114"/>
                              </a:lnTo>
                              <a:lnTo>
                                <a:pt x="1309" y="117"/>
                              </a:lnTo>
                              <a:lnTo>
                                <a:pt x="1297" y="119"/>
                              </a:lnTo>
                              <a:lnTo>
                                <a:pt x="1286" y="121"/>
                              </a:lnTo>
                              <a:lnTo>
                                <a:pt x="1279" y="123"/>
                              </a:lnTo>
                              <a:lnTo>
                                <a:pt x="1274" y="126"/>
                              </a:lnTo>
                              <a:lnTo>
                                <a:pt x="1271" y="129"/>
                              </a:lnTo>
                              <a:lnTo>
                                <a:pt x="1269" y="134"/>
                              </a:lnTo>
                              <a:lnTo>
                                <a:pt x="1267" y="140"/>
                              </a:lnTo>
                              <a:lnTo>
                                <a:pt x="1267" y="144"/>
                              </a:lnTo>
                              <a:lnTo>
                                <a:pt x="1270" y="147"/>
                              </a:lnTo>
                              <a:lnTo>
                                <a:pt x="1271" y="150"/>
                              </a:lnTo>
                              <a:lnTo>
                                <a:pt x="1274" y="153"/>
                              </a:lnTo>
                              <a:lnTo>
                                <a:pt x="1278" y="157"/>
                              </a:lnTo>
                              <a:lnTo>
                                <a:pt x="1282" y="158"/>
                              </a:lnTo>
                              <a:lnTo>
                                <a:pt x="1286" y="159"/>
                              </a:lnTo>
                              <a:lnTo>
                                <a:pt x="1293" y="160"/>
                              </a:lnTo>
                              <a:lnTo>
                                <a:pt x="1299" y="159"/>
                              </a:lnTo>
                              <a:lnTo>
                                <a:pt x="1304" y="158"/>
                              </a:lnTo>
                              <a:lnTo>
                                <a:pt x="1310" y="157"/>
                              </a:lnTo>
                              <a:lnTo>
                                <a:pt x="1315" y="154"/>
                              </a:lnTo>
                              <a:lnTo>
                                <a:pt x="1319" y="151"/>
                              </a:lnTo>
                              <a:lnTo>
                                <a:pt x="1323" y="148"/>
                              </a:lnTo>
                              <a:lnTo>
                                <a:pt x="1326" y="144"/>
                              </a:lnTo>
                              <a:lnTo>
                                <a:pt x="1328" y="140"/>
                              </a:lnTo>
                              <a:lnTo>
                                <a:pt x="1331" y="136"/>
                              </a:lnTo>
                              <a:lnTo>
                                <a:pt x="1332" y="130"/>
                              </a:lnTo>
                              <a:lnTo>
                                <a:pt x="1332" y="125"/>
                              </a:lnTo>
                              <a:lnTo>
                                <a:pt x="1332" y="119"/>
                              </a:lnTo>
                              <a:lnTo>
                                <a:pt x="1332" y="110"/>
                              </a:lnTo>
                              <a:close/>
                              <a:moveTo>
                                <a:pt x="1375" y="184"/>
                              </a:moveTo>
                              <a:lnTo>
                                <a:pt x="1396" y="187"/>
                              </a:lnTo>
                              <a:lnTo>
                                <a:pt x="1397" y="191"/>
                              </a:lnTo>
                              <a:lnTo>
                                <a:pt x="1398" y="194"/>
                              </a:lnTo>
                              <a:lnTo>
                                <a:pt x="1400" y="198"/>
                              </a:lnTo>
                              <a:lnTo>
                                <a:pt x="1403" y="201"/>
                              </a:lnTo>
                              <a:lnTo>
                                <a:pt x="1407" y="203"/>
                              </a:lnTo>
                              <a:lnTo>
                                <a:pt x="1412" y="205"/>
                              </a:lnTo>
                              <a:lnTo>
                                <a:pt x="1418" y="206"/>
                              </a:lnTo>
                              <a:lnTo>
                                <a:pt x="1424" y="206"/>
                              </a:lnTo>
                              <a:lnTo>
                                <a:pt x="1432" y="206"/>
                              </a:lnTo>
                              <a:lnTo>
                                <a:pt x="1437" y="205"/>
                              </a:lnTo>
                              <a:lnTo>
                                <a:pt x="1442" y="203"/>
                              </a:lnTo>
                              <a:lnTo>
                                <a:pt x="1447" y="201"/>
                              </a:lnTo>
                              <a:lnTo>
                                <a:pt x="1451" y="198"/>
                              </a:lnTo>
                              <a:lnTo>
                                <a:pt x="1454" y="193"/>
                              </a:lnTo>
                              <a:lnTo>
                                <a:pt x="1456" y="189"/>
                              </a:lnTo>
                              <a:lnTo>
                                <a:pt x="1458" y="184"/>
                              </a:lnTo>
                              <a:lnTo>
                                <a:pt x="1459" y="174"/>
                              </a:lnTo>
                              <a:lnTo>
                                <a:pt x="1459" y="157"/>
                              </a:lnTo>
                              <a:lnTo>
                                <a:pt x="1456" y="161"/>
                              </a:lnTo>
                              <a:lnTo>
                                <a:pt x="1452" y="164"/>
                              </a:lnTo>
                              <a:lnTo>
                                <a:pt x="1448" y="167"/>
                              </a:lnTo>
                              <a:lnTo>
                                <a:pt x="1444" y="169"/>
                              </a:lnTo>
                              <a:lnTo>
                                <a:pt x="1439" y="171"/>
                              </a:lnTo>
                              <a:lnTo>
                                <a:pt x="1435" y="172"/>
                              </a:lnTo>
                              <a:lnTo>
                                <a:pt x="1430" y="173"/>
                              </a:lnTo>
                              <a:lnTo>
                                <a:pt x="1424" y="173"/>
                              </a:lnTo>
                              <a:lnTo>
                                <a:pt x="1419" y="173"/>
                              </a:lnTo>
                              <a:lnTo>
                                <a:pt x="1413" y="172"/>
                              </a:lnTo>
                              <a:lnTo>
                                <a:pt x="1407" y="170"/>
                              </a:lnTo>
                              <a:lnTo>
                                <a:pt x="1402" y="168"/>
                              </a:lnTo>
                              <a:lnTo>
                                <a:pt x="1397" y="166"/>
                              </a:lnTo>
                              <a:lnTo>
                                <a:pt x="1393" y="163"/>
                              </a:lnTo>
                              <a:lnTo>
                                <a:pt x="1388" y="159"/>
                              </a:lnTo>
                              <a:lnTo>
                                <a:pt x="1384" y="154"/>
                              </a:lnTo>
                              <a:lnTo>
                                <a:pt x="1379" y="145"/>
                              </a:lnTo>
                              <a:lnTo>
                                <a:pt x="1374" y="134"/>
                              </a:lnTo>
                              <a:lnTo>
                                <a:pt x="1372" y="123"/>
                              </a:lnTo>
                              <a:lnTo>
                                <a:pt x="1371" y="110"/>
                              </a:lnTo>
                              <a:lnTo>
                                <a:pt x="1371" y="101"/>
                              </a:lnTo>
                              <a:lnTo>
                                <a:pt x="1373" y="92"/>
                              </a:lnTo>
                              <a:lnTo>
                                <a:pt x="1374" y="85"/>
                              </a:lnTo>
                              <a:lnTo>
                                <a:pt x="1377" y="77"/>
                              </a:lnTo>
                              <a:lnTo>
                                <a:pt x="1381" y="70"/>
                              </a:lnTo>
                              <a:lnTo>
                                <a:pt x="1385" y="64"/>
                              </a:lnTo>
                              <a:lnTo>
                                <a:pt x="1391" y="58"/>
                              </a:lnTo>
                              <a:lnTo>
                                <a:pt x="1396" y="54"/>
                              </a:lnTo>
                              <a:lnTo>
                                <a:pt x="1402" y="50"/>
                              </a:lnTo>
                              <a:lnTo>
                                <a:pt x="1410" y="47"/>
                              </a:lnTo>
                              <a:lnTo>
                                <a:pt x="1417" y="46"/>
                              </a:lnTo>
                              <a:lnTo>
                                <a:pt x="1425" y="45"/>
                              </a:lnTo>
                              <a:lnTo>
                                <a:pt x="1431" y="46"/>
                              </a:lnTo>
                              <a:lnTo>
                                <a:pt x="1436" y="46"/>
                              </a:lnTo>
                              <a:lnTo>
                                <a:pt x="1440" y="48"/>
                              </a:lnTo>
                              <a:lnTo>
                                <a:pt x="1445" y="50"/>
                              </a:lnTo>
                              <a:lnTo>
                                <a:pt x="1449" y="53"/>
                              </a:lnTo>
                              <a:lnTo>
                                <a:pt x="1454" y="56"/>
                              </a:lnTo>
                              <a:lnTo>
                                <a:pt x="1458" y="60"/>
                              </a:lnTo>
                              <a:lnTo>
                                <a:pt x="1461" y="64"/>
                              </a:lnTo>
                              <a:lnTo>
                                <a:pt x="1461" y="48"/>
                              </a:lnTo>
                              <a:lnTo>
                                <a:pt x="1481" y="48"/>
                              </a:lnTo>
                              <a:lnTo>
                                <a:pt x="1481" y="157"/>
                              </a:lnTo>
                              <a:lnTo>
                                <a:pt x="1481" y="170"/>
                              </a:lnTo>
                              <a:lnTo>
                                <a:pt x="1479" y="181"/>
                              </a:lnTo>
                              <a:lnTo>
                                <a:pt x="1478" y="190"/>
                              </a:lnTo>
                              <a:lnTo>
                                <a:pt x="1475" y="198"/>
                              </a:lnTo>
                              <a:lnTo>
                                <a:pt x="1472" y="204"/>
                              </a:lnTo>
                              <a:lnTo>
                                <a:pt x="1467" y="208"/>
                              </a:lnTo>
                              <a:lnTo>
                                <a:pt x="1462" y="213"/>
                              </a:lnTo>
                              <a:lnTo>
                                <a:pt x="1456" y="216"/>
                              </a:lnTo>
                              <a:lnTo>
                                <a:pt x="1449" y="220"/>
                              </a:lnTo>
                              <a:lnTo>
                                <a:pt x="1442" y="222"/>
                              </a:lnTo>
                              <a:lnTo>
                                <a:pt x="1434" y="224"/>
                              </a:lnTo>
                              <a:lnTo>
                                <a:pt x="1424" y="224"/>
                              </a:lnTo>
                              <a:lnTo>
                                <a:pt x="1414" y="223"/>
                              </a:lnTo>
                              <a:lnTo>
                                <a:pt x="1404" y="222"/>
                              </a:lnTo>
                              <a:lnTo>
                                <a:pt x="1396" y="219"/>
                              </a:lnTo>
                              <a:lnTo>
                                <a:pt x="1388" y="214"/>
                              </a:lnTo>
                              <a:lnTo>
                                <a:pt x="1385" y="211"/>
                              </a:lnTo>
                              <a:lnTo>
                                <a:pt x="1382" y="208"/>
                              </a:lnTo>
                              <a:lnTo>
                                <a:pt x="1380" y="205"/>
                              </a:lnTo>
                              <a:lnTo>
                                <a:pt x="1378" y="202"/>
                              </a:lnTo>
                              <a:lnTo>
                                <a:pt x="1376" y="193"/>
                              </a:lnTo>
                              <a:lnTo>
                                <a:pt x="1375" y="184"/>
                              </a:lnTo>
                              <a:close/>
                              <a:moveTo>
                                <a:pt x="1393" y="108"/>
                              </a:moveTo>
                              <a:lnTo>
                                <a:pt x="1393" y="120"/>
                              </a:lnTo>
                              <a:lnTo>
                                <a:pt x="1395" y="130"/>
                              </a:lnTo>
                              <a:lnTo>
                                <a:pt x="1398" y="138"/>
                              </a:lnTo>
                              <a:lnTo>
                                <a:pt x="1402" y="144"/>
                              </a:lnTo>
                              <a:lnTo>
                                <a:pt x="1407" y="149"/>
                              </a:lnTo>
                              <a:lnTo>
                                <a:pt x="1413" y="152"/>
                              </a:lnTo>
                              <a:lnTo>
                                <a:pt x="1420" y="154"/>
                              </a:lnTo>
                              <a:lnTo>
                                <a:pt x="1426" y="155"/>
                              </a:lnTo>
                              <a:lnTo>
                                <a:pt x="1434" y="154"/>
                              </a:lnTo>
                              <a:lnTo>
                                <a:pt x="1440" y="152"/>
                              </a:lnTo>
                              <a:lnTo>
                                <a:pt x="1446" y="149"/>
                              </a:lnTo>
                              <a:lnTo>
                                <a:pt x="1452" y="144"/>
                              </a:lnTo>
                              <a:lnTo>
                                <a:pt x="1456" y="138"/>
                              </a:lnTo>
                              <a:lnTo>
                                <a:pt x="1459" y="130"/>
                              </a:lnTo>
                              <a:lnTo>
                                <a:pt x="1460" y="121"/>
                              </a:lnTo>
                              <a:lnTo>
                                <a:pt x="1461" y="109"/>
                              </a:lnTo>
                              <a:lnTo>
                                <a:pt x="1460" y="99"/>
                              </a:lnTo>
                              <a:lnTo>
                                <a:pt x="1459" y="89"/>
                              </a:lnTo>
                              <a:lnTo>
                                <a:pt x="1456" y="81"/>
                              </a:lnTo>
                              <a:lnTo>
                                <a:pt x="1451" y="75"/>
                              </a:lnTo>
                              <a:lnTo>
                                <a:pt x="1445" y="69"/>
                              </a:lnTo>
                              <a:lnTo>
                                <a:pt x="1440" y="66"/>
                              </a:lnTo>
                              <a:lnTo>
                                <a:pt x="1434" y="64"/>
                              </a:lnTo>
                              <a:lnTo>
                                <a:pt x="1426" y="63"/>
                              </a:lnTo>
                              <a:lnTo>
                                <a:pt x="1419" y="64"/>
                              </a:lnTo>
                              <a:lnTo>
                                <a:pt x="1414" y="66"/>
                              </a:lnTo>
                              <a:lnTo>
                                <a:pt x="1407" y="69"/>
                              </a:lnTo>
                              <a:lnTo>
                                <a:pt x="1402" y="75"/>
                              </a:lnTo>
                              <a:lnTo>
                                <a:pt x="1398" y="81"/>
                              </a:lnTo>
                              <a:lnTo>
                                <a:pt x="1395" y="89"/>
                              </a:lnTo>
                              <a:lnTo>
                                <a:pt x="1393" y="98"/>
                              </a:lnTo>
                              <a:lnTo>
                                <a:pt x="1393" y="108"/>
                              </a:lnTo>
                              <a:close/>
                              <a:moveTo>
                                <a:pt x="1498" y="110"/>
                              </a:moveTo>
                              <a:lnTo>
                                <a:pt x="1498" y="102"/>
                              </a:lnTo>
                              <a:lnTo>
                                <a:pt x="1499" y="95"/>
                              </a:lnTo>
                              <a:lnTo>
                                <a:pt x="1500" y="87"/>
                              </a:lnTo>
                              <a:lnTo>
                                <a:pt x="1502" y="81"/>
                              </a:lnTo>
                              <a:lnTo>
                                <a:pt x="1505" y="75"/>
                              </a:lnTo>
                              <a:lnTo>
                                <a:pt x="1508" y="69"/>
                              </a:lnTo>
                              <a:lnTo>
                                <a:pt x="1513" y="64"/>
                              </a:lnTo>
                              <a:lnTo>
                                <a:pt x="1517" y="60"/>
                              </a:lnTo>
                              <a:lnTo>
                                <a:pt x="1525" y="54"/>
                              </a:lnTo>
                              <a:lnTo>
                                <a:pt x="1535" y="49"/>
                              </a:lnTo>
                              <a:lnTo>
                                <a:pt x="1545" y="46"/>
                              </a:lnTo>
                              <a:lnTo>
                                <a:pt x="1557" y="45"/>
                              </a:lnTo>
                              <a:lnTo>
                                <a:pt x="1563" y="46"/>
                              </a:lnTo>
                              <a:lnTo>
                                <a:pt x="1568" y="46"/>
                              </a:lnTo>
                              <a:lnTo>
                                <a:pt x="1575" y="48"/>
                              </a:lnTo>
                              <a:lnTo>
                                <a:pt x="1580" y="49"/>
                              </a:lnTo>
                              <a:lnTo>
                                <a:pt x="1585" y="53"/>
                              </a:lnTo>
                              <a:lnTo>
                                <a:pt x="1589" y="55"/>
                              </a:lnTo>
                              <a:lnTo>
                                <a:pt x="1595" y="59"/>
                              </a:lnTo>
                              <a:lnTo>
                                <a:pt x="1599" y="62"/>
                              </a:lnTo>
                              <a:lnTo>
                                <a:pt x="1602" y="67"/>
                              </a:lnTo>
                              <a:lnTo>
                                <a:pt x="1606" y="71"/>
                              </a:lnTo>
                              <a:lnTo>
                                <a:pt x="1608" y="77"/>
                              </a:lnTo>
                              <a:lnTo>
                                <a:pt x="1610" y="82"/>
                              </a:lnTo>
                              <a:lnTo>
                                <a:pt x="1613" y="88"/>
                              </a:lnTo>
                              <a:lnTo>
                                <a:pt x="1614" y="95"/>
                              </a:lnTo>
                              <a:lnTo>
                                <a:pt x="1615" y="102"/>
                              </a:lnTo>
                              <a:lnTo>
                                <a:pt x="1615" y="109"/>
                              </a:lnTo>
                              <a:lnTo>
                                <a:pt x="1615" y="121"/>
                              </a:lnTo>
                              <a:lnTo>
                                <a:pt x="1614" y="130"/>
                              </a:lnTo>
                              <a:lnTo>
                                <a:pt x="1610" y="140"/>
                              </a:lnTo>
                              <a:lnTo>
                                <a:pt x="1607" y="147"/>
                              </a:lnTo>
                              <a:lnTo>
                                <a:pt x="1604" y="153"/>
                              </a:lnTo>
                              <a:lnTo>
                                <a:pt x="1599" y="159"/>
                              </a:lnTo>
                              <a:lnTo>
                                <a:pt x="1594" y="164"/>
                              </a:lnTo>
                              <a:lnTo>
                                <a:pt x="1586" y="168"/>
                              </a:lnTo>
                              <a:lnTo>
                                <a:pt x="1580" y="171"/>
                              </a:lnTo>
                              <a:lnTo>
                                <a:pt x="1573" y="174"/>
                              </a:lnTo>
                              <a:lnTo>
                                <a:pt x="1564" y="175"/>
                              </a:lnTo>
                              <a:lnTo>
                                <a:pt x="1557" y="175"/>
                              </a:lnTo>
                              <a:lnTo>
                                <a:pt x="1550" y="175"/>
                              </a:lnTo>
                              <a:lnTo>
                                <a:pt x="1544" y="174"/>
                              </a:lnTo>
                              <a:lnTo>
                                <a:pt x="1538" y="173"/>
                              </a:lnTo>
                              <a:lnTo>
                                <a:pt x="1533" y="171"/>
                              </a:lnTo>
                              <a:lnTo>
                                <a:pt x="1527" y="169"/>
                              </a:lnTo>
                              <a:lnTo>
                                <a:pt x="1523" y="166"/>
                              </a:lnTo>
                              <a:lnTo>
                                <a:pt x="1518" y="163"/>
                              </a:lnTo>
                              <a:lnTo>
                                <a:pt x="1514" y="159"/>
                              </a:lnTo>
                              <a:lnTo>
                                <a:pt x="1511" y="154"/>
                              </a:lnTo>
                              <a:lnTo>
                                <a:pt x="1507" y="150"/>
                              </a:lnTo>
                              <a:lnTo>
                                <a:pt x="1504" y="144"/>
                              </a:lnTo>
                              <a:lnTo>
                                <a:pt x="1502" y="139"/>
                              </a:lnTo>
                              <a:lnTo>
                                <a:pt x="1500" y="132"/>
                              </a:lnTo>
                              <a:lnTo>
                                <a:pt x="1499" y="126"/>
                              </a:lnTo>
                              <a:lnTo>
                                <a:pt x="1498" y="119"/>
                              </a:lnTo>
                              <a:lnTo>
                                <a:pt x="1498" y="110"/>
                              </a:lnTo>
                              <a:close/>
                              <a:moveTo>
                                <a:pt x="1519" y="110"/>
                              </a:moveTo>
                              <a:lnTo>
                                <a:pt x="1520" y="122"/>
                              </a:lnTo>
                              <a:lnTo>
                                <a:pt x="1522" y="131"/>
                              </a:lnTo>
                              <a:lnTo>
                                <a:pt x="1525" y="140"/>
                              </a:lnTo>
                              <a:lnTo>
                                <a:pt x="1529" y="147"/>
                              </a:lnTo>
                              <a:lnTo>
                                <a:pt x="1536" y="152"/>
                              </a:lnTo>
                              <a:lnTo>
                                <a:pt x="1542" y="155"/>
                              </a:lnTo>
                              <a:lnTo>
                                <a:pt x="1548" y="158"/>
                              </a:lnTo>
                              <a:lnTo>
                                <a:pt x="1557" y="159"/>
                              </a:lnTo>
                              <a:lnTo>
                                <a:pt x="1564" y="158"/>
                              </a:lnTo>
                              <a:lnTo>
                                <a:pt x="1570" y="155"/>
                              </a:lnTo>
                              <a:lnTo>
                                <a:pt x="1577" y="152"/>
                              </a:lnTo>
                              <a:lnTo>
                                <a:pt x="1583" y="147"/>
                              </a:lnTo>
                              <a:lnTo>
                                <a:pt x="1587" y="140"/>
                              </a:lnTo>
                              <a:lnTo>
                                <a:pt x="1590" y="131"/>
                              </a:lnTo>
                              <a:lnTo>
                                <a:pt x="1593" y="122"/>
                              </a:lnTo>
                              <a:lnTo>
                                <a:pt x="1594" y="110"/>
                              </a:lnTo>
                              <a:lnTo>
                                <a:pt x="1593" y="99"/>
                              </a:lnTo>
                              <a:lnTo>
                                <a:pt x="1590" y="89"/>
                              </a:lnTo>
                              <a:lnTo>
                                <a:pt x="1587" y="82"/>
                              </a:lnTo>
                              <a:lnTo>
                                <a:pt x="1583" y="75"/>
                              </a:lnTo>
                              <a:lnTo>
                                <a:pt x="1577" y="69"/>
                              </a:lnTo>
                              <a:lnTo>
                                <a:pt x="1570" y="66"/>
                              </a:lnTo>
                              <a:lnTo>
                                <a:pt x="1564" y="64"/>
                              </a:lnTo>
                              <a:lnTo>
                                <a:pt x="1557" y="63"/>
                              </a:lnTo>
                              <a:lnTo>
                                <a:pt x="1548" y="64"/>
                              </a:lnTo>
                              <a:lnTo>
                                <a:pt x="1542" y="66"/>
                              </a:lnTo>
                              <a:lnTo>
                                <a:pt x="1536" y="69"/>
                              </a:lnTo>
                              <a:lnTo>
                                <a:pt x="1529" y="75"/>
                              </a:lnTo>
                              <a:lnTo>
                                <a:pt x="1525" y="82"/>
                              </a:lnTo>
                              <a:lnTo>
                                <a:pt x="1522" y="90"/>
                              </a:lnTo>
                              <a:lnTo>
                                <a:pt x="1520" y="100"/>
                              </a:lnTo>
                              <a:lnTo>
                                <a:pt x="1519" y="110"/>
                              </a:lnTo>
                              <a:close/>
                              <a:moveTo>
                                <a:pt x="1628" y="184"/>
                              </a:moveTo>
                              <a:lnTo>
                                <a:pt x="1649" y="187"/>
                              </a:lnTo>
                              <a:lnTo>
                                <a:pt x="1650" y="191"/>
                              </a:lnTo>
                              <a:lnTo>
                                <a:pt x="1652" y="194"/>
                              </a:lnTo>
                              <a:lnTo>
                                <a:pt x="1654" y="198"/>
                              </a:lnTo>
                              <a:lnTo>
                                <a:pt x="1657" y="201"/>
                              </a:lnTo>
                              <a:lnTo>
                                <a:pt x="1661" y="203"/>
                              </a:lnTo>
                              <a:lnTo>
                                <a:pt x="1665" y="205"/>
                              </a:lnTo>
                              <a:lnTo>
                                <a:pt x="1671" y="206"/>
                              </a:lnTo>
                              <a:lnTo>
                                <a:pt x="1678" y="206"/>
                              </a:lnTo>
                              <a:lnTo>
                                <a:pt x="1685" y="206"/>
                              </a:lnTo>
                              <a:lnTo>
                                <a:pt x="1691" y="205"/>
                              </a:lnTo>
                              <a:lnTo>
                                <a:pt x="1697" y="203"/>
                              </a:lnTo>
                              <a:lnTo>
                                <a:pt x="1701" y="201"/>
                              </a:lnTo>
                              <a:lnTo>
                                <a:pt x="1704" y="198"/>
                              </a:lnTo>
                              <a:lnTo>
                                <a:pt x="1707" y="193"/>
                              </a:lnTo>
                              <a:lnTo>
                                <a:pt x="1709" y="189"/>
                              </a:lnTo>
                              <a:lnTo>
                                <a:pt x="1711" y="184"/>
                              </a:lnTo>
                              <a:lnTo>
                                <a:pt x="1713" y="174"/>
                              </a:lnTo>
                              <a:lnTo>
                                <a:pt x="1714" y="157"/>
                              </a:lnTo>
                              <a:lnTo>
                                <a:pt x="1709" y="161"/>
                              </a:lnTo>
                              <a:lnTo>
                                <a:pt x="1706" y="164"/>
                              </a:lnTo>
                              <a:lnTo>
                                <a:pt x="1702" y="167"/>
                              </a:lnTo>
                              <a:lnTo>
                                <a:pt x="1698" y="169"/>
                              </a:lnTo>
                              <a:lnTo>
                                <a:pt x="1693" y="171"/>
                              </a:lnTo>
                              <a:lnTo>
                                <a:pt x="1688" y="172"/>
                              </a:lnTo>
                              <a:lnTo>
                                <a:pt x="1683" y="173"/>
                              </a:lnTo>
                              <a:lnTo>
                                <a:pt x="1679" y="173"/>
                              </a:lnTo>
                              <a:lnTo>
                                <a:pt x="1673" y="173"/>
                              </a:lnTo>
                              <a:lnTo>
                                <a:pt x="1666" y="172"/>
                              </a:lnTo>
                              <a:lnTo>
                                <a:pt x="1661" y="170"/>
                              </a:lnTo>
                              <a:lnTo>
                                <a:pt x="1656" y="168"/>
                              </a:lnTo>
                              <a:lnTo>
                                <a:pt x="1650" y="166"/>
                              </a:lnTo>
                              <a:lnTo>
                                <a:pt x="1646" y="163"/>
                              </a:lnTo>
                              <a:lnTo>
                                <a:pt x="1642" y="159"/>
                              </a:lnTo>
                              <a:lnTo>
                                <a:pt x="1639" y="154"/>
                              </a:lnTo>
                              <a:lnTo>
                                <a:pt x="1633" y="145"/>
                              </a:lnTo>
                              <a:lnTo>
                                <a:pt x="1627" y="134"/>
                              </a:lnTo>
                              <a:lnTo>
                                <a:pt x="1625" y="123"/>
                              </a:lnTo>
                              <a:lnTo>
                                <a:pt x="1624" y="110"/>
                              </a:lnTo>
                              <a:lnTo>
                                <a:pt x="1625" y="101"/>
                              </a:lnTo>
                              <a:lnTo>
                                <a:pt x="1626" y="92"/>
                              </a:lnTo>
                              <a:lnTo>
                                <a:pt x="1628" y="85"/>
                              </a:lnTo>
                              <a:lnTo>
                                <a:pt x="1630" y="77"/>
                              </a:lnTo>
                              <a:lnTo>
                                <a:pt x="1635" y="70"/>
                              </a:lnTo>
                              <a:lnTo>
                                <a:pt x="1639" y="64"/>
                              </a:lnTo>
                              <a:lnTo>
                                <a:pt x="1644" y="58"/>
                              </a:lnTo>
                              <a:lnTo>
                                <a:pt x="1649" y="54"/>
                              </a:lnTo>
                              <a:lnTo>
                                <a:pt x="1656" y="50"/>
                              </a:lnTo>
                              <a:lnTo>
                                <a:pt x="1663" y="47"/>
                              </a:lnTo>
                              <a:lnTo>
                                <a:pt x="1670" y="46"/>
                              </a:lnTo>
                              <a:lnTo>
                                <a:pt x="1679" y="45"/>
                              </a:lnTo>
                              <a:lnTo>
                                <a:pt x="1684" y="46"/>
                              </a:lnTo>
                              <a:lnTo>
                                <a:pt x="1689" y="46"/>
                              </a:lnTo>
                              <a:lnTo>
                                <a:pt x="1694" y="48"/>
                              </a:lnTo>
                              <a:lnTo>
                                <a:pt x="1699" y="50"/>
                              </a:lnTo>
                              <a:lnTo>
                                <a:pt x="1703" y="53"/>
                              </a:lnTo>
                              <a:lnTo>
                                <a:pt x="1707" y="56"/>
                              </a:lnTo>
                              <a:lnTo>
                                <a:pt x="1711" y="60"/>
                              </a:lnTo>
                              <a:lnTo>
                                <a:pt x="1715" y="64"/>
                              </a:lnTo>
                              <a:lnTo>
                                <a:pt x="1715" y="48"/>
                              </a:lnTo>
                              <a:lnTo>
                                <a:pt x="1735" y="48"/>
                              </a:lnTo>
                              <a:lnTo>
                                <a:pt x="1735" y="157"/>
                              </a:lnTo>
                              <a:lnTo>
                                <a:pt x="1735" y="170"/>
                              </a:lnTo>
                              <a:lnTo>
                                <a:pt x="1734" y="181"/>
                              </a:lnTo>
                              <a:lnTo>
                                <a:pt x="1731" y="190"/>
                              </a:lnTo>
                              <a:lnTo>
                                <a:pt x="1728" y="198"/>
                              </a:lnTo>
                              <a:lnTo>
                                <a:pt x="1725" y="204"/>
                              </a:lnTo>
                              <a:lnTo>
                                <a:pt x="1721" y="208"/>
                              </a:lnTo>
                              <a:lnTo>
                                <a:pt x="1716" y="213"/>
                              </a:lnTo>
                              <a:lnTo>
                                <a:pt x="1709" y="216"/>
                              </a:lnTo>
                              <a:lnTo>
                                <a:pt x="1703" y="220"/>
                              </a:lnTo>
                              <a:lnTo>
                                <a:pt x="1696" y="222"/>
                              </a:lnTo>
                              <a:lnTo>
                                <a:pt x="1687" y="224"/>
                              </a:lnTo>
                              <a:lnTo>
                                <a:pt x="1678" y="224"/>
                              </a:lnTo>
                              <a:lnTo>
                                <a:pt x="1667" y="223"/>
                              </a:lnTo>
                              <a:lnTo>
                                <a:pt x="1658" y="222"/>
                              </a:lnTo>
                              <a:lnTo>
                                <a:pt x="1649" y="219"/>
                              </a:lnTo>
                              <a:lnTo>
                                <a:pt x="1642" y="214"/>
                              </a:lnTo>
                              <a:lnTo>
                                <a:pt x="1639" y="211"/>
                              </a:lnTo>
                              <a:lnTo>
                                <a:pt x="1636" y="208"/>
                              </a:lnTo>
                              <a:lnTo>
                                <a:pt x="1634" y="205"/>
                              </a:lnTo>
                              <a:lnTo>
                                <a:pt x="1632" y="202"/>
                              </a:lnTo>
                              <a:lnTo>
                                <a:pt x="1629" y="193"/>
                              </a:lnTo>
                              <a:lnTo>
                                <a:pt x="1628" y="184"/>
                              </a:lnTo>
                              <a:close/>
                              <a:moveTo>
                                <a:pt x="1646" y="108"/>
                              </a:moveTo>
                              <a:lnTo>
                                <a:pt x="1646" y="120"/>
                              </a:lnTo>
                              <a:lnTo>
                                <a:pt x="1648" y="130"/>
                              </a:lnTo>
                              <a:lnTo>
                                <a:pt x="1652" y="138"/>
                              </a:lnTo>
                              <a:lnTo>
                                <a:pt x="1656" y="144"/>
                              </a:lnTo>
                              <a:lnTo>
                                <a:pt x="1661" y="149"/>
                              </a:lnTo>
                              <a:lnTo>
                                <a:pt x="1667" y="152"/>
                              </a:lnTo>
                              <a:lnTo>
                                <a:pt x="1674" y="154"/>
                              </a:lnTo>
                              <a:lnTo>
                                <a:pt x="1680" y="155"/>
                              </a:lnTo>
                              <a:lnTo>
                                <a:pt x="1687" y="154"/>
                              </a:lnTo>
                              <a:lnTo>
                                <a:pt x="1694" y="152"/>
                              </a:lnTo>
                              <a:lnTo>
                                <a:pt x="1700" y="149"/>
                              </a:lnTo>
                              <a:lnTo>
                                <a:pt x="1705" y="144"/>
                              </a:lnTo>
                              <a:lnTo>
                                <a:pt x="1709" y="138"/>
                              </a:lnTo>
                              <a:lnTo>
                                <a:pt x="1713" y="130"/>
                              </a:lnTo>
                              <a:lnTo>
                                <a:pt x="1715" y="121"/>
                              </a:lnTo>
                              <a:lnTo>
                                <a:pt x="1715" y="109"/>
                              </a:lnTo>
                              <a:lnTo>
                                <a:pt x="1715" y="99"/>
                              </a:lnTo>
                              <a:lnTo>
                                <a:pt x="1713" y="89"/>
                              </a:lnTo>
                              <a:lnTo>
                                <a:pt x="1709" y="81"/>
                              </a:lnTo>
                              <a:lnTo>
                                <a:pt x="1704" y="75"/>
                              </a:lnTo>
                              <a:lnTo>
                                <a:pt x="1699" y="69"/>
                              </a:lnTo>
                              <a:lnTo>
                                <a:pt x="1694" y="66"/>
                              </a:lnTo>
                              <a:lnTo>
                                <a:pt x="1687" y="64"/>
                              </a:lnTo>
                              <a:lnTo>
                                <a:pt x="1680" y="63"/>
                              </a:lnTo>
                              <a:lnTo>
                                <a:pt x="1674" y="64"/>
                              </a:lnTo>
                              <a:lnTo>
                                <a:pt x="1667" y="66"/>
                              </a:lnTo>
                              <a:lnTo>
                                <a:pt x="1661" y="69"/>
                              </a:lnTo>
                              <a:lnTo>
                                <a:pt x="1656" y="75"/>
                              </a:lnTo>
                              <a:lnTo>
                                <a:pt x="1652" y="81"/>
                              </a:lnTo>
                              <a:lnTo>
                                <a:pt x="1648" y="89"/>
                              </a:lnTo>
                              <a:lnTo>
                                <a:pt x="1646" y="98"/>
                              </a:lnTo>
                              <a:lnTo>
                                <a:pt x="1646" y="108"/>
                              </a:lnTo>
                              <a:close/>
                              <a:moveTo>
                                <a:pt x="1760" y="25"/>
                              </a:moveTo>
                              <a:lnTo>
                                <a:pt x="1760" y="1"/>
                              </a:lnTo>
                              <a:lnTo>
                                <a:pt x="1781" y="1"/>
                              </a:lnTo>
                              <a:lnTo>
                                <a:pt x="1781" y="25"/>
                              </a:lnTo>
                              <a:lnTo>
                                <a:pt x="1760" y="25"/>
                              </a:lnTo>
                              <a:close/>
                              <a:moveTo>
                                <a:pt x="1760" y="173"/>
                              </a:moveTo>
                              <a:lnTo>
                                <a:pt x="1760" y="48"/>
                              </a:lnTo>
                              <a:lnTo>
                                <a:pt x="1781" y="48"/>
                              </a:lnTo>
                              <a:lnTo>
                                <a:pt x="1781" y="173"/>
                              </a:lnTo>
                              <a:lnTo>
                                <a:pt x="1760" y="173"/>
                              </a:lnTo>
                              <a:close/>
                              <a:moveTo>
                                <a:pt x="1887" y="127"/>
                              </a:moveTo>
                              <a:lnTo>
                                <a:pt x="1908" y="130"/>
                              </a:lnTo>
                              <a:lnTo>
                                <a:pt x="1906" y="141"/>
                              </a:lnTo>
                              <a:lnTo>
                                <a:pt x="1902" y="149"/>
                              </a:lnTo>
                              <a:lnTo>
                                <a:pt x="1897" y="158"/>
                              </a:lnTo>
                              <a:lnTo>
                                <a:pt x="1890" y="164"/>
                              </a:lnTo>
                              <a:lnTo>
                                <a:pt x="1883" y="169"/>
                              </a:lnTo>
                              <a:lnTo>
                                <a:pt x="1875" y="173"/>
                              </a:lnTo>
                              <a:lnTo>
                                <a:pt x="1866" y="175"/>
                              </a:lnTo>
                              <a:lnTo>
                                <a:pt x="1857" y="175"/>
                              </a:lnTo>
                              <a:lnTo>
                                <a:pt x="1850" y="175"/>
                              </a:lnTo>
                              <a:lnTo>
                                <a:pt x="1844" y="174"/>
                              </a:lnTo>
                              <a:lnTo>
                                <a:pt x="1839" y="173"/>
                              </a:lnTo>
                              <a:lnTo>
                                <a:pt x="1834" y="171"/>
                              </a:lnTo>
                              <a:lnTo>
                                <a:pt x="1828" y="169"/>
                              </a:lnTo>
                              <a:lnTo>
                                <a:pt x="1823" y="166"/>
                              </a:lnTo>
                              <a:lnTo>
                                <a:pt x="1819" y="163"/>
                              </a:lnTo>
                              <a:lnTo>
                                <a:pt x="1815" y="159"/>
                              </a:lnTo>
                              <a:lnTo>
                                <a:pt x="1811" y="154"/>
                              </a:lnTo>
                              <a:lnTo>
                                <a:pt x="1808" y="150"/>
                              </a:lnTo>
                              <a:lnTo>
                                <a:pt x="1805" y="145"/>
                              </a:lnTo>
                              <a:lnTo>
                                <a:pt x="1803" y="139"/>
                              </a:lnTo>
                              <a:lnTo>
                                <a:pt x="1802" y="132"/>
                              </a:lnTo>
                              <a:lnTo>
                                <a:pt x="1800" y="126"/>
                              </a:lnTo>
                              <a:lnTo>
                                <a:pt x="1800" y="119"/>
                              </a:lnTo>
                              <a:lnTo>
                                <a:pt x="1800" y="111"/>
                              </a:lnTo>
                              <a:lnTo>
                                <a:pt x="1800" y="102"/>
                              </a:lnTo>
                              <a:lnTo>
                                <a:pt x="1801" y="92"/>
                              </a:lnTo>
                              <a:lnTo>
                                <a:pt x="1803" y="84"/>
                              </a:lnTo>
                              <a:lnTo>
                                <a:pt x="1806" y="76"/>
                              </a:lnTo>
                              <a:lnTo>
                                <a:pt x="1809" y="68"/>
                              </a:lnTo>
                              <a:lnTo>
                                <a:pt x="1815" y="63"/>
                              </a:lnTo>
                              <a:lnTo>
                                <a:pt x="1820" y="58"/>
                              </a:lnTo>
                              <a:lnTo>
                                <a:pt x="1826" y="54"/>
                              </a:lnTo>
                              <a:lnTo>
                                <a:pt x="1834" y="49"/>
                              </a:lnTo>
                              <a:lnTo>
                                <a:pt x="1841" y="47"/>
                              </a:lnTo>
                              <a:lnTo>
                                <a:pt x="1848" y="46"/>
                              </a:lnTo>
                              <a:lnTo>
                                <a:pt x="1857" y="45"/>
                              </a:lnTo>
                              <a:lnTo>
                                <a:pt x="1866" y="46"/>
                              </a:lnTo>
                              <a:lnTo>
                                <a:pt x="1875" y="48"/>
                              </a:lnTo>
                              <a:lnTo>
                                <a:pt x="1883" y="51"/>
                              </a:lnTo>
                              <a:lnTo>
                                <a:pt x="1889" y="56"/>
                              </a:lnTo>
                              <a:lnTo>
                                <a:pt x="1896" y="62"/>
                              </a:lnTo>
                              <a:lnTo>
                                <a:pt x="1900" y="68"/>
                              </a:lnTo>
                              <a:lnTo>
                                <a:pt x="1904" y="76"/>
                              </a:lnTo>
                              <a:lnTo>
                                <a:pt x="1906" y="85"/>
                              </a:lnTo>
                              <a:lnTo>
                                <a:pt x="1886" y="88"/>
                              </a:lnTo>
                              <a:lnTo>
                                <a:pt x="1884" y="82"/>
                              </a:lnTo>
                              <a:lnTo>
                                <a:pt x="1882" y="77"/>
                              </a:lnTo>
                              <a:lnTo>
                                <a:pt x="1879" y="72"/>
                              </a:lnTo>
                              <a:lnTo>
                                <a:pt x="1876" y="69"/>
                              </a:lnTo>
                              <a:lnTo>
                                <a:pt x="1871" y="66"/>
                              </a:lnTo>
                              <a:lnTo>
                                <a:pt x="1867" y="64"/>
                              </a:lnTo>
                              <a:lnTo>
                                <a:pt x="1862" y="63"/>
                              </a:lnTo>
                              <a:lnTo>
                                <a:pt x="1857" y="63"/>
                              </a:lnTo>
                              <a:lnTo>
                                <a:pt x="1849" y="64"/>
                              </a:lnTo>
                              <a:lnTo>
                                <a:pt x="1843" y="66"/>
                              </a:lnTo>
                              <a:lnTo>
                                <a:pt x="1837" y="69"/>
                              </a:lnTo>
                              <a:lnTo>
                                <a:pt x="1831" y="75"/>
                              </a:lnTo>
                              <a:lnTo>
                                <a:pt x="1827" y="81"/>
                              </a:lnTo>
                              <a:lnTo>
                                <a:pt x="1824" y="89"/>
                              </a:lnTo>
                              <a:lnTo>
                                <a:pt x="1822" y="99"/>
                              </a:lnTo>
                              <a:lnTo>
                                <a:pt x="1821" y="110"/>
                              </a:lnTo>
                              <a:lnTo>
                                <a:pt x="1822" y="122"/>
                              </a:lnTo>
                              <a:lnTo>
                                <a:pt x="1823" y="132"/>
                              </a:lnTo>
                              <a:lnTo>
                                <a:pt x="1826" y="141"/>
                              </a:lnTo>
                              <a:lnTo>
                                <a:pt x="1830" y="147"/>
                              </a:lnTo>
                              <a:lnTo>
                                <a:pt x="1836" y="152"/>
                              </a:lnTo>
                              <a:lnTo>
                                <a:pt x="1842" y="155"/>
                              </a:lnTo>
                              <a:lnTo>
                                <a:pt x="1848" y="158"/>
                              </a:lnTo>
                              <a:lnTo>
                                <a:pt x="1856" y="159"/>
                              </a:lnTo>
                              <a:lnTo>
                                <a:pt x="1862" y="158"/>
                              </a:lnTo>
                              <a:lnTo>
                                <a:pt x="1867" y="157"/>
                              </a:lnTo>
                              <a:lnTo>
                                <a:pt x="1872" y="154"/>
                              </a:lnTo>
                              <a:lnTo>
                                <a:pt x="1877" y="151"/>
                              </a:lnTo>
                              <a:lnTo>
                                <a:pt x="1881" y="147"/>
                              </a:lnTo>
                              <a:lnTo>
                                <a:pt x="1884" y="141"/>
                              </a:lnTo>
                              <a:lnTo>
                                <a:pt x="1886" y="134"/>
                              </a:lnTo>
                              <a:lnTo>
                                <a:pt x="1887" y="127"/>
                              </a:lnTo>
                              <a:close/>
                              <a:moveTo>
                                <a:pt x="1919" y="173"/>
                              </a:moveTo>
                              <a:lnTo>
                                <a:pt x="1919" y="1"/>
                              </a:lnTo>
                              <a:lnTo>
                                <a:pt x="1940" y="1"/>
                              </a:lnTo>
                              <a:lnTo>
                                <a:pt x="1940" y="99"/>
                              </a:lnTo>
                              <a:lnTo>
                                <a:pt x="1990" y="48"/>
                              </a:lnTo>
                              <a:lnTo>
                                <a:pt x="2018" y="48"/>
                              </a:lnTo>
                              <a:lnTo>
                                <a:pt x="1970" y="95"/>
                              </a:lnTo>
                              <a:lnTo>
                                <a:pt x="2023" y="173"/>
                              </a:lnTo>
                              <a:lnTo>
                                <a:pt x="1997" y="173"/>
                              </a:lnTo>
                              <a:lnTo>
                                <a:pt x="1955" y="109"/>
                              </a:lnTo>
                              <a:lnTo>
                                <a:pt x="1940" y="124"/>
                              </a:lnTo>
                              <a:lnTo>
                                <a:pt x="1940" y="173"/>
                              </a:lnTo>
                              <a:lnTo>
                                <a:pt x="1919" y="173"/>
                              </a:lnTo>
                              <a:close/>
                              <a:moveTo>
                                <a:pt x="2031" y="222"/>
                              </a:moveTo>
                              <a:lnTo>
                                <a:pt x="2029" y="202"/>
                              </a:lnTo>
                              <a:lnTo>
                                <a:pt x="2036" y="203"/>
                              </a:lnTo>
                              <a:lnTo>
                                <a:pt x="2041" y="204"/>
                              </a:lnTo>
                              <a:lnTo>
                                <a:pt x="2047" y="203"/>
                              </a:lnTo>
                              <a:lnTo>
                                <a:pt x="2052" y="202"/>
                              </a:lnTo>
                              <a:lnTo>
                                <a:pt x="2057" y="199"/>
                              </a:lnTo>
                              <a:lnTo>
                                <a:pt x="2060" y="194"/>
                              </a:lnTo>
                              <a:lnTo>
                                <a:pt x="2062" y="189"/>
                              </a:lnTo>
                              <a:lnTo>
                                <a:pt x="2066" y="179"/>
                              </a:lnTo>
                              <a:lnTo>
                                <a:pt x="2066" y="176"/>
                              </a:lnTo>
                              <a:lnTo>
                                <a:pt x="2068" y="173"/>
                              </a:lnTo>
                              <a:lnTo>
                                <a:pt x="2020" y="48"/>
                              </a:lnTo>
                              <a:lnTo>
                                <a:pt x="2043" y="48"/>
                              </a:lnTo>
                              <a:lnTo>
                                <a:pt x="2069" y="121"/>
                              </a:lnTo>
                              <a:lnTo>
                                <a:pt x="2073" y="134"/>
                              </a:lnTo>
                              <a:lnTo>
                                <a:pt x="2078" y="149"/>
                              </a:lnTo>
                              <a:lnTo>
                                <a:pt x="2082" y="136"/>
                              </a:lnTo>
                              <a:lnTo>
                                <a:pt x="2087" y="121"/>
                              </a:lnTo>
                              <a:lnTo>
                                <a:pt x="2113" y="48"/>
                              </a:lnTo>
                              <a:lnTo>
                                <a:pt x="2134" y="48"/>
                              </a:lnTo>
                              <a:lnTo>
                                <a:pt x="2087" y="175"/>
                              </a:lnTo>
                              <a:lnTo>
                                <a:pt x="2081" y="192"/>
                              </a:lnTo>
                              <a:lnTo>
                                <a:pt x="2076" y="204"/>
                              </a:lnTo>
                              <a:lnTo>
                                <a:pt x="2072" y="208"/>
                              </a:lnTo>
                              <a:lnTo>
                                <a:pt x="2069" y="212"/>
                              </a:lnTo>
                              <a:lnTo>
                                <a:pt x="2066" y="216"/>
                              </a:lnTo>
                              <a:lnTo>
                                <a:pt x="2063" y="219"/>
                              </a:lnTo>
                              <a:lnTo>
                                <a:pt x="2059" y="221"/>
                              </a:lnTo>
                              <a:lnTo>
                                <a:pt x="2054" y="223"/>
                              </a:lnTo>
                              <a:lnTo>
                                <a:pt x="2050" y="224"/>
                              </a:lnTo>
                              <a:lnTo>
                                <a:pt x="2045" y="224"/>
                              </a:lnTo>
                              <a:lnTo>
                                <a:pt x="2039" y="223"/>
                              </a:lnTo>
                              <a:lnTo>
                                <a:pt x="2031" y="222"/>
                              </a:lnTo>
                              <a:close/>
                              <a:moveTo>
                                <a:pt x="2065" y="33"/>
                              </a:moveTo>
                              <a:lnTo>
                                <a:pt x="2080" y="0"/>
                              </a:lnTo>
                              <a:lnTo>
                                <a:pt x="2108" y="0"/>
                              </a:lnTo>
                              <a:lnTo>
                                <a:pt x="2082" y="33"/>
                              </a:lnTo>
                              <a:lnTo>
                                <a:pt x="2065" y="33"/>
                              </a:lnTo>
                              <a:close/>
                              <a:moveTo>
                                <a:pt x="2206" y="25"/>
                              </a:moveTo>
                              <a:lnTo>
                                <a:pt x="2206" y="1"/>
                              </a:lnTo>
                              <a:lnTo>
                                <a:pt x="2228" y="1"/>
                              </a:lnTo>
                              <a:lnTo>
                                <a:pt x="2228" y="25"/>
                              </a:lnTo>
                              <a:lnTo>
                                <a:pt x="2206" y="25"/>
                              </a:lnTo>
                              <a:close/>
                              <a:moveTo>
                                <a:pt x="2206" y="173"/>
                              </a:moveTo>
                              <a:lnTo>
                                <a:pt x="2206" y="48"/>
                              </a:lnTo>
                              <a:lnTo>
                                <a:pt x="2228" y="48"/>
                              </a:lnTo>
                              <a:lnTo>
                                <a:pt x="2228" y="173"/>
                              </a:lnTo>
                              <a:lnTo>
                                <a:pt x="2206" y="173"/>
                              </a:lnTo>
                              <a:close/>
                              <a:moveTo>
                                <a:pt x="2252" y="173"/>
                              </a:moveTo>
                              <a:lnTo>
                                <a:pt x="2252" y="48"/>
                              </a:lnTo>
                              <a:lnTo>
                                <a:pt x="2272" y="48"/>
                              </a:lnTo>
                              <a:lnTo>
                                <a:pt x="2272" y="66"/>
                              </a:lnTo>
                              <a:lnTo>
                                <a:pt x="2275" y="61"/>
                              </a:lnTo>
                              <a:lnTo>
                                <a:pt x="2280" y="57"/>
                              </a:lnTo>
                              <a:lnTo>
                                <a:pt x="2284" y="54"/>
                              </a:lnTo>
                              <a:lnTo>
                                <a:pt x="2289" y="50"/>
                              </a:lnTo>
                              <a:lnTo>
                                <a:pt x="2293" y="48"/>
                              </a:lnTo>
                              <a:lnTo>
                                <a:pt x="2300" y="47"/>
                              </a:lnTo>
                              <a:lnTo>
                                <a:pt x="2305" y="46"/>
                              </a:lnTo>
                              <a:lnTo>
                                <a:pt x="2311" y="45"/>
                              </a:lnTo>
                              <a:lnTo>
                                <a:pt x="2318" y="46"/>
                              </a:lnTo>
                              <a:lnTo>
                                <a:pt x="2323" y="46"/>
                              </a:lnTo>
                              <a:lnTo>
                                <a:pt x="2328" y="48"/>
                              </a:lnTo>
                              <a:lnTo>
                                <a:pt x="2332" y="49"/>
                              </a:lnTo>
                              <a:lnTo>
                                <a:pt x="2336" y="51"/>
                              </a:lnTo>
                              <a:lnTo>
                                <a:pt x="2341" y="55"/>
                              </a:lnTo>
                              <a:lnTo>
                                <a:pt x="2344" y="57"/>
                              </a:lnTo>
                              <a:lnTo>
                                <a:pt x="2347" y="60"/>
                              </a:lnTo>
                              <a:lnTo>
                                <a:pt x="2350" y="67"/>
                              </a:lnTo>
                              <a:lnTo>
                                <a:pt x="2353" y="76"/>
                              </a:lnTo>
                              <a:lnTo>
                                <a:pt x="2354" y="84"/>
                              </a:lnTo>
                              <a:lnTo>
                                <a:pt x="2354" y="97"/>
                              </a:lnTo>
                              <a:lnTo>
                                <a:pt x="2354" y="173"/>
                              </a:lnTo>
                              <a:lnTo>
                                <a:pt x="2333" y="173"/>
                              </a:lnTo>
                              <a:lnTo>
                                <a:pt x="2333" y="98"/>
                              </a:lnTo>
                              <a:lnTo>
                                <a:pt x="2332" y="86"/>
                              </a:lnTo>
                              <a:lnTo>
                                <a:pt x="2330" y="78"/>
                              </a:lnTo>
                              <a:lnTo>
                                <a:pt x="2329" y="75"/>
                              </a:lnTo>
                              <a:lnTo>
                                <a:pt x="2327" y="72"/>
                              </a:lnTo>
                              <a:lnTo>
                                <a:pt x="2325" y="69"/>
                              </a:lnTo>
                              <a:lnTo>
                                <a:pt x="2322" y="67"/>
                              </a:lnTo>
                              <a:lnTo>
                                <a:pt x="2319" y="66"/>
                              </a:lnTo>
                              <a:lnTo>
                                <a:pt x="2315" y="65"/>
                              </a:lnTo>
                              <a:lnTo>
                                <a:pt x="2311" y="64"/>
                              </a:lnTo>
                              <a:lnTo>
                                <a:pt x="2307" y="64"/>
                              </a:lnTo>
                              <a:lnTo>
                                <a:pt x="2301" y="64"/>
                              </a:lnTo>
                              <a:lnTo>
                                <a:pt x="2294" y="66"/>
                              </a:lnTo>
                              <a:lnTo>
                                <a:pt x="2289" y="68"/>
                              </a:lnTo>
                              <a:lnTo>
                                <a:pt x="2284" y="72"/>
                              </a:lnTo>
                              <a:lnTo>
                                <a:pt x="2280" y="78"/>
                              </a:lnTo>
                              <a:lnTo>
                                <a:pt x="2276" y="85"/>
                              </a:lnTo>
                              <a:lnTo>
                                <a:pt x="2274" y="93"/>
                              </a:lnTo>
                              <a:lnTo>
                                <a:pt x="2274" y="105"/>
                              </a:lnTo>
                              <a:lnTo>
                                <a:pt x="2274" y="173"/>
                              </a:lnTo>
                              <a:lnTo>
                                <a:pt x="2252" y="173"/>
                              </a:lnTo>
                              <a:close/>
                              <a:moveTo>
                                <a:pt x="2371" y="136"/>
                              </a:moveTo>
                              <a:lnTo>
                                <a:pt x="2392" y="132"/>
                              </a:lnTo>
                              <a:lnTo>
                                <a:pt x="2393" y="139"/>
                              </a:lnTo>
                              <a:lnTo>
                                <a:pt x="2395" y="144"/>
                              </a:lnTo>
                              <a:lnTo>
                                <a:pt x="2399" y="148"/>
                              </a:lnTo>
                              <a:lnTo>
                                <a:pt x="2402" y="152"/>
                              </a:lnTo>
                              <a:lnTo>
                                <a:pt x="2407" y="154"/>
                              </a:lnTo>
                              <a:lnTo>
                                <a:pt x="2411" y="157"/>
                              </a:lnTo>
                              <a:lnTo>
                                <a:pt x="2417" y="158"/>
                              </a:lnTo>
                              <a:lnTo>
                                <a:pt x="2425" y="159"/>
                              </a:lnTo>
                              <a:lnTo>
                                <a:pt x="2431" y="159"/>
                              </a:lnTo>
                              <a:lnTo>
                                <a:pt x="2437" y="157"/>
                              </a:lnTo>
                              <a:lnTo>
                                <a:pt x="2443" y="155"/>
                              </a:lnTo>
                              <a:lnTo>
                                <a:pt x="2446" y="152"/>
                              </a:lnTo>
                              <a:lnTo>
                                <a:pt x="2449" y="149"/>
                              </a:lnTo>
                              <a:lnTo>
                                <a:pt x="2451" y="146"/>
                              </a:lnTo>
                              <a:lnTo>
                                <a:pt x="2453" y="143"/>
                              </a:lnTo>
                              <a:lnTo>
                                <a:pt x="2453" y="139"/>
                              </a:lnTo>
                              <a:lnTo>
                                <a:pt x="2453" y="136"/>
                              </a:lnTo>
                              <a:lnTo>
                                <a:pt x="2452" y="132"/>
                              </a:lnTo>
                              <a:lnTo>
                                <a:pt x="2450" y="129"/>
                              </a:lnTo>
                              <a:lnTo>
                                <a:pt x="2447" y="127"/>
                              </a:lnTo>
                              <a:lnTo>
                                <a:pt x="2440" y="124"/>
                              </a:lnTo>
                              <a:lnTo>
                                <a:pt x="2425" y="120"/>
                              </a:lnTo>
                              <a:lnTo>
                                <a:pt x="2414" y="118"/>
                              </a:lnTo>
                              <a:lnTo>
                                <a:pt x="2406" y="114"/>
                              </a:lnTo>
                              <a:lnTo>
                                <a:pt x="2399" y="112"/>
                              </a:lnTo>
                              <a:lnTo>
                                <a:pt x="2393" y="110"/>
                              </a:lnTo>
                              <a:lnTo>
                                <a:pt x="2389" y="108"/>
                              </a:lnTo>
                              <a:lnTo>
                                <a:pt x="2385" y="105"/>
                              </a:lnTo>
                              <a:lnTo>
                                <a:pt x="2382" y="102"/>
                              </a:lnTo>
                              <a:lnTo>
                                <a:pt x="2380" y="98"/>
                              </a:lnTo>
                              <a:lnTo>
                                <a:pt x="2377" y="95"/>
                              </a:lnTo>
                              <a:lnTo>
                                <a:pt x="2376" y="90"/>
                              </a:lnTo>
                              <a:lnTo>
                                <a:pt x="2375" y="86"/>
                              </a:lnTo>
                              <a:lnTo>
                                <a:pt x="2374" y="82"/>
                              </a:lnTo>
                              <a:lnTo>
                                <a:pt x="2375" y="74"/>
                              </a:lnTo>
                              <a:lnTo>
                                <a:pt x="2379" y="66"/>
                              </a:lnTo>
                              <a:lnTo>
                                <a:pt x="2383" y="60"/>
                              </a:lnTo>
                              <a:lnTo>
                                <a:pt x="2389" y="55"/>
                              </a:lnTo>
                              <a:lnTo>
                                <a:pt x="2394" y="50"/>
                              </a:lnTo>
                              <a:lnTo>
                                <a:pt x="2403" y="48"/>
                              </a:lnTo>
                              <a:lnTo>
                                <a:pt x="2411" y="46"/>
                              </a:lnTo>
                              <a:lnTo>
                                <a:pt x="2421" y="45"/>
                              </a:lnTo>
                              <a:lnTo>
                                <a:pt x="2428" y="46"/>
                              </a:lnTo>
                              <a:lnTo>
                                <a:pt x="2434" y="46"/>
                              </a:lnTo>
                              <a:lnTo>
                                <a:pt x="2441" y="48"/>
                              </a:lnTo>
                              <a:lnTo>
                                <a:pt x="2447" y="49"/>
                              </a:lnTo>
                              <a:lnTo>
                                <a:pt x="2452" y="53"/>
                              </a:lnTo>
                              <a:lnTo>
                                <a:pt x="2456" y="55"/>
                              </a:lnTo>
                              <a:lnTo>
                                <a:pt x="2460" y="58"/>
                              </a:lnTo>
                              <a:lnTo>
                                <a:pt x="2463" y="61"/>
                              </a:lnTo>
                              <a:lnTo>
                                <a:pt x="2466" y="65"/>
                              </a:lnTo>
                              <a:lnTo>
                                <a:pt x="2468" y="69"/>
                              </a:lnTo>
                              <a:lnTo>
                                <a:pt x="2469" y="75"/>
                              </a:lnTo>
                              <a:lnTo>
                                <a:pt x="2470" y="81"/>
                              </a:lnTo>
                              <a:lnTo>
                                <a:pt x="2449" y="84"/>
                              </a:lnTo>
                              <a:lnTo>
                                <a:pt x="2449" y="79"/>
                              </a:lnTo>
                              <a:lnTo>
                                <a:pt x="2447" y="75"/>
                              </a:lnTo>
                              <a:lnTo>
                                <a:pt x="2445" y="71"/>
                              </a:lnTo>
                              <a:lnTo>
                                <a:pt x="2442" y="68"/>
                              </a:lnTo>
                              <a:lnTo>
                                <a:pt x="2437" y="66"/>
                              </a:lnTo>
                              <a:lnTo>
                                <a:pt x="2433" y="64"/>
                              </a:lnTo>
                              <a:lnTo>
                                <a:pt x="2428" y="63"/>
                              </a:lnTo>
                              <a:lnTo>
                                <a:pt x="2423" y="63"/>
                              </a:lnTo>
                              <a:lnTo>
                                <a:pt x="2415" y="63"/>
                              </a:lnTo>
                              <a:lnTo>
                                <a:pt x="2410" y="64"/>
                              </a:lnTo>
                              <a:lnTo>
                                <a:pt x="2405" y="65"/>
                              </a:lnTo>
                              <a:lnTo>
                                <a:pt x="2402" y="67"/>
                              </a:lnTo>
                              <a:lnTo>
                                <a:pt x="2399" y="70"/>
                              </a:lnTo>
                              <a:lnTo>
                                <a:pt x="2396" y="72"/>
                              </a:lnTo>
                              <a:lnTo>
                                <a:pt x="2395" y="76"/>
                              </a:lnTo>
                              <a:lnTo>
                                <a:pt x="2395" y="79"/>
                              </a:lnTo>
                              <a:lnTo>
                                <a:pt x="2395" y="83"/>
                              </a:lnTo>
                              <a:lnTo>
                                <a:pt x="2397" y="86"/>
                              </a:lnTo>
                              <a:lnTo>
                                <a:pt x="2401" y="89"/>
                              </a:lnTo>
                              <a:lnTo>
                                <a:pt x="2406" y="92"/>
                              </a:lnTo>
                              <a:lnTo>
                                <a:pt x="2412" y="93"/>
                              </a:lnTo>
                              <a:lnTo>
                                <a:pt x="2425" y="98"/>
                              </a:lnTo>
                              <a:lnTo>
                                <a:pt x="2444" y="103"/>
                              </a:lnTo>
                              <a:lnTo>
                                <a:pt x="2456" y="107"/>
                              </a:lnTo>
                              <a:lnTo>
                                <a:pt x="2461" y="109"/>
                              </a:lnTo>
                              <a:lnTo>
                                <a:pt x="2464" y="112"/>
                              </a:lnTo>
                              <a:lnTo>
                                <a:pt x="2467" y="114"/>
                              </a:lnTo>
                              <a:lnTo>
                                <a:pt x="2470" y="119"/>
                              </a:lnTo>
                              <a:lnTo>
                                <a:pt x="2472" y="122"/>
                              </a:lnTo>
                              <a:lnTo>
                                <a:pt x="2474" y="126"/>
                              </a:lnTo>
                              <a:lnTo>
                                <a:pt x="2475" y="131"/>
                              </a:lnTo>
                              <a:lnTo>
                                <a:pt x="2475" y="137"/>
                              </a:lnTo>
                              <a:lnTo>
                                <a:pt x="2474" y="142"/>
                              </a:lnTo>
                              <a:lnTo>
                                <a:pt x="2473" y="147"/>
                              </a:lnTo>
                              <a:lnTo>
                                <a:pt x="2471" y="151"/>
                              </a:lnTo>
                              <a:lnTo>
                                <a:pt x="2469" y="157"/>
                              </a:lnTo>
                              <a:lnTo>
                                <a:pt x="2466" y="161"/>
                              </a:lnTo>
                              <a:lnTo>
                                <a:pt x="2462" y="165"/>
                              </a:lnTo>
                              <a:lnTo>
                                <a:pt x="2456" y="168"/>
                              </a:lnTo>
                              <a:lnTo>
                                <a:pt x="2451" y="171"/>
                              </a:lnTo>
                              <a:lnTo>
                                <a:pt x="2445" y="173"/>
                              </a:lnTo>
                              <a:lnTo>
                                <a:pt x="2439" y="174"/>
                              </a:lnTo>
                              <a:lnTo>
                                <a:pt x="2432" y="175"/>
                              </a:lnTo>
                              <a:lnTo>
                                <a:pt x="2425" y="175"/>
                              </a:lnTo>
                              <a:lnTo>
                                <a:pt x="2413" y="175"/>
                              </a:lnTo>
                              <a:lnTo>
                                <a:pt x="2403" y="173"/>
                              </a:lnTo>
                              <a:lnTo>
                                <a:pt x="2394" y="170"/>
                              </a:lnTo>
                              <a:lnTo>
                                <a:pt x="2387" y="166"/>
                              </a:lnTo>
                              <a:lnTo>
                                <a:pt x="2382" y="160"/>
                              </a:lnTo>
                              <a:lnTo>
                                <a:pt x="2377" y="153"/>
                              </a:lnTo>
                              <a:lnTo>
                                <a:pt x="2373" y="145"/>
                              </a:lnTo>
                              <a:lnTo>
                                <a:pt x="2371" y="136"/>
                              </a:lnTo>
                              <a:close/>
                              <a:moveTo>
                                <a:pt x="2538" y="154"/>
                              </a:moveTo>
                              <a:lnTo>
                                <a:pt x="2542" y="173"/>
                              </a:lnTo>
                              <a:lnTo>
                                <a:pt x="2533" y="174"/>
                              </a:lnTo>
                              <a:lnTo>
                                <a:pt x="2526" y="174"/>
                              </a:lnTo>
                              <a:lnTo>
                                <a:pt x="2521" y="174"/>
                              </a:lnTo>
                              <a:lnTo>
                                <a:pt x="2515" y="174"/>
                              </a:lnTo>
                              <a:lnTo>
                                <a:pt x="2511" y="173"/>
                              </a:lnTo>
                              <a:lnTo>
                                <a:pt x="2508" y="171"/>
                              </a:lnTo>
                              <a:lnTo>
                                <a:pt x="2505" y="169"/>
                              </a:lnTo>
                              <a:lnTo>
                                <a:pt x="2503" y="167"/>
                              </a:lnTo>
                              <a:lnTo>
                                <a:pt x="2501" y="165"/>
                              </a:lnTo>
                              <a:lnTo>
                                <a:pt x="2500" y="162"/>
                              </a:lnTo>
                              <a:lnTo>
                                <a:pt x="2497" y="152"/>
                              </a:lnTo>
                              <a:lnTo>
                                <a:pt x="2496" y="137"/>
                              </a:lnTo>
                              <a:lnTo>
                                <a:pt x="2496" y="64"/>
                              </a:lnTo>
                              <a:lnTo>
                                <a:pt x="2481" y="64"/>
                              </a:lnTo>
                              <a:lnTo>
                                <a:pt x="2481" y="48"/>
                              </a:lnTo>
                              <a:lnTo>
                                <a:pt x="2496" y="48"/>
                              </a:lnTo>
                              <a:lnTo>
                                <a:pt x="2496" y="17"/>
                              </a:lnTo>
                              <a:lnTo>
                                <a:pt x="2517" y="4"/>
                              </a:lnTo>
                              <a:lnTo>
                                <a:pt x="2517" y="48"/>
                              </a:lnTo>
                              <a:lnTo>
                                <a:pt x="2538" y="48"/>
                              </a:lnTo>
                              <a:lnTo>
                                <a:pt x="2538" y="64"/>
                              </a:lnTo>
                              <a:lnTo>
                                <a:pt x="2517" y="64"/>
                              </a:lnTo>
                              <a:lnTo>
                                <a:pt x="2517" y="138"/>
                              </a:lnTo>
                              <a:lnTo>
                                <a:pt x="2518" y="145"/>
                              </a:lnTo>
                              <a:lnTo>
                                <a:pt x="2518" y="149"/>
                              </a:lnTo>
                              <a:lnTo>
                                <a:pt x="2521" y="152"/>
                              </a:lnTo>
                              <a:lnTo>
                                <a:pt x="2523" y="153"/>
                              </a:lnTo>
                              <a:lnTo>
                                <a:pt x="2526" y="154"/>
                              </a:lnTo>
                              <a:lnTo>
                                <a:pt x="2530" y="155"/>
                              </a:lnTo>
                              <a:lnTo>
                                <a:pt x="2534" y="154"/>
                              </a:lnTo>
                              <a:lnTo>
                                <a:pt x="2538" y="154"/>
                              </a:lnTo>
                              <a:close/>
                              <a:moveTo>
                                <a:pt x="2552" y="25"/>
                              </a:moveTo>
                              <a:lnTo>
                                <a:pt x="2552" y="1"/>
                              </a:lnTo>
                              <a:lnTo>
                                <a:pt x="2574" y="1"/>
                              </a:lnTo>
                              <a:lnTo>
                                <a:pt x="2574" y="25"/>
                              </a:lnTo>
                              <a:lnTo>
                                <a:pt x="2552" y="25"/>
                              </a:lnTo>
                              <a:close/>
                              <a:moveTo>
                                <a:pt x="2552" y="173"/>
                              </a:moveTo>
                              <a:lnTo>
                                <a:pt x="2552" y="48"/>
                              </a:lnTo>
                              <a:lnTo>
                                <a:pt x="2574" y="48"/>
                              </a:lnTo>
                              <a:lnTo>
                                <a:pt x="2574" y="173"/>
                              </a:lnTo>
                              <a:lnTo>
                                <a:pt x="2552" y="173"/>
                              </a:lnTo>
                              <a:close/>
                              <a:moveTo>
                                <a:pt x="2645" y="154"/>
                              </a:moveTo>
                              <a:lnTo>
                                <a:pt x="2648" y="173"/>
                              </a:lnTo>
                              <a:lnTo>
                                <a:pt x="2639" y="174"/>
                              </a:lnTo>
                              <a:lnTo>
                                <a:pt x="2632" y="174"/>
                              </a:lnTo>
                              <a:lnTo>
                                <a:pt x="2627" y="174"/>
                              </a:lnTo>
                              <a:lnTo>
                                <a:pt x="2622" y="174"/>
                              </a:lnTo>
                              <a:lnTo>
                                <a:pt x="2617" y="173"/>
                              </a:lnTo>
                              <a:lnTo>
                                <a:pt x="2614" y="171"/>
                              </a:lnTo>
                              <a:lnTo>
                                <a:pt x="2611" y="169"/>
                              </a:lnTo>
                              <a:lnTo>
                                <a:pt x="2609" y="167"/>
                              </a:lnTo>
                              <a:lnTo>
                                <a:pt x="2607" y="165"/>
                              </a:lnTo>
                              <a:lnTo>
                                <a:pt x="2605" y="162"/>
                              </a:lnTo>
                              <a:lnTo>
                                <a:pt x="2603" y="152"/>
                              </a:lnTo>
                              <a:lnTo>
                                <a:pt x="2603" y="137"/>
                              </a:lnTo>
                              <a:lnTo>
                                <a:pt x="2603" y="64"/>
                              </a:lnTo>
                              <a:lnTo>
                                <a:pt x="2587" y="64"/>
                              </a:lnTo>
                              <a:lnTo>
                                <a:pt x="2587" y="48"/>
                              </a:lnTo>
                              <a:lnTo>
                                <a:pt x="2603" y="48"/>
                              </a:lnTo>
                              <a:lnTo>
                                <a:pt x="2603" y="17"/>
                              </a:lnTo>
                              <a:lnTo>
                                <a:pt x="2624" y="4"/>
                              </a:lnTo>
                              <a:lnTo>
                                <a:pt x="2624" y="48"/>
                              </a:lnTo>
                              <a:lnTo>
                                <a:pt x="2645" y="48"/>
                              </a:lnTo>
                              <a:lnTo>
                                <a:pt x="2645" y="64"/>
                              </a:lnTo>
                              <a:lnTo>
                                <a:pt x="2624" y="64"/>
                              </a:lnTo>
                              <a:lnTo>
                                <a:pt x="2624" y="138"/>
                              </a:lnTo>
                              <a:lnTo>
                                <a:pt x="2624" y="145"/>
                              </a:lnTo>
                              <a:lnTo>
                                <a:pt x="2625" y="149"/>
                              </a:lnTo>
                              <a:lnTo>
                                <a:pt x="2626" y="152"/>
                              </a:lnTo>
                              <a:lnTo>
                                <a:pt x="2628" y="153"/>
                              </a:lnTo>
                              <a:lnTo>
                                <a:pt x="2631" y="154"/>
                              </a:lnTo>
                              <a:lnTo>
                                <a:pt x="2635" y="155"/>
                              </a:lnTo>
                              <a:lnTo>
                                <a:pt x="2639" y="154"/>
                              </a:lnTo>
                              <a:lnTo>
                                <a:pt x="2645" y="154"/>
                              </a:lnTo>
                              <a:close/>
                              <a:moveTo>
                                <a:pt x="2740" y="173"/>
                              </a:moveTo>
                              <a:lnTo>
                                <a:pt x="2740" y="154"/>
                              </a:lnTo>
                              <a:lnTo>
                                <a:pt x="2736" y="160"/>
                              </a:lnTo>
                              <a:lnTo>
                                <a:pt x="2732" y="164"/>
                              </a:lnTo>
                              <a:lnTo>
                                <a:pt x="2728" y="168"/>
                              </a:lnTo>
                              <a:lnTo>
                                <a:pt x="2723" y="170"/>
                              </a:lnTo>
                              <a:lnTo>
                                <a:pt x="2718" y="173"/>
                              </a:lnTo>
                              <a:lnTo>
                                <a:pt x="2712" y="174"/>
                              </a:lnTo>
                              <a:lnTo>
                                <a:pt x="2707" y="175"/>
                              </a:lnTo>
                              <a:lnTo>
                                <a:pt x="2700" y="175"/>
                              </a:lnTo>
                              <a:lnTo>
                                <a:pt x="2695" y="175"/>
                              </a:lnTo>
                              <a:lnTo>
                                <a:pt x="2690" y="174"/>
                              </a:lnTo>
                              <a:lnTo>
                                <a:pt x="2685" y="173"/>
                              </a:lnTo>
                              <a:lnTo>
                                <a:pt x="2680" y="171"/>
                              </a:lnTo>
                              <a:lnTo>
                                <a:pt x="2675" y="169"/>
                              </a:lnTo>
                              <a:lnTo>
                                <a:pt x="2672" y="167"/>
                              </a:lnTo>
                              <a:lnTo>
                                <a:pt x="2668" y="164"/>
                              </a:lnTo>
                              <a:lnTo>
                                <a:pt x="2666" y="161"/>
                              </a:lnTo>
                              <a:lnTo>
                                <a:pt x="2662" y="153"/>
                              </a:lnTo>
                              <a:lnTo>
                                <a:pt x="2659" y="145"/>
                              </a:lnTo>
                              <a:lnTo>
                                <a:pt x="2658" y="138"/>
                              </a:lnTo>
                              <a:lnTo>
                                <a:pt x="2658" y="126"/>
                              </a:lnTo>
                              <a:lnTo>
                                <a:pt x="2658" y="48"/>
                              </a:lnTo>
                              <a:lnTo>
                                <a:pt x="2679" y="48"/>
                              </a:lnTo>
                              <a:lnTo>
                                <a:pt x="2679" y="118"/>
                              </a:lnTo>
                              <a:lnTo>
                                <a:pt x="2679" y="131"/>
                              </a:lnTo>
                              <a:lnTo>
                                <a:pt x="2680" y="140"/>
                              </a:lnTo>
                              <a:lnTo>
                                <a:pt x="2682" y="144"/>
                              </a:lnTo>
                              <a:lnTo>
                                <a:pt x="2684" y="147"/>
                              </a:lnTo>
                              <a:lnTo>
                                <a:pt x="2686" y="150"/>
                              </a:lnTo>
                              <a:lnTo>
                                <a:pt x="2689" y="152"/>
                              </a:lnTo>
                              <a:lnTo>
                                <a:pt x="2692" y="154"/>
                              </a:lnTo>
                              <a:lnTo>
                                <a:pt x="2696" y="157"/>
                              </a:lnTo>
                              <a:lnTo>
                                <a:pt x="2700" y="158"/>
                              </a:lnTo>
                              <a:lnTo>
                                <a:pt x="2705" y="158"/>
                              </a:lnTo>
                              <a:lnTo>
                                <a:pt x="2710" y="158"/>
                              </a:lnTo>
                              <a:lnTo>
                                <a:pt x="2714" y="157"/>
                              </a:lnTo>
                              <a:lnTo>
                                <a:pt x="2718" y="154"/>
                              </a:lnTo>
                              <a:lnTo>
                                <a:pt x="2723" y="152"/>
                              </a:lnTo>
                              <a:lnTo>
                                <a:pt x="2727" y="150"/>
                              </a:lnTo>
                              <a:lnTo>
                                <a:pt x="2730" y="147"/>
                              </a:lnTo>
                              <a:lnTo>
                                <a:pt x="2732" y="143"/>
                              </a:lnTo>
                              <a:lnTo>
                                <a:pt x="2734" y="140"/>
                              </a:lnTo>
                              <a:lnTo>
                                <a:pt x="2736" y="134"/>
                              </a:lnTo>
                              <a:lnTo>
                                <a:pt x="2737" y="129"/>
                              </a:lnTo>
                              <a:lnTo>
                                <a:pt x="2738" y="123"/>
                              </a:lnTo>
                              <a:lnTo>
                                <a:pt x="2738" y="116"/>
                              </a:lnTo>
                              <a:lnTo>
                                <a:pt x="2738" y="48"/>
                              </a:lnTo>
                              <a:lnTo>
                                <a:pt x="2759" y="48"/>
                              </a:lnTo>
                              <a:lnTo>
                                <a:pt x="2759" y="173"/>
                              </a:lnTo>
                              <a:lnTo>
                                <a:pt x="2740" y="173"/>
                              </a:lnTo>
                              <a:close/>
                              <a:moveTo>
                                <a:pt x="2831" y="154"/>
                              </a:moveTo>
                              <a:lnTo>
                                <a:pt x="2834" y="173"/>
                              </a:lnTo>
                              <a:lnTo>
                                <a:pt x="2826" y="174"/>
                              </a:lnTo>
                              <a:lnTo>
                                <a:pt x="2818" y="174"/>
                              </a:lnTo>
                              <a:lnTo>
                                <a:pt x="2813" y="174"/>
                              </a:lnTo>
                              <a:lnTo>
                                <a:pt x="2808" y="174"/>
                              </a:lnTo>
                              <a:lnTo>
                                <a:pt x="2804" y="173"/>
                              </a:lnTo>
                              <a:lnTo>
                                <a:pt x="2800" y="171"/>
                              </a:lnTo>
                              <a:lnTo>
                                <a:pt x="2797" y="169"/>
                              </a:lnTo>
                              <a:lnTo>
                                <a:pt x="2795" y="167"/>
                              </a:lnTo>
                              <a:lnTo>
                                <a:pt x="2793" y="165"/>
                              </a:lnTo>
                              <a:lnTo>
                                <a:pt x="2791" y="162"/>
                              </a:lnTo>
                              <a:lnTo>
                                <a:pt x="2790" y="152"/>
                              </a:lnTo>
                              <a:lnTo>
                                <a:pt x="2789" y="137"/>
                              </a:lnTo>
                              <a:lnTo>
                                <a:pt x="2789" y="64"/>
                              </a:lnTo>
                              <a:lnTo>
                                <a:pt x="2773" y="64"/>
                              </a:lnTo>
                              <a:lnTo>
                                <a:pt x="2773" y="48"/>
                              </a:lnTo>
                              <a:lnTo>
                                <a:pt x="2789" y="48"/>
                              </a:lnTo>
                              <a:lnTo>
                                <a:pt x="2789" y="17"/>
                              </a:lnTo>
                              <a:lnTo>
                                <a:pt x="2810" y="4"/>
                              </a:lnTo>
                              <a:lnTo>
                                <a:pt x="2810" y="48"/>
                              </a:lnTo>
                              <a:lnTo>
                                <a:pt x="2831" y="48"/>
                              </a:lnTo>
                              <a:lnTo>
                                <a:pt x="2831" y="64"/>
                              </a:lnTo>
                              <a:lnTo>
                                <a:pt x="2810" y="64"/>
                              </a:lnTo>
                              <a:lnTo>
                                <a:pt x="2810" y="138"/>
                              </a:lnTo>
                              <a:lnTo>
                                <a:pt x="2810" y="145"/>
                              </a:lnTo>
                              <a:lnTo>
                                <a:pt x="2811" y="149"/>
                              </a:lnTo>
                              <a:lnTo>
                                <a:pt x="2813" y="152"/>
                              </a:lnTo>
                              <a:lnTo>
                                <a:pt x="2815" y="153"/>
                              </a:lnTo>
                              <a:lnTo>
                                <a:pt x="2818" y="154"/>
                              </a:lnTo>
                              <a:lnTo>
                                <a:pt x="2823" y="155"/>
                              </a:lnTo>
                              <a:lnTo>
                                <a:pt x="2826" y="154"/>
                              </a:lnTo>
                              <a:lnTo>
                                <a:pt x="2831" y="154"/>
                              </a:lnTo>
                              <a:close/>
                              <a:moveTo>
                                <a:pt x="129" y="347"/>
                              </a:moveTo>
                              <a:lnTo>
                                <a:pt x="152" y="352"/>
                              </a:lnTo>
                              <a:lnTo>
                                <a:pt x="148" y="366"/>
                              </a:lnTo>
                              <a:lnTo>
                                <a:pt x="142" y="377"/>
                              </a:lnTo>
                              <a:lnTo>
                                <a:pt x="139" y="382"/>
                              </a:lnTo>
                              <a:lnTo>
                                <a:pt x="135" y="387"/>
                              </a:lnTo>
                              <a:lnTo>
                                <a:pt x="131" y="391"/>
                              </a:lnTo>
                              <a:lnTo>
                                <a:pt x="127" y="395"/>
                              </a:lnTo>
                              <a:lnTo>
                                <a:pt x="122" y="398"/>
                              </a:lnTo>
                              <a:lnTo>
                                <a:pt x="116" y="401"/>
                              </a:lnTo>
                              <a:lnTo>
                                <a:pt x="111" y="405"/>
                              </a:lnTo>
                              <a:lnTo>
                                <a:pt x="106" y="407"/>
                              </a:lnTo>
                              <a:lnTo>
                                <a:pt x="93" y="409"/>
                              </a:lnTo>
                              <a:lnTo>
                                <a:pt x="81" y="410"/>
                              </a:lnTo>
                              <a:lnTo>
                                <a:pt x="68" y="410"/>
                              </a:lnTo>
                              <a:lnTo>
                                <a:pt x="55" y="408"/>
                              </a:lnTo>
                              <a:lnTo>
                                <a:pt x="45" y="403"/>
                              </a:lnTo>
                              <a:lnTo>
                                <a:pt x="35" y="398"/>
                              </a:lnTo>
                              <a:lnTo>
                                <a:pt x="27" y="392"/>
                              </a:lnTo>
                              <a:lnTo>
                                <a:pt x="20" y="385"/>
                              </a:lnTo>
                              <a:lnTo>
                                <a:pt x="14" y="376"/>
                              </a:lnTo>
                              <a:lnTo>
                                <a:pt x="9" y="366"/>
                              </a:lnTo>
                              <a:lnTo>
                                <a:pt x="5" y="355"/>
                              </a:lnTo>
                              <a:lnTo>
                                <a:pt x="2" y="344"/>
                              </a:lnTo>
                              <a:lnTo>
                                <a:pt x="1" y="332"/>
                              </a:lnTo>
                              <a:lnTo>
                                <a:pt x="0" y="319"/>
                              </a:lnTo>
                              <a:lnTo>
                                <a:pt x="1" y="307"/>
                              </a:lnTo>
                              <a:lnTo>
                                <a:pt x="3" y="294"/>
                              </a:lnTo>
                              <a:lnTo>
                                <a:pt x="6" y="283"/>
                              </a:lnTo>
                              <a:lnTo>
                                <a:pt x="10" y="272"/>
                              </a:lnTo>
                              <a:lnTo>
                                <a:pt x="15" y="263"/>
                              </a:lnTo>
                              <a:lnTo>
                                <a:pt x="23" y="255"/>
                              </a:lnTo>
                              <a:lnTo>
                                <a:pt x="30" y="248"/>
                              </a:lnTo>
                              <a:lnTo>
                                <a:pt x="40" y="242"/>
                              </a:lnTo>
                              <a:lnTo>
                                <a:pt x="49" y="237"/>
                              </a:lnTo>
                              <a:lnTo>
                                <a:pt x="60" y="234"/>
                              </a:lnTo>
                              <a:lnTo>
                                <a:pt x="70" y="232"/>
                              </a:lnTo>
                              <a:lnTo>
                                <a:pt x="81" y="232"/>
                              </a:lnTo>
                              <a:lnTo>
                                <a:pt x="93" y="232"/>
                              </a:lnTo>
                              <a:lnTo>
                                <a:pt x="105" y="235"/>
                              </a:lnTo>
                              <a:lnTo>
                                <a:pt x="115" y="240"/>
                              </a:lnTo>
                              <a:lnTo>
                                <a:pt x="125" y="245"/>
                              </a:lnTo>
                              <a:lnTo>
                                <a:pt x="133" y="252"/>
                              </a:lnTo>
                              <a:lnTo>
                                <a:pt x="140" y="261"/>
                              </a:lnTo>
                              <a:lnTo>
                                <a:pt x="145" y="271"/>
                              </a:lnTo>
                              <a:lnTo>
                                <a:pt x="149" y="282"/>
                              </a:lnTo>
                              <a:lnTo>
                                <a:pt x="127" y="287"/>
                              </a:lnTo>
                              <a:lnTo>
                                <a:pt x="124" y="278"/>
                              </a:lnTo>
                              <a:lnTo>
                                <a:pt x="120" y="271"/>
                              </a:lnTo>
                              <a:lnTo>
                                <a:pt x="115" y="265"/>
                              </a:lnTo>
                              <a:lnTo>
                                <a:pt x="109" y="259"/>
                              </a:lnTo>
                              <a:lnTo>
                                <a:pt x="104" y="256"/>
                              </a:lnTo>
                              <a:lnTo>
                                <a:pt x="96" y="253"/>
                              </a:lnTo>
                              <a:lnTo>
                                <a:pt x="89" y="252"/>
                              </a:lnTo>
                              <a:lnTo>
                                <a:pt x="81" y="251"/>
                              </a:lnTo>
                              <a:lnTo>
                                <a:pt x="71" y="252"/>
                              </a:lnTo>
                              <a:lnTo>
                                <a:pt x="63" y="253"/>
                              </a:lnTo>
                              <a:lnTo>
                                <a:pt x="54" y="256"/>
                              </a:lnTo>
                              <a:lnTo>
                                <a:pt x="48" y="261"/>
                              </a:lnTo>
                              <a:lnTo>
                                <a:pt x="42" y="266"/>
                              </a:lnTo>
                              <a:lnTo>
                                <a:pt x="36" y="272"/>
                              </a:lnTo>
                              <a:lnTo>
                                <a:pt x="32" y="278"/>
                              </a:lnTo>
                              <a:lnTo>
                                <a:pt x="29" y="286"/>
                              </a:lnTo>
                              <a:lnTo>
                                <a:pt x="26" y="294"/>
                              </a:lnTo>
                              <a:lnTo>
                                <a:pt x="25" y="303"/>
                              </a:lnTo>
                              <a:lnTo>
                                <a:pt x="24" y="311"/>
                              </a:lnTo>
                              <a:lnTo>
                                <a:pt x="24" y="319"/>
                              </a:lnTo>
                              <a:lnTo>
                                <a:pt x="24" y="330"/>
                              </a:lnTo>
                              <a:lnTo>
                                <a:pt x="25" y="340"/>
                              </a:lnTo>
                              <a:lnTo>
                                <a:pt x="27" y="349"/>
                              </a:lnTo>
                              <a:lnTo>
                                <a:pt x="30" y="358"/>
                              </a:lnTo>
                              <a:lnTo>
                                <a:pt x="33" y="366"/>
                              </a:lnTo>
                              <a:lnTo>
                                <a:pt x="38" y="372"/>
                              </a:lnTo>
                              <a:lnTo>
                                <a:pt x="44" y="378"/>
                              </a:lnTo>
                              <a:lnTo>
                                <a:pt x="50" y="382"/>
                              </a:lnTo>
                              <a:lnTo>
                                <a:pt x="56" y="386"/>
                              </a:lnTo>
                              <a:lnTo>
                                <a:pt x="64" y="389"/>
                              </a:lnTo>
                              <a:lnTo>
                                <a:pt x="71" y="390"/>
                              </a:lnTo>
                              <a:lnTo>
                                <a:pt x="79" y="391"/>
                              </a:lnTo>
                              <a:lnTo>
                                <a:pt x="88" y="390"/>
                              </a:lnTo>
                              <a:lnTo>
                                <a:pt x="96" y="388"/>
                              </a:lnTo>
                              <a:lnTo>
                                <a:pt x="105" y="385"/>
                              </a:lnTo>
                              <a:lnTo>
                                <a:pt x="111" y="379"/>
                              </a:lnTo>
                              <a:lnTo>
                                <a:pt x="117" y="373"/>
                              </a:lnTo>
                              <a:lnTo>
                                <a:pt x="123" y="366"/>
                              </a:lnTo>
                              <a:lnTo>
                                <a:pt x="127" y="357"/>
                              </a:lnTo>
                              <a:lnTo>
                                <a:pt x="129" y="347"/>
                              </a:lnTo>
                              <a:close/>
                              <a:moveTo>
                                <a:pt x="81" y="211"/>
                              </a:moveTo>
                              <a:lnTo>
                                <a:pt x="93" y="191"/>
                              </a:lnTo>
                              <a:lnTo>
                                <a:pt x="117" y="191"/>
                              </a:lnTo>
                              <a:lnTo>
                                <a:pt x="91" y="224"/>
                              </a:lnTo>
                              <a:lnTo>
                                <a:pt x="68" y="224"/>
                              </a:lnTo>
                              <a:lnTo>
                                <a:pt x="43" y="191"/>
                              </a:lnTo>
                              <a:lnTo>
                                <a:pt x="67" y="191"/>
                              </a:lnTo>
                              <a:lnTo>
                                <a:pt x="81" y="211"/>
                              </a:lnTo>
                              <a:close/>
                              <a:moveTo>
                                <a:pt x="256" y="367"/>
                              </a:moveTo>
                              <a:lnTo>
                                <a:pt x="277" y="370"/>
                              </a:lnTo>
                              <a:lnTo>
                                <a:pt x="274" y="378"/>
                              </a:lnTo>
                              <a:lnTo>
                                <a:pt x="270" y="387"/>
                              </a:lnTo>
                              <a:lnTo>
                                <a:pt x="265" y="393"/>
                              </a:lnTo>
                              <a:lnTo>
                                <a:pt x="258" y="399"/>
                              </a:lnTo>
                              <a:lnTo>
                                <a:pt x="251" y="403"/>
                              </a:lnTo>
                              <a:lnTo>
                                <a:pt x="243" y="407"/>
                              </a:lnTo>
                              <a:lnTo>
                                <a:pt x="233" y="409"/>
                              </a:lnTo>
                              <a:lnTo>
                                <a:pt x="223" y="410"/>
                              </a:lnTo>
                              <a:lnTo>
                                <a:pt x="216" y="410"/>
                              </a:lnTo>
                              <a:lnTo>
                                <a:pt x="210" y="409"/>
                              </a:lnTo>
                              <a:lnTo>
                                <a:pt x="204" y="408"/>
                              </a:lnTo>
                              <a:lnTo>
                                <a:pt x="198" y="406"/>
                              </a:lnTo>
                              <a:lnTo>
                                <a:pt x="193" y="403"/>
                              </a:lnTo>
                              <a:lnTo>
                                <a:pt x="188" y="400"/>
                              </a:lnTo>
                              <a:lnTo>
                                <a:pt x="184" y="397"/>
                              </a:lnTo>
                              <a:lnTo>
                                <a:pt x="180" y="393"/>
                              </a:lnTo>
                              <a:lnTo>
                                <a:pt x="175" y="389"/>
                              </a:lnTo>
                              <a:lnTo>
                                <a:pt x="172" y="383"/>
                              </a:lnTo>
                              <a:lnTo>
                                <a:pt x="170" y="378"/>
                              </a:lnTo>
                              <a:lnTo>
                                <a:pt x="168" y="373"/>
                              </a:lnTo>
                              <a:lnTo>
                                <a:pt x="166" y="367"/>
                              </a:lnTo>
                              <a:lnTo>
                                <a:pt x="165" y="360"/>
                              </a:lnTo>
                              <a:lnTo>
                                <a:pt x="164" y="353"/>
                              </a:lnTo>
                              <a:lnTo>
                                <a:pt x="164" y="346"/>
                              </a:lnTo>
                              <a:lnTo>
                                <a:pt x="164" y="338"/>
                              </a:lnTo>
                              <a:lnTo>
                                <a:pt x="165" y="331"/>
                              </a:lnTo>
                              <a:lnTo>
                                <a:pt x="166" y="324"/>
                              </a:lnTo>
                              <a:lnTo>
                                <a:pt x="168" y="317"/>
                              </a:lnTo>
                              <a:lnTo>
                                <a:pt x="170" y="312"/>
                              </a:lnTo>
                              <a:lnTo>
                                <a:pt x="172" y="307"/>
                              </a:lnTo>
                              <a:lnTo>
                                <a:pt x="176" y="302"/>
                              </a:lnTo>
                              <a:lnTo>
                                <a:pt x="180" y="296"/>
                              </a:lnTo>
                              <a:lnTo>
                                <a:pt x="184" y="293"/>
                              </a:lnTo>
                              <a:lnTo>
                                <a:pt x="188" y="289"/>
                              </a:lnTo>
                              <a:lnTo>
                                <a:pt x="193" y="286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9" y="281"/>
                              </a:lnTo>
                              <a:lnTo>
                                <a:pt x="215" y="279"/>
                              </a:lnTo>
                              <a:lnTo>
                                <a:pt x="222" y="279"/>
                              </a:lnTo>
                              <a:lnTo>
                                <a:pt x="228" y="279"/>
                              </a:lnTo>
                              <a:lnTo>
                                <a:pt x="234" y="281"/>
                              </a:lnTo>
                              <a:lnTo>
                                <a:pt x="240" y="282"/>
                              </a:lnTo>
                              <a:lnTo>
                                <a:pt x="245" y="284"/>
                              </a:lnTo>
                              <a:lnTo>
                                <a:pt x="250" y="286"/>
                              </a:lnTo>
                              <a:lnTo>
                                <a:pt x="254" y="289"/>
                              </a:lnTo>
                              <a:lnTo>
                                <a:pt x="258" y="292"/>
                              </a:lnTo>
                              <a:lnTo>
                                <a:pt x="263" y="296"/>
                              </a:lnTo>
                              <a:lnTo>
                                <a:pt x="267" y="300"/>
                              </a:lnTo>
                              <a:lnTo>
                                <a:pt x="270" y="306"/>
                              </a:lnTo>
                              <a:lnTo>
                                <a:pt x="272" y="311"/>
                              </a:lnTo>
                              <a:lnTo>
                                <a:pt x="274" y="317"/>
                              </a:lnTo>
                              <a:lnTo>
                                <a:pt x="276" y="324"/>
                              </a:lnTo>
                              <a:lnTo>
                                <a:pt x="277" y="330"/>
                              </a:lnTo>
                              <a:lnTo>
                                <a:pt x="278" y="337"/>
                              </a:lnTo>
                              <a:lnTo>
                                <a:pt x="278" y="345"/>
                              </a:lnTo>
                              <a:lnTo>
                                <a:pt x="278" y="347"/>
                              </a:lnTo>
                              <a:lnTo>
                                <a:pt x="278" y="350"/>
                              </a:lnTo>
                              <a:lnTo>
                                <a:pt x="185" y="350"/>
                              </a:lnTo>
                              <a:lnTo>
                                <a:pt x="186" y="359"/>
                              </a:lnTo>
                              <a:lnTo>
                                <a:pt x="189" y="368"/>
                              </a:lnTo>
                              <a:lnTo>
                                <a:pt x="192" y="375"/>
                              </a:lnTo>
                              <a:lnTo>
                                <a:pt x="196" y="381"/>
                              </a:lnTo>
                              <a:lnTo>
                                <a:pt x="203" y="387"/>
                              </a:lnTo>
                              <a:lnTo>
                                <a:pt x="209" y="390"/>
                              </a:lnTo>
                              <a:lnTo>
                                <a:pt x="215" y="392"/>
                              </a:lnTo>
                              <a:lnTo>
                                <a:pt x="223" y="392"/>
                              </a:lnTo>
                              <a:lnTo>
                                <a:pt x="229" y="392"/>
                              </a:lnTo>
                              <a:lnTo>
                                <a:pt x="234" y="391"/>
                              </a:lnTo>
                              <a:lnTo>
                                <a:pt x="238" y="389"/>
                              </a:lnTo>
                              <a:lnTo>
                                <a:pt x="243" y="387"/>
                              </a:lnTo>
                              <a:lnTo>
                                <a:pt x="247" y="382"/>
                              </a:lnTo>
                              <a:lnTo>
                                <a:pt x="250" y="378"/>
                              </a:lnTo>
                              <a:lnTo>
                                <a:pt x="253" y="373"/>
                              </a:lnTo>
                              <a:lnTo>
                                <a:pt x="256" y="367"/>
                              </a:lnTo>
                              <a:close/>
                              <a:moveTo>
                                <a:pt x="187" y="333"/>
                              </a:moveTo>
                              <a:lnTo>
                                <a:pt x="256" y="333"/>
                              </a:lnTo>
                              <a:lnTo>
                                <a:pt x="255" y="326"/>
                              </a:lnTo>
                              <a:lnTo>
                                <a:pt x="253" y="318"/>
                              </a:lnTo>
                              <a:lnTo>
                                <a:pt x="251" y="313"/>
                              </a:lnTo>
                              <a:lnTo>
                                <a:pt x="248" y="309"/>
                              </a:lnTo>
                              <a:lnTo>
                                <a:pt x="243" y="304"/>
                              </a:lnTo>
                              <a:lnTo>
                                <a:pt x="236" y="299"/>
                              </a:lnTo>
                              <a:lnTo>
                                <a:pt x="230" y="297"/>
                              </a:lnTo>
                              <a:lnTo>
                                <a:pt x="222" y="296"/>
                              </a:lnTo>
                              <a:lnTo>
                                <a:pt x="215" y="297"/>
                              </a:lnTo>
                              <a:lnTo>
                                <a:pt x="209" y="299"/>
                              </a:lnTo>
                              <a:lnTo>
                                <a:pt x="203" y="303"/>
                              </a:lnTo>
                              <a:lnTo>
                                <a:pt x="197" y="307"/>
                              </a:lnTo>
                              <a:lnTo>
                                <a:pt x="193" y="312"/>
                              </a:lnTo>
                              <a:lnTo>
                                <a:pt x="190" y="318"/>
                              </a:lnTo>
                              <a:lnTo>
                                <a:pt x="188" y="325"/>
                              </a:lnTo>
                              <a:lnTo>
                                <a:pt x="187" y="333"/>
                              </a:lnTo>
                              <a:close/>
                              <a:moveTo>
                                <a:pt x="289" y="370"/>
                              </a:moveTo>
                              <a:lnTo>
                                <a:pt x="310" y="367"/>
                              </a:lnTo>
                              <a:lnTo>
                                <a:pt x="311" y="372"/>
                              </a:lnTo>
                              <a:lnTo>
                                <a:pt x="313" y="377"/>
                              </a:lnTo>
                              <a:lnTo>
                                <a:pt x="316" y="382"/>
                              </a:lnTo>
                              <a:lnTo>
                                <a:pt x="319" y="386"/>
                              </a:lnTo>
                              <a:lnTo>
                                <a:pt x="324" y="389"/>
                              </a:lnTo>
                              <a:lnTo>
                                <a:pt x="329" y="391"/>
                              </a:lnTo>
                              <a:lnTo>
                                <a:pt x="335" y="392"/>
                              </a:lnTo>
                              <a:lnTo>
                                <a:pt x="343" y="392"/>
                              </a:lnTo>
                              <a:lnTo>
                                <a:pt x="349" y="392"/>
                              </a:lnTo>
                              <a:lnTo>
                                <a:pt x="355" y="391"/>
                              </a:lnTo>
                              <a:lnTo>
                                <a:pt x="361" y="389"/>
                              </a:lnTo>
                              <a:lnTo>
                                <a:pt x="364" y="387"/>
                              </a:lnTo>
                              <a:lnTo>
                                <a:pt x="367" y="383"/>
                              </a:lnTo>
                              <a:lnTo>
                                <a:pt x="369" y="380"/>
                              </a:lnTo>
                              <a:lnTo>
                                <a:pt x="371" y="376"/>
                              </a:lnTo>
                              <a:lnTo>
                                <a:pt x="371" y="373"/>
                              </a:lnTo>
                              <a:lnTo>
                                <a:pt x="371" y="369"/>
                              </a:lnTo>
                              <a:lnTo>
                                <a:pt x="370" y="366"/>
                              </a:lnTo>
                              <a:lnTo>
                                <a:pt x="368" y="364"/>
                              </a:lnTo>
                              <a:lnTo>
                                <a:pt x="365" y="361"/>
                              </a:lnTo>
                              <a:lnTo>
                                <a:pt x="357" y="358"/>
                              </a:lnTo>
                              <a:lnTo>
                                <a:pt x="343" y="354"/>
                              </a:lnTo>
                              <a:lnTo>
                                <a:pt x="332" y="351"/>
                              </a:lnTo>
                              <a:lnTo>
                                <a:pt x="324" y="349"/>
                              </a:lnTo>
                              <a:lnTo>
                                <a:pt x="316" y="346"/>
                              </a:lnTo>
                              <a:lnTo>
                                <a:pt x="311" y="344"/>
                              </a:lnTo>
                              <a:lnTo>
                                <a:pt x="307" y="341"/>
                              </a:lnTo>
                              <a:lnTo>
                                <a:pt x="303" y="338"/>
                              </a:lnTo>
                              <a:lnTo>
                                <a:pt x="300" y="335"/>
                              </a:lnTo>
                              <a:lnTo>
                                <a:pt x="297" y="332"/>
                              </a:lnTo>
                              <a:lnTo>
                                <a:pt x="295" y="328"/>
                              </a:lnTo>
                              <a:lnTo>
                                <a:pt x="293" y="324"/>
                              </a:lnTo>
                              <a:lnTo>
                                <a:pt x="293" y="319"/>
                              </a:lnTo>
                              <a:lnTo>
                                <a:pt x="292" y="315"/>
                              </a:lnTo>
                              <a:lnTo>
                                <a:pt x="293" y="307"/>
                              </a:lnTo>
                              <a:lnTo>
                                <a:pt x="296" y="299"/>
                              </a:lnTo>
                              <a:lnTo>
                                <a:pt x="301" y="293"/>
                              </a:lnTo>
                              <a:lnTo>
                                <a:pt x="307" y="288"/>
                              </a:lnTo>
                              <a:lnTo>
                                <a:pt x="312" y="285"/>
                              </a:lnTo>
                              <a:lnTo>
                                <a:pt x="321" y="282"/>
                              </a:lnTo>
                              <a:lnTo>
                                <a:pt x="329" y="281"/>
                              </a:lnTo>
                              <a:lnTo>
                                <a:pt x="338" y="279"/>
                              </a:lnTo>
                              <a:lnTo>
                                <a:pt x="346" y="279"/>
                              </a:lnTo>
                              <a:lnTo>
                                <a:pt x="352" y="281"/>
                              </a:lnTo>
                              <a:lnTo>
                                <a:pt x="358" y="282"/>
                              </a:lnTo>
                              <a:lnTo>
                                <a:pt x="365" y="284"/>
                              </a:lnTo>
                              <a:lnTo>
                                <a:pt x="370" y="286"/>
                              </a:lnTo>
                              <a:lnTo>
                                <a:pt x="374" y="289"/>
                              </a:lnTo>
                              <a:lnTo>
                                <a:pt x="377" y="292"/>
                              </a:lnTo>
                              <a:lnTo>
                                <a:pt x="381" y="295"/>
                              </a:lnTo>
                              <a:lnTo>
                                <a:pt x="384" y="299"/>
                              </a:lnTo>
                              <a:lnTo>
                                <a:pt x="385" y="304"/>
                              </a:lnTo>
                              <a:lnTo>
                                <a:pt x="387" y="309"/>
                              </a:lnTo>
                              <a:lnTo>
                                <a:pt x="388" y="314"/>
                              </a:lnTo>
                              <a:lnTo>
                                <a:pt x="367" y="317"/>
                              </a:lnTo>
                              <a:lnTo>
                                <a:pt x="366" y="313"/>
                              </a:lnTo>
                              <a:lnTo>
                                <a:pt x="365" y="309"/>
                              </a:lnTo>
                              <a:lnTo>
                                <a:pt x="363" y="305"/>
                              </a:lnTo>
                              <a:lnTo>
                                <a:pt x="359" y="303"/>
                              </a:lnTo>
                              <a:lnTo>
                                <a:pt x="355" y="299"/>
                              </a:lnTo>
                              <a:lnTo>
                                <a:pt x="351" y="298"/>
                              </a:lnTo>
                              <a:lnTo>
                                <a:pt x="346" y="297"/>
                              </a:lnTo>
                              <a:lnTo>
                                <a:pt x="341" y="296"/>
                              </a:lnTo>
                              <a:lnTo>
                                <a:pt x="333" y="297"/>
                              </a:lnTo>
                              <a:lnTo>
                                <a:pt x="328" y="298"/>
                              </a:lnTo>
                              <a:lnTo>
                                <a:pt x="323" y="299"/>
                              </a:lnTo>
                              <a:lnTo>
                                <a:pt x="319" y="302"/>
                              </a:lnTo>
                              <a:lnTo>
                                <a:pt x="316" y="304"/>
                              </a:lnTo>
                              <a:lnTo>
                                <a:pt x="314" y="307"/>
                              </a:lnTo>
                              <a:lnTo>
                                <a:pt x="313" y="310"/>
                              </a:lnTo>
                              <a:lnTo>
                                <a:pt x="313" y="313"/>
                              </a:lnTo>
                              <a:lnTo>
                                <a:pt x="313" y="316"/>
                              </a:lnTo>
                              <a:lnTo>
                                <a:pt x="315" y="320"/>
                              </a:lnTo>
                              <a:lnTo>
                                <a:pt x="318" y="324"/>
                              </a:lnTo>
                              <a:lnTo>
                                <a:pt x="324" y="326"/>
                              </a:lnTo>
                              <a:lnTo>
                                <a:pt x="330" y="328"/>
                              </a:lnTo>
                              <a:lnTo>
                                <a:pt x="343" y="331"/>
                              </a:lnTo>
                              <a:lnTo>
                                <a:pt x="362" y="337"/>
                              </a:lnTo>
                              <a:lnTo>
                                <a:pt x="374" y="341"/>
                              </a:lnTo>
                              <a:lnTo>
                                <a:pt x="378" y="344"/>
                              </a:lnTo>
                              <a:lnTo>
                                <a:pt x="382" y="346"/>
                              </a:lnTo>
                              <a:lnTo>
                                <a:pt x="385" y="349"/>
                              </a:lnTo>
                              <a:lnTo>
                                <a:pt x="388" y="352"/>
                              </a:lnTo>
                              <a:lnTo>
                                <a:pt x="390" y="356"/>
                              </a:lnTo>
                              <a:lnTo>
                                <a:pt x="392" y="360"/>
                              </a:lnTo>
                              <a:lnTo>
                                <a:pt x="392" y="366"/>
                              </a:lnTo>
                              <a:lnTo>
                                <a:pt x="393" y="370"/>
                              </a:lnTo>
                              <a:lnTo>
                                <a:pt x="392" y="375"/>
                              </a:lnTo>
                              <a:lnTo>
                                <a:pt x="391" y="380"/>
                              </a:lnTo>
                              <a:lnTo>
                                <a:pt x="389" y="386"/>
                              </a:lnTo>
                              <a:lnTo>
                                <a:pt x="387" y="390"/>
                              </a:lnTo>
                              <a:lnTo>
                                <a:pt x="384" y="395"/>
                              </a:lnTo>
                              <a:lnTo>
                                <a:pt x="379" y="398"/>
                              </a:lnTo>
                              <a:lnTo>
                                <a:pt x="374" y="401"/>
                              </a:lnTo>
                              <a:lnTo>
                                <a:pt x="369" y="405"/>
                              </a:lnTo>
                              <a:lnTo>
                                <a:pt x="363" y="407"/>
                              </a:lnTo>
                              <a:lnTo>
                                <a:pt x="356" y="409"/>
                              </a:lnTo>
                              <a:lnTo>
                                <a:pt x="350" y="410"/>
                              </a:lnTo>
                              <a:lnTo>
                                <a:pt x="343" y="410"/>
                              </a:lnTo>
                              <a:lnTo>
                                <a:pt x="331" y="409"/>
                              </a:lnTo>
                              <a:lnTo>
                                <a:pt x="321" y="408"/>
                              </a:lnTo>
                              <a:lnTo>
                                <a:pt x="312" y="405"/>
                              </a:lnTo>
                              <a:lnTo>
                                <a:pt x="305" y="399"/>
                              </a:lnTo>
                              <a:lnTo>
                                <a:pt x="300" y="394"/>
                              </a:lnTo>
                              <a:lnTo>
                                <a:pt x="294" y="387"/>
                              </a:lnTo>
                              <a:lnTo>
                                <a:pt x="291" y="379"/>
                              </a:lnTo>
                              <a:lnTo>
                                <a:pt x="289" y="370"/>
                              </a:lnTo>
                              <a:close/>
                              <a:moveTo>
                                <a:pt x="411" y="407"/>
                              </a:moveTo>
                              <a:lnTo>
                                <a:pt x="411" y="234"/>
                              </a:lnTo>
                              <a:lnTo>
                                <a:pt x="432" y="234"/>
                              </a:lnTo>
                              <a:lnTo>
                                <a:pt x="432" y="333"/>
                              </a:lnTo>
                              <a:lnTo>
                                <a:pt x="483" y="282"/>
                              </a:lnTo>
                              <a:lnTo>
                                <a:pt x="510" y="282"/>
                              </a:lnTo>
                              <a:lnTo>
                                <a:pt x="462" y="329"/>
                              </a:lnTo>
                              <a:lnTo>
                                <a:pt x="514" y="407"/>
                              </a:lnTo>
                              <a:lnTo>
                                <a:pt x="488" y="407"/>
                              </a:lnTo>
                              <a:lnTo>
                                <a:pt x="447" y="344"/>
                              </a:lnTo>
                              <a:lnTo>
                                <a:pt x="432" y="357"/>
                              </a:lnTo>
                              <a:lnTo>
                                <a:pt x="432" y="407"/>
                              </a:lnTo>
                              <a:lnTo>
                                <a:pt x="411" y="407"/>
                              </a:lnTo>
                              <a:close/>
                              <a:moveTo>
                                <a:pt x="609" y="367"/>
                              </a:moveTo>
                              <a:lnTo>
                                <a:pt x="631" y="370"/>
                              </a:lnTo>
                              <a:lnTo>
                                <a:pt x="628" y="378"/>
                              </a:lnTo>
                              <a:lnTo>
                                <a:pt x="624" y="387"/>
                              </a:lnTo>
                              <a:lnTo>
                                <a:pt x="618" y="393"/>
                              </a:lnTo>
                              <a:lnTo>
                                <a:pt x="612" y="399"/>
                              </a:lnTo>
                              <a:lnTo>
                                <a:pt x="605" y="403"/>
                              </a:lnTo>
                              <a:lnTo>
                                <a:pt x="596" y="407"/>
                              </a:lnTo>
                              <a:lnTo>
                                <a:pt x="587" y="409"/>
                              </a:lnTo>
                              <a:lnTo>
                                <a:pt x="576" y="410"/>
                              </a:lnTo>
                              <a:lnTo>
                                <a:pt x="570" y="410"/>
                              </a:lnTo>
                              <a:lnTo>
                                <a:pt x="564" y="409"/>
                              </a:lnTo>
                              <a:lnTo>
                                <a:pt x="557" y="408"/>
                              </a:lnTo>
                              <a:lnTo>
                                <a:pt x="552" y="406"/>
                              </a:lnTo>
                              <a:lnTo>
                                <a:pt x="547" y="403"/>
                              </a:lnTo>
                              <a:lnTo>
                                <a:pt x="541" y="400"/>
                              </a:lnTo>
                              <a:lnTo>
                                <a:pt x="537" y="397"/>
                              </a:lnTo>
                              <a:lnTo>
                                <a:pt x="533" y="393"/>
                              </a:lnTo>
                              <a:lnTo>
                                <a:pt x="529" y="389"/>
                              </a:lnTo>
                              <a:lnTo>
                                <a:pt x="526" y="383"/>
                              </a:lnTo>
                              <a:lnTo>
                                <a:pt x="524" y="378"/>
                              </a:lnTo>
                              <a:lnTo>
                                <a:pt x="520" y="373"/>
                              </a:lnTo>
                              <a:lnTo>
                                <a:pt x="519" y="367"/>
                              </a:lnTo>
                              <a:lnTo>
                                <a:pt x="518" y="360"/>
                              </a:lnTo>
                              <a:lnTo>
                                <a:pt x="517" y="353"/>
                              </a:lnTo>
                              <a:lnTo>
                                <a:pt x="517" y="346"/>
                              </a:lnTo>
                              <a:lnTo>
                                <a:pt x="517" y="338"/>
                              </a:lnTo>
                              <a:lnTo>
                                <a:pt x="518" y="331"/>
                              </a:lnTo>
                              <a:lnTo>
                                <a:pt x="519" y="324"/>
                              </a:lnTo>
                              <a:lnTo>
                                <a:pt x="520" y="317"/>
                              </a:lnTo>
                              <a:lnTo>
                                <a:pt x="524" y="312"/>
                              </a:lnTo>
                              <a:lnTo>
                                <a:pt x="526" y="307"/>
                              </a:lnTo>
                              <a:lnTo>
                                <a:pt x="529" y="302"/>
                              </a:lnTo>
                              <a:lnTo>
                                <a:pt x="533" y="296"/>
                              </a:lnTo>
                              <a:lnTo>
                                <a:pt x="537" y="293"/>
                              </a:lnTo>
                              <a:lnTo>
                                <a:pt x="541" y="289"/>
                              </a:lnTo>
                              <a:lnTo>
                                <a:pt x="547" y="286"/>
                              </a:lnTo>
                              <a:lnTo>
                                <a:pt x="552" y="284"/>
                              </a:lnTo>
                              <a:lnTo>
                                <a:pt x="557" y="282"/>
                              </a:lnTo>
                              <a:lnTo>
                                <a:pt x="563" y="281"/>
                              </a:lnTo>
                              <a:lnTo>
                                <a:pt x="569" y="279"/>
                              </a:lnTo>
                              <a:lnTo>
                                <a:pt x="575" y="279"/>
                              </a:lnTo>
                              <a:lnTo>
                                <a:pt x="581" y="279"/>
                              </a:lnTo>
                              <a:lnTo>
                                <a:pt x="587" y="281"/>
                              </a:lnTo>
                              <a:lnTo>
                                <a:pt x="593" y="282"/>
                              </a:lnTo>
                              <a:lnTo>
                                <a:pt x="598" y="284"/>
                              </a:lnTo>
                              <a:lnTo>
                                <a:pt x="603" y="286"/>
                              </a:lnTo>
                              <a:lnTo>
                                <a:pt x="608" y="289"/>
                              </a:lnTo>
                              <a:lnTo>
                                <a:pt x="612" y="292"/>
                              </a:lnTo>
                              <a:lnTo>
                                <a:pt x="616" y="296"/>
                              </a:lnTo>
                              <a:lnTo>
                                <a:pt x="619" y="300"/>
                              </a:lnTo>
                              <a:lnTo>
                                <a:pt x="624" y="306"/>
                              </a:lnTo>
                              <a:lnTo>
                                <a:pt x="626" y="311"/>
                              </a:lnTo>
                              <a:lnTo>
                                <a:pt x="628" y="317"/>
                              </a:lnTo>
                              <a:lnTo>
                                <a:pt x="630" y="324"/>
                              </a:lnTo>
                              <a:lnTo>
                                <a:pt x="631" y="330"/>
                              </a:lnTo>
                              <a:lnTo>
                                <a:pt x="632" y="337"/>
                              </a:lnTo>
                              <a:lnTo>
                                <a:pt x="632" y="345"/>
                              </a:lnTo>
                              <a:lnTo>
                                <a:pt x="632" y="347"/>
                              </a:lnTo>
                              <a:lnTo>
                                <a:pt x="632" y="350"/>
                              </a:lnTo>
                              <a:lnTo>
                                <a:pt x="538" y="350"/>
                              </a:lnTo>
                              <a:lnTo>
                                <a:pt x="539" y="359"/>
                              </a:lnTo>
                              <a:lnTo>
                                <a:pt x="543" y="368"/>
                              </a:lnTo>
                              <a:lnTo>
                                <a:pt x="546" y="375"/>
                              </a:lnTo>
                              <a:lnTo>
                                <a:pt x="550" y="381"/>
                              </a:lnTo>
                              <a:lnTo>
                                <a:pt x="556" y="387"/>
                              </a:lnTo>
                              <a:lnTo>
                                <a:pt x="563" y="390"/>
                              </a:lnTo>
                              <a:lnTo>
                                <a:pt x="569" y="392"/>
                              </a:lnTo>
                              <a:lnTo>
                                <a:pt x="576" y="392"/>
                              </a:lnTo>
                              <a:lnTo>
                                <a:pt x="583" y="392"/>
                              </a:lnTo>
                              <a:lnTo>
                                <a:pt x="587" y="391"/>
                              </a:lnTo>
                              <a:lnTo>
                                <a:pt x="592" y="389"/>
                              </a:lnTo>
                              <a:lnTo>
                                <a:pt x="596" y="387"/>
                              </a:lnTo>
                              <a:lnTo>
                                <a:pt x="600" y="382"/>
                              </a:lnTo>
                              <a:lnTo>
                                <a:pt x="604" y="378"/>
                              </a:lnTo>
                              <a:lnTo>
                                <a:pt x="607" y="373"/>
                              </a:lnTo>
                              <a:lnTo>
                                <a:pt x="609" y="367"/>
                              </a:lnTo>
                              <a:close/>
                              <a:moveTo>
                                <a:pt x="539" y="333"/>
                              </a:moveTo>
                              <a:lnTo>
                                <a:pt x="610" y="333"/>
                              </a:lnTo>
                              <a:lnTo>
                                <a:pt x="609" y="326"/>
                              </a:lnTo>
                              <a:lnTo>
                                <a:pt x="607" y="318"/>
                              </a:lnTo>
                              <a:lnTo>
                                <a:pt x="605" y="313"/>
                              </a:lnTo>
                              <a:lnTo>
                                <a:pt x="601" y="309"/>
                              </a:lnTo>
                              <a:lnTo>
                                <a:pt x="596" y="304"/>
                              </a:lnTo>
                              <a:lnTo>
                                <a:pt x="590" y="299"/>
                              </a:lnTo>
                              <a:lnTo>
                                <a:pt x="583" y="297"/>
                              </a:lnTo>
                              <a:lnTo>
                                <a:pt x="575" y="296"/>
                              </a:lnTo>
                              <a:lnTo>
                                <a:pt x="569" y="297"/>
                              </a:lnTo>
                              <a:lnTo>
                                <a:pt x="561" y="299"/>
                              </a:lnTo>
                              <a:lnTo>
                                <a:pt x="556" y="303"/>
                              </a:lnTo>
                              <a:lnTo>
                                <a:pt x="551" y="307"/>
                              </a:lnTo>
                              <a:lnTo>
                                <a:pt x="547" y="312"/>
                              </a:lnTo>
                              <a:lnTo>
                                <a:pt x="544" y="318"/>
                              </a:lnTo>
                              <a:lnTo>
                                <a:pt x="540" y="325"/>
                              </a:lnTo>
                              <a:lnTo>
                                <a:pt x="539" y="333"/>
                              </a:lnTo>
                              <a:close/>
                              <a:moveTo>
                                <a:pt x="557" y="267"/>
                              </a:moveTo>
                              <a:lnTo>
                                <a:pt x="573" y="233"/>
                              </a:lnTo>
                              <a:lnTo>
                                <a:pt x="601" y="233"/>
                              </a:lnTo>
                              <a:lnTo>
                                <a:pt x="575" y="267"/>
                              </a:lnTo>
                              <a:lnTo>
                                <a:pt x="557" y="267"/>
                              </a:lnTo>
                              <a:close/>
                              <a:moveTo>
                                <a:pt x="712" y="407"/>
                              </a:moveTo>
                              <a:lnTo>
                                <a:pt x="712" y="282"/>
                              </a:lnTo>
                              <a:lnTo>
                                <a:pt x="731" y="282"/>
                              </a:lnTo>
                              <a:lnTo>
                                <a:pt x="731" y="302"/>
                              </a:lnTo>
                              <a:lnTo>
                                <a:pt x="734" y="295"/>
                              </a:lnTo>
                              <a:lnTo>
                                <a:pt x="737" y="290"/>
                              </a:lnTo>
                              <a:lnTo>
                                <a:pt x="741" y="287"/>
                              </a:lnTo>
                              <a:lnTo>
                                <a:pt x="745" y="284"/>
                              </a:lnTo>
                              <a:lnTo>
                                <a:pt x="748" y="282"/>
                              </a:lnTo>
                              <a:lnTo>
                                <a:pt x="751" y="281"/>
                              </a:lnTo>
                              <a:lnTo>
                                <a:pt x="754" y="279"/>
                              </a:lnTo>
                              <a:lnTo>
                                <a:pt x="758" y="279"/>
                              </a:lnTo>
                              <a:lnTo>
                                <a:pt x="763" y="279"/>
                              </a:lnTo>
                              <a:lnTo>
                                <a:pt x="769" y="282"/>
                              </a:lnTo>
                              <a:lnTo>
                                <a:pt x="774" y="284"/>
                              </a:lnTo>
                              <a:lnTo>
                                <a:pt x="779" y="286"/>
                              </a:lnTo>
                              <a:lnTo>
                                <a:pt x="772" y="306"/>
                              </a:lnTo>
                              <a:lnTo>
                                <a:pt x="765" y="303"/>
                              </a:lnTo>
                              <a:lnTo>
                                <a:pt x="756" y="302"/>
                              </a:lnTo>
                              <a:lnTo>
                                <a:pt x="753" y="302"/>
                              </a:lnTo>
                              <a:lnTo>
                                <a:pt x="750" y="303"/>
                              </a:lnTo>
                              <a:lnTo>
                                <a:pt x="747" y="304"/>
                              </a:lnTo>
                              <a:lnTo>
                                <a:pt x="745" y="306"/>
                              </a:lnTo>
                              <a:lnTo>
                                <a:pt x="741" y="308"/>
                              </a:lnTo>
                              <a:lnTo>
                                <a:pt x="739" y="311"/>
                              </a:lnTo>
                              <a:lnTo>
                                <a:pt x="737" y="313"/>
                              </a:lnTo>
                              <a:lnTo>
                                <a:pt x="736" y="317"/>
                              </a:lnTo>
                              <a:lnTo>
                                <a:pt x="734" y="329"/>
                              </a:lnTo>
                              <a:lnTo>
                                <a:pt x="733" y="341"/>
                              </a:lnTo>
                              <a:lnTo>
                                <a:pt x="733" y="407"/>
                              </a:lnTo>
                              <a:lnTo>
                                <a:pt x="712" y="407"/>
                              </a:lnTo>
                              <a:close/>
                              <a:moveTo>
                                <a:pt x="870" y="367"/>
                              </a:moveTo>
                              <a:lnTo>
                                <a:pt x="892" y="370"/>
                              </a:lnTo>
                              <a:lnTo>
                                <a:pt x="889" y="378"/>
                              </a:lnTo>
                              <a:lnTo>
                                <a:pt x="884" y="387"/>
                              </a:lnTo>
                              <a:lnTo>
                                <a:pt x="879" y="393"/>
                              </a:lnTo>
                              <a:lnTo>
                                <a:pt x="873" y="399"/>
                              </a:lnTo>
                              <a:lnTo>
                                <a:pt x="866" y="403"/>
                              </a:lnTo>
                              <a:lnTo>
                                <a:pt x="857" y="407"/>
                              </a:lnTo>
                              <a:lnTo>
                                <a:pt x="848" y="409"/>
                              </a:lnTo>
                              <a:lnTo>
                                <a:pt x="837" y="410"/>
                              </a:lnTo>
                              <a:lnTo>
                                <a:pt x="831" y="410"/>
                              </a:lnTo>
                              <a:lnTo>
                                <a:pt x="825" y="409"/>
                              </a:lnTo>
                              <a:lnTo>
                                <a:pt x="818" y="408"/>
                              </a:lnTo>
                              <a:lnTo>
                                <a:pt x="813" y="406"/>
                              </a:lnTo>
                              <a:lnTo>
                                <a:pt x="808" y="403"/>
                              </a:lnTo>
                              <a:lnTo>
                                <a:pt x="802" y="400"/>
                              </a:lnTo>
                              <a:lnTo>
                                <a:pt x="798" y="397"/>
                              </a:lnTo>
                              <a:lnTo>
                                <a:pt x="794" y="393"/>
                              </a:lnTo>
                              <a:lnTo>
                                <a:pt x="790" y="389"/>
                              </a:lnTo>
                              <a:lnTo>
                                <a:pt x="787" y="383"/>
                              </a:lnTo>
                              <a:lnTo>
                                <a:pt x="785" y="378"/>
                              </a:lnTo>
                              <a:lnTo>
                                <a:pt x="781" y="373"/>
                              </a:lnTo>
                              <a:lnTo>
                                <a:pt x="780" y="367"/>
                              </a:lnTo>
                              <a:lnTo>
                                <a:pt x="778" y="360"/>
                              </a:lnTo>
                              <a:lnTo>
                                <a:pt x="778" y="353"/>
                              </a:lnTo>
                              <a:lnTo>
                                <a:pt x="778" y="346"/>
                              </a:lnTo>
                              <a:lnTo>
                                <a:pt x="778" y="338"/>
                              </a:lnTo>
                              <a:lnTo>
                                <a:pt x="779" y="331"/>
                              </a:lnTo>
                              <a:lnTo>
                                <a:pt x="780" y="324"/>
                              </a:lnTo>
                              <a:lnTo>
                                <a:pt x="781" y="317"/>
                              </a:lnTo>
                              <a:lnTo>
                                <a:pt x="785" y="312"/>
                              </a:lnTo>
                              <a:lnTo>
                                <a:pt x="787" y="307"/>
                              </a:lnTo>
                              <a:lnTo>
                                <a:pt x="790" y="302"/>
                              </a:lnTo>
                              <a:lnTo>
                                <a:pt x="794" y="296"/>
                              </a:lnTo>
                              <a:lnTo>
                                <a:pt x="798" y="293"/>
                              </a:lnTo>
                              <a:lnTo>
                                <a:pt x="802" y="289"/>
                              </a:lnTo>
                              <a:lnTo>
                                <a:pt x="808" y="286"/>
                              </a:lnTo>
                              <a:lnTo>
                                <a:pt x="813" y="284"/>
                              </a:lnTo>
                              <a:lnTo>
                                <a:pt x="818" y="282"/>
                              </a:lnTo>
                              <a:lnTo>
                                <a:pt x="823" y="281"/>
                              </a:lnTo>
                              <a:lnTo>
                                <a:pt x="830" y="279"/>
                              </a:lnTo>
                              <a:lnTo>
                                <a:pt x="836" y="279"/>
                              </a:lnTo>
                              <a:lnTo>
                                <a:pt x="842" y="279"/>
                              </a:lnTo>
                              <a:lnTo>
                                <a:pt x="848" y="281"/>
                              </a:lnTo>
                              <a:lnTo>
                                <a:pt x="854" y="282"/>
                              </a:lnTo>
                              <a:lnTo>
                                <a:pt x="859" y="284"/>
                              </a:lnTo>
                              <a:lnTo>
                                <a:pt x="863" y="286"/>
                              </a:lnTo>
                              <a:lnTo>
                                <a:pt x="869" y="289"/>
                              </a:lnTo>
                              <a:lnTo>
                                <a:pt x="873" y="292"/>
                              </a:lnTo>
                              <a:lnTo>
                                <a:pt x="877" y="296"/>
                              </a:lnTo>
                              <a:lnTo>
                                <a:pt x="880" y="300"/>
                              </a:lnTo>
                              <a:lnTo>
                                <a:pt x="883" y="306"/>
                              </a:lnTo>
                              <a:lnTo>
                                <a:pt x="887" y="311"/>
                              </a:lnTo>
                              <a:lnTo>
                                <a:pt x="889" y="317"/>
                              </a:lnTo>
                              <a:lnTo>
                                <a:pt x="891" y="324"/>
                              </a:lnTo>
                              <a:lnTo>
                                <a:pt x="892" y="330"/>
                              </a:lnTo>
                              <a:lnTo>
                                <a:pt x="893" y="337"/>
                              </a:lnTo>
                              <a:lnTo>
                                <a:pt x="893" y="345"/>
                              </a:lnTo>
                              <a:lnTo>
                                <a:pt x="893" y="347"/>
                              </a:lnTo>
                              <a:lnTo>
                                <a:pt x="893" y="350"/>
                              </a:lnTo>
                              <a:lnTo>
                                <a:pt x="799" y="350"/>
                              </a:lnTo>
                              <a:lnTo>
                                <a:pt x="800" y="359"/>
                              </a:lnTo>
                              <a:lnTo>
                                <a:pt x="803" y="368"/>
                              </a:lnTo>
                              <a:lnTo>
                                <a:pt x="807" y="375"/>
                              </a:lnTo>
                              <a:lnTo>
                                <a:pt x="811" y="381"/>
                              </a:lnTo>
                              <a:lnTo>
                                <a:pt x="817" y="387"/>
                              </a:lnTo>
                              <a:lnTo>
                                <a:pt x="822" y="390"/>
                              </a:lnTo>
                              <a:lnTo>
                                <a:pt x="830" y="392"/>
                              </a:lnTo>
                              <a:lnTo>
                                <a:pt x="837" y="392"/>
                              </a:lnTo>
                              <a:lnTo>
                                <a:pt x="842" y="392"/>
                              </a:lnTo>
                              <a:lnTo>
                                <a:pt x="848" y="391"/>
                              </a:lnTo>
                              <a:lnTo>
                                <a:pt x="853" y="389"/>
                              </a:lnTo>
                              <a:lnTo>
                                <a:pt x="857" y="387"/>
                              </a:lnTo>
                              <a:lnTo>
                                <a:pt x="861" y="382"/>
                              </a:lnTo>
                              <a:lnTo>
                                <a:pt x="865" y="378"/>
                              </a:lnTo>
                              <a:lnTo>
                                <a:pt x="868" y="373"/>
                              </a:lnTo>
                              <a:lnTo>
                                <a:pt x="870" y="367"/>
                              </a:lnTo>
                              <a:close/>
                              <a:moveTo>
                                <a:pt x="800" y="333"/>
                              </a:moveTo>
                              <a:lnTo>
                                <a:pt x="871" y="333"/>
                              </a:lnTo>
                              <a:lnTo>
                                <a:pt x="870" y="326"/>
                              </a:lnTo>
                              <a:lnTo>
                                <a:pt x="868" y="318"/>
                              </a:lnTo>
                              <a:lnTo>
                                <a:pt x="866" y="313"/>
                              </a:lnTo>
                              <a:lnTo>
                                <a:pt x="862" y="309"/>
                              </a:lnTo>
                              <a:lnTo>
                                <a:pt x="857" y="304"/>
                              </a:lnTo>
                              <a:lnTo>
                                <a:pt x="851" y="299"/>
                              </a:lnTo>
                              <a:lnTo>
                                <a:pt x="843" y="297"/>
                              </a:lnTo>
                              <a:lnTo>
                                <a:pt x="836" y="296"/>
                              </a:lnTo>
                              <a:lnTo>
                                <a:pt x="829" y="297"/>
                              </a:lnTo>
                              <a:lnTo>
                                <a:pt x="822" y="299"/>
                              </a:lnTo>
                              <a:lnTo>
                                <a:pt x="817" y="303"/>
                              </a:lnTo>
                              <a:lnTo>
                                <a:pt x="812" y="307"/>
                              </a:lnTo>
                              <a:lnTo>
                                <a:pt x="808" y="312"/>
                              </a:lnTo>
                              <a:lnTo>
                                <a:pt x="803" y="318"/>
                              </a:lnTo>
                              <a:lnTo>
                                <a:pt x="801" y="325"/>
                              </a:lnTo>
                              <a:lnTo>
                                <a:pt x="800" y="333"/>
                              </a:lnTo>
                              <a:close/>
                              <a:moveTo>
                                <a:pt x="912" y="455"/>
                              </a:moveTo>
                              <a:lnTo>
                                <a:pt x="912" y="282"/>
                              </a:lnTo>
                              <a:lnTo>
                                <a:pt x="931" y="282"/>
                              </a:lnTo>
                              <a:lnTo>
                                <a:pt x="931" y="298"/>
                              </a:lnTo>
                              <a:lnTo>
                                <a:pt x="934" y="294"/>
                              </a:lnTo>
                              <a:lnTo>
                                <a:pt x="938" y="290"/>
                              </a:lnTo>
                              <a:lnTo>
                                <a:pt x="942" y="287"/>
                              </a:lnTo>
                              <a:lnTo>
                                <a:pt x="947" y="284"/>
                              </a:lnTo>
                              <a:lnTo>
                                <a:pt x="951" y="282"/>
                              </a:lnTo>
                              <a:lnTo>
                                <a:pt x="956" y="281"/>
                              </a:lnTo>
                              <a:lnTo>
                                <a:pt x="961" y="279"/>
                              </a:lnTo>
                              <a:lnTo>
                                <a:pt x="968" y="279"/>
                              </a:lnTo>
                              <a:lnTo>
                                <a:pt x="975" y="279"/>
                              </a:lnTo>
                              <a:lnTo>
                                <a:pt x="982" y="282"/>
                              </a:lnTo>
                              <a:lnTo>
                                <a:pt x="989" y="284"/>
                              </a:lnTo>
                              <a:lnTo>
                                <a:pt x="995" y="288"/>
                              </a:lnTo>
                              <a:lnTo>
                                <a:pt x="1001" y="292"/>
                              </a:lnTo>
                              <a:lnTo>
                                <a:pt x="1007" y="297"/>
                              </a:lnTo>
                              <a:lnTo>
                                <a:pt x="1011" y="304"/>
                              </a:lnTo>
                              <a:lnTo>
                                <a:pt x="1014" y="311"/>
                              </a:lnTo>
                              <a:lnTo>
                                <a:pt x="1017" y="318"/>
                              </a:lnTo>
                              <a:lnTo>
                                <a:pt x="1018" y="327"/>
                              </a:lnTo>
                              <a:lnTo>
                                <a:pt x="1020" y="335"/>
                              </a:lnTo>
                              <a:lnTo>
                                <a:pt x="1020" y="344"/>
                              </a:lnTo>
                              <a:lnTo>
                                <a:pt x="1020" y="353"/>
                              </a:lnTo>
                              <a:lnTo>
                                <a:pt x="1018" y="361"/>
                              </a:lnTo>
                              <a:lnTo>
                                <a:pt x="1016" y="370"/>
                              </a:lnTo>
                              <a:lnTo>
                                <a:pt x="1013" y="378"/>
                              </a:lnTo>
                              <a:lnTo>
                                <a:pt x="1010" y="386"/>
                              </a:lnTo>
                              <a:lnTo>
                                <a:pt x="1004" y="392"/>
                              </a:lnTo>
                              <a:lnTo>
                                <a:pt x="999" y="397"/>
                              </a:lnTo>
                              <a:lnTo>
                                <a:pt x="993" y="401"/>
                              </a:lnTo>
                              <a:lnTo>
                                <a:pt x="987" y="406"/>
                              </a:lnTo>
                              <a:lnTo>
                                <a:pt x="980" y="408"/>
                              </a:lnTo>
                              <a:lnTo>
                                <a:pt x="973" y="410"/>
                              </a:lnTo>
                              <a:lnTo>
                                <a:pt x="966" y="410"/>
                              </a:lnTo>
                              <a:lnTo>
                                <a:pt x="960" y="410"/>
                              </a:lnTo>
                              <a:lnTo>
                                <a:pt x="956" y="409"/>
                              </a:lnTo>
                              <a:lnTo>
                                <a:pt x="951" y="408"/>
                              </a:lnTo>
                              <a:lnTo>
                                <a:pt x="947" y="406"/>
                              </a:lnTo>
                              <a:lnTo>
                                <a:pt x="939" y="400"/>
                              </a:lnTo>
                              <a:lnTo>
                                <a:pt x="933" y="394"/>
                              </a:lnTo>
                              <a:lnTo>
                                <a:pt x="933" y="455"/>
                              </a:lnTo>
                              <a:lnTo>
                                <a:pt x="912" y="455"/>
                              </a:lnTo>
                              <a:close/>
                              <a:moveTo>
                                <a:pt x="931" y="346"/>
                              </a:moveTo>
                              <a:lnTo>
                                <a:pt x="932" y="356"/>
                              </a:lnTo>
                              <a:lnTo>
                                <a:pt x="933" y="367"/>
                              </a:lnTo>
                              <a:lnTo>
                                <a:pt x="936" y="374"/>
                              </a:lnTo>
                              <a:lnTo>
                                <a:pt x="940" y="381"/>
                              </a:lnTo>
                              <a:lnTo>
                                <a:pt x="946" y="386"/>
                              </a:lnTo>
                              <a:lnTo>
                                <a:pt x="952" y="390"/>
                              </a:lnTo>
                              <a:lnTo>
                                <a:pt x="957" y="392"/>
                              </a:lnTo>
                              <a:lnTo>
                                <a:pt x="964" y="392"/>
                              </a:lnTo>
                              <a:lnTo>
                                <a:pt x="971" y="392"/>
                              </a:lnTo>
                              <a:lnTo>
                                <a:pt x="977" y="390"/>
                              </a:lnTo>
                              <a:lnTo>
                                <a:pt x="983" y="386"/>
                              </a:lnTo>
                              <a:lnTo>
                                <a:pt x="989" y="380"/>
                              </a:lnTo>
                              <a:lnTo>
                                <a:pt x="993" y="374"/>
                              </a:lnTo>
                              <a:lnTo>
                                <a:pt x="996" y="366"/>
                              </a:lnTo>
                              <a:lnTo>
                                <a:pt x="998" y="355"/>
                              </a:lnTo>
                              <a:lnTo>
                                <a:pt x="998" y="344"/>
                              </a:lnTo>
                              <a:lnTo>
                                <a:pt x="998" y="332"/>
                              </a:lnTo>
                              <a:lnTo>
                                <a:pt x="996" y="323"/>
                              </a:lnTo>
                              <a:lnTo>
                                <a:pt x="993" y="314"/>
                              </a:lnTo>
                              <a:lnTo>
                                <a:pt x="989" y="308"/>
                              </a:lnTo>
                              <a:lnTo>
                                <a:pt x="983" y="303"/>
                              </a:lnTo>
                              <a:lnTo>
                                <a:pt x="978" y="299"/>
                              </a:lnTo>
                              <a:lnTo>
                                <a:pt x="972" y="296"/>
                              </a:lnTo>
                              <a:lnTo>
                                <a:pt x="966" y="296"/>
                              </a:lnTo>
                              <a:lnTo>
                                <a:pt x="958" y="296"/>
                              </a:lnTo>
                              <a:lnTo>
                                <a:pt x="953" y="299"/>
                              </a:lnTo>
                              <a:lnTo>
                                <a:pt x="947" y="304"/>
                              </a:lnTo>
                              <a:lnTo>
                                <a:pt x="941" y="309"/>
                              </a:lnTo>
                              <a:lnTo>
                                <a:pt x="937" y="315"/>
                              </a:lnTo>
                              <a:lnTo>
                                <a:pt x="934" y="324"/>
                              </a:lnTo>
                              <a:lnTo>
                                <a:pt x="932" y="334"/>
                              </a:lnTo>
                              <a:lnTo>
                                <a:pt x="931" y="346"/>
                              </a:lnTo>
                              <a:close/>
                              <a:moveTo>
                                <a:pt x="1120" y="407"/>
                              </a:moveTo>
                              <a:lnTo>
                                <a:pt x="1120" y="389"/>
                              </a:lnTo>
                              <a:lnTo>
                                <a:pt x="1116" y="394"/>
                              </a:lnTo>
                              <a:lnTo>
                                <a:pt x="1112" y="398"/>
                              </a:lnTo>
                              <a:lnTo>
                                <a:pt x="1108" y="401"/>
                              </a:lnTo>
                              <a:lnTo>
                                <a:pt x="1103" y="405"/>
                              </a:lnTo>
                              <a:lnTo>
                                <a:pt x="1098" y="407"/>
                              </a:lnTo>
                              <a:lnTo>
                                <a:pt x="1093" y="409"/>
                              </a:lnTo>
                              <a:lnTo>
                                <a:pt x="1087" y="410"/>
                              </a:lnTo>
                              <a:lnTo>
                                <a:pt x="1080" y="410"/>
                              </a:lnTo>
                              <a:lnTo>
                                <a:pt x="1075" y="410"/>
                              </a:lnTo>
                              <a:lnTo>
                                <a:pt x="1070" y="409"/>
                              </a:lnTo>
                              <a:lnTo>
                                <a:pt x="1064" y="408"/>
                              </a:lnTo>
                              <a:lnTo>
                                <a:pt x="1060" y="406"/>
                              </a:lnTo>
                              <a:lnTo>
                                <a:pt x="1056" y="403"/>
                              </a:lnTo>
                              <a:lnTo>
                                <a:pt x="1052" y="400"/>
                              </a:lnTo>
                              <a:lnTo>
                                <a:pt x="1049" y="398"/>
                              </a:lnTo>
                              <a:lnTo>
                                <a:pt x="1045" y="395"/>
                              </a:lnTo>
                              <a:lnTo>
                                <a:pt x="1042" y="388"/>
                              </a:lnTo>
                              <a:lnTo>
                                <a:pt x="1039" y="379"/>
                              </a:lnTo>
                              <a:lnTo>
                                <a:pt x="1038" y="371"/>
                              </a:lnTo>
                              <a:lnTo>
                                <a:pt x="1038" y="359"/>
                              </a:lnTo>
                              <a:lnTo>
                                <a:pt x="1038" y="282"/>
                              </a:lnTo>
                              <a:lnTo>
                                <a:pt x="1059" y="282"/>
                              </a:lnTo>
                              <a:lnTo>
                                <a:pt x="1059" y="351"/>
                              </a:lnTo>
                              <a:lnTo>
                                <a:pt x="1059" y="366"/>
                              </a:lnTo>
                              <a:lnTo>
                                <a:pt x="1060" y="374"/>
                              </a:lnTo>
                              <a:lnTo>
                                <a:pt x="1061" y="377"/>
                              </a:lnTo>
                              <a:lnTo>
                                <a:pt x="1063" y="381"/>
                              </a:lnTo>
                              <a:lnTo>
                                <a:pt x="1065" y="385"/>
                              </a:lnTo>
                              <a:lnTo>
                                <a:pt x="1069" y="387"/>
                              </a:lnTo>
                              <a:lnTo>
                                <a:pt x="1073" y="389"/>
                              </a:lnTo>
                              <a:lnTo>
                                <a:pt x="1076" y="390"/>
                              </a:lnTo>
                              <a:lnTo>
                                <a:pt x="1080" y="391"/>
                              </a:lnTo>
                              <a:lnTo>
                                <a:pt x="1084" y="392"/>
                              </a:lnTo>
                              <a:lnTo>
                                <a:pt x="1090" y="391"/>
                              </a:lnTo>
                              <a:lnTo>
                                <a:pt x="1094" y="390"/>
                              </a:lnTo>
                              <a:lnTo>
                                <a:pt x="1098" y="389"/>
                              </a:lnTo>
                              <a:lnTo>
                                <a:pt x="1102" y="387"/>
                              </a:lnTo>
                              <a:lnTo>
                                <a:pt x="1106" y="383"/>
                              </a:lnTo>
                              <a:lnTo>
                                <a:pt x="1110" y="380"/>
                              </a:lnTo>
                              <a:lnTo>
                                <a:pt x="1113" y="377"/>
                              </a:lnTo>
                              <a:lnTo>
                                <a:pt x="1115" y="373"/>
                              </a:lnTo>
                              <a:lnTo>
                                <a:pt x="1116" y="369"/>
                              </a:lnTo>
                              <a:lnTo>
                                <a:pt x="1117" y="364"/>
                              </a:lnTo>
                              <a:lnTo>
                                <a:pt x="1118" y="356"/>
                              </a:lnTo>
                              <a:lnTo>
                                <a:pt x="1118" y="349"/>
                              </a:lnTo>
                              <a:lnTo>
                                <a:pt x="1118" y="282"/>
                              </a:lnTo>
                              <a:lnTo>
                                <a:pt x="1139" y="282"/>
                              </a:lnTo>
                              <a:lnTo>
                                <a:pt x="1139" y="407"/>
                              </a:lnTo>
                              <a:lnTo>
                                <a:pt x="1120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1466850" y="200025"/>
                          <a:ext cx="276225" cy="142240"/>
                        </a:xfrm>
                        <a:custGeom>
                          <a:avLst/>
                          <a:gdLst>
                            <a:gd name="T0" fmla="*/ 0 w 435"/>
                            <a:gd name="T1" fmla="*/ 0 h 224"/>
                            <a:gd name="T2" fmla="*/ 25 w 435"/>
                            <a:gd name="T3" fmla="*/ 58 h 224"/>
                            <a:gd name="T4" fmla="*/ 36 w 435"/>
                            <a:gd name="T5" fmla="*/ 50 h 224"/>
                            <a:gd name="T6" fmla="*/ 51 w 435"/>
                            <a:gd name="T7" fmla="*/ 45 h 224"/>
                            <a:gd name="T8" fmla="*/ 67 w 435"/>
                            <a:gd name="T9" fmla="*/ 47 h 224"/>
                            <a:gd name="T10" fmla="*/ 82 w 435"/>
                            <a:gd name="T11" fmla="*/ 53 h 224"/>
                            <a:gd name="T12" fmla="*/ 94 w 435"/>
                            <a:gd name="T13" fmla="*/ 63 h 224"/>
                            <a:gd name="T14" fmla="*/ 108 w 435"/>
                            <a:gd name="T15" fmla="*/ 96 h 224"/>
                            <a:gd name="T16" fmla="*/ 108 w 435"/>
                            <a:gd name="T17" fmla="*/ 124 h 224"/>
                            <a:gd name="T18" fmla="*/ 102 w 435"/>
                            <a:gd name="T19" fmla="*/ 143 h 224"/>
                            <a:gd name="T20" fmla="*/ 93 w 435"/>
                            <a:gd name="T21" fmla="*/ 158 h 224"/>
                            <a:gd name="T22" fmla="*/ 80 w 435"/>
                            <a:gd name="T23" fmla="*/ 169 h 224"/>
                            <a:gd name="T24" fmla="*/ 66 w 435"/>
                            <a:gd name="T25" fmla="*/ 175 h 224"/>
                            <a:gd name="T26" fmla="*/ 49 w 435"/>
                            <a:gd name="T27" fmla="*/ 176 h 224"/>
                            <a:gd name="T28" fmla="*/ 35 w 435"/>
                            <a:gd name="T29" fmla="*/ 172 h 224"/>
                            <a:gd name="T30" fmla="*/ 24 w 435"/>
                            <a:gd name="T31" fmla="*/ 162 h 224"/>
                            <a:gd name="T32" fmla="*/ 19 w 435"/>
                            <a:gd name="T33" fmla="*/ 110 h 224"/>
                            <a:gd name="T34" fmla="*/ 23 w 435"/>
                            <a:gd name="T35" fmla="*/ 136 h 224"/>
                            <a:gd name="T36" fmla="*/ 37 w 435"/>
                            <a:gd name="T37" fmla="*/ 155 h 224"/>
                            <a:gd name="T38" fmla="*/ 49 w 435"/>
                            <a:gd name="T39" fmla="*/ 158 h 224"/>
                            <a:gd name="T40" fmla="*/ 66 w 435"/>
                            <a:gd name="T41" fmla="*/ 156 h 224"/>
                            <a:gd name="T42" fmla="*/ 81 w 435"/>
                            <a:gd name="T43" fmla="*/ 140 h 224"/>
                            <a:gd name="T44" fmla="*/ 87 w 435"/>
                            <a:gd name="T45" fmla="*/ 111 h 224"/>
                            <a:gd name="T46" fmla="*/ 81 w 435"/>
                            <a:gd name="T47" fmla="*/ 81 h 224"/>
                            <a:gd name="T48" fmla="*/ 67 w 435"/>
                            <a:gd name="T49" fmla="*/ 65 h 224"/>
                            <a:gd name="T50" fmla="*/ 47 w 435"/>
                            <a:gd name="T51" fmla="*/ 63 h 224"/>
                            <a:gd name="T52" fmla="*/ 30 w 435"/>
                            <a:gd name="T53" fmla="*/ 75 h 224"/>
                            <a:gd name="T54" fmla="*/ 20 w 435"/>
                            <a:gd name="T55" fmla="*/ 99 h 224"/>
                            <a:gd name="T56" fmla="*/ 127 w 435"/>
                            <a:gd name="T57" fmla="*/ 0 h 224"/>
                            <a:gd name="T58" fmla="*/ 127 w 435"/>
                            <a:gd name="T59" fmla="*/ 173 h 224"/>
                            <a:gd name="T60" fmla="*/ 195 w 435"/>
                            <a:gd name="T61" fmla="*/ 0 h 224"/>
                            <a:gd name="T62" fmla="*/ 173 w 435"/>
                            <a:gd name="T63" fmla="*/ 173 h 224"/>
                            <a:gd name="T64" fmla="*/ 195 w 435"/>
                            <a:gd name="T65" fmla="*/ 173 h 224"/>
                            <a:gd name="T66" fmla="*/ 219 w 435"/>
                            <a:gd name="T67" fmla="*/ 0 h 224"/>
                            <a:gd name="T68" fmla="*/ 291 w 435"/>
                            <a:gd name="T69" fmla="*/ 48 h 224"/>
                            <a:gd name="T70" fmla="*/ 323 w 435"/>
                            <a:gd name="T71" fmla="*/ 173 h 224"/>
                            <a:gd name="T72" fmla="*/ 241 w 435"/>
                            <a:gd name="T73" fmla="*/ 123 h 224"/>
                            <a:gd name="T74" fmla="*/ 332 w 435"/>
                            <a:gd name="T75" fmla="*/ 221 h 224"/>
                            <a:gd name="T76" fmla="*/ 341 w 435"/>
                            <a:gd name="T77" fmla="*/ 203 h 224"/>
                            <a:gd name="T78" fmla="*/ 357 w 435"/>
                            <a:gd name="T79" fmla="*/ 198 h 224"/>
                            <a:gd name="T80" fmla="*/ 367 w 435"/>
                            <a:gd name="T81" fmla="*/ 179 h 224"/>
                            <a:gd name="T82" fmla="*/ 320 w 435"/>
                            <a:gd name="T83" fmla="*/ 48 h 224"/>
                            <a:gd name="T84" fmla="*/ 375 w 435"/>
                            <a:gd name="T85" fmla="*/ 135 h 224"/>
                            <a:gd name="T86" fmla="*/ 388 w 435"/>
                            <a:gd name="T87" fmla="*/ 121 h 224"/>
                            <a:gd name="T88" fmla="*/ 388 w 435"/>
                            <a:gd name="T89" fmla="*/ 176 h 224"/>
                            <a:gd name="T90" fmla="*/ 373 w 435"/>
                            <a:gd name="T91" fmla="*/ 208 h 224"/>
                            <a:gd name="T92" fmla="*/ 363 w 435"/>
                            <a:gd name="T93" fmla="*/ 219 h 224"/>
                            <a:gd name="T94" fmla="*/ 351 w 435"/>
                            <a:gd name="T95" fmla="*/ 223 h 224"/>
                            <a:gd name="T96" fmla="*/ 332 w 435"/>
                            <a:gd name="T97" fmla="*/ 22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35" h="224">
                              <a:moveTo>
                                <a:pt x="19" y="173"/>
                              </a:moveTo>
                              <a:lnTo>
                                <a:pt x="0" y="173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21" y="62"/>
                              </a:lnTo>
                              <a:lnTo>
                                <a:pt x="25" y="58"/>
                              </a:lnTo>
                              <a:lnTo>
                                <a:pt x="29" y="55"/>
                              </a:lnTo>
                              <a:lnTo>
                                <a:pt x="32" y="52"/>
                              </a:lnTo>
                              <a:lnTo>
                                <a:pt x="36" y="50"/>
                              </a:lnTo>
                              <a:lnTo>
                                <a:pt x="41" y="48"/>
                              </a:lnTo>
                              <a:lnTo>
                                <a:pt x="46" y="47"/>
                              </a:lnTo>
                              <a:lnTo>
                                <a:pt x="51" y="45"/>
                              </a:lnTo>
                              <a:lnTo>
                                <a:pt x="55" y="45"/>
                              </a:lnTo>
                              <a:lnTo>
                                <a:pt x="61" y="45"/>
                              </a:lnTo>
                              <a:lnTo>
                                <a:pt x="67" y="47"/>
                              </a:lnTo>
                              <a:lnTo>
                                <a:pt x="72" y="48"/>
                              </a:lnTo>
                              <a:lnTo>
                                <a:pt x="77" y="50"/>
                              </a:lnTo>
                              <a:lnTo>
                                <a:pt x="82" y="53"/>
                              </a:lnTo>
                              <a:lnTo>
                                <a:pt x="87" y="56"/>
                              </a:lnTo>
                              <a:lnTo>
                                <a:pt x="91" y="59"/>
                              </a:lnTo>
                              <a:lnTo>
                                <a:pt x="94" y="63"/>
                              </a:lnTo>
                              <a:lnTo>
                                <a:pt x="100" y="73"/>
                              </a:lnTo>
                              <a:lnTo>
                                <a:pt x="105" y="83"/>
                              </a:lnTo>
                              <a:lnTo>
                                <a:pt x="108" y="96"/>
                              </a:lnTo>
                              <a:lnTo>
                                <a:pt x="109" y="109"/>
                              </a:lnTo>
                              <a:lnTo>
                                <a:pt x="109" y="117"/>
                              </a:lnTo>
                              <a:lnTo>
                                <a:pt x="108" y="124"/>
                              </a:lnTo>
                              <a:lnTo>
                                <a:pt x="107" y="131"/>
                              </a:lnTo>
                              <a:lnTo>
                                <a:pt x="105" y="137"/>
                              </a:lnTo>
                              <a:lnTo>
                                <a:pt x="102" y="143"/>
                              </a:lnTo>
                              <a:lnTo>
                                <a:pt x="99" y="148"/>
                              </a:lnTo>
                              <a:lnTo>
                                <a:pt x="96" y="154"/>
                              </a:lnTo>
                              <a:lnTo>
                                <a:pt x="93" y="158"/>
                              </a:lnTo>
                              <a:lnTo>
                                <a:pt x="89" y="162"/>
                              </a:lnTo>
                              <a:lnTo>
                                <a:pt x="85" y="166"/>
                              </a:lnTo>
                              <a:lnTo>
                                <a:pt x="80" y="169"/>
                              </a:lnTo>
                              <a:lnTo>
                                <a:pt x="75" y="172"/>
                              </a:lnTo>
                              <a:lnTo>
                                <a:pt x="70" y="174"/>
                              </a:lnTo>
                              <a:lnTo>
                                <a:pt x="66" y="175"/>
                              </a:lnTo>
                              <a:lnTo>
                                <a:pt x="60" y="176"/>
                              </a:lnTo>
                              <a:lnTo>
                                <a:pt x="54" y="176"/>
                              </a:lnTo>
                              <a:lnTo>
                                <a:pt x="49" y="176"/>
                              </a:lnTo>
                              <a:lnTo>
                                <a:pt x="45" y="175"/>
                              </a:lnTo>
                              <a:lnTo>
                                <a:pt x="39" y="174"/>
                              </a:lnTo>
                              <a:lnTo>
                                <a:pt x="35" y="172"/>
                              </a:lnTo>
                              <a:lnTo>
                                <a:pt x="31" y="168"/>
                              </a:lnTo>
                              <a:lnTo>
                                <a:pt x="27" y="165"/>
                              </a:lnTo>
                              <a:lnTo>
                                <a:pt x="24" y="162"/>
                              </a:lnTo>
                              <a:lnTo>
                                <a:pt x="19" y="157"/>
                              </a:lnTo>
                              <a:lnTo>
                                <a:pt x="19" y="173"/>
                              </a:lnTo>
                              <a:close/>
                              <a:moveTo>
                                <a:pt x="19" y="110"/>
                              </a:moveTo>
                              <a:lnTo>
                                <a:pt x="20" y="120"/>
                              </a:lnTo>
                              <a:lnTo>
                                <a:pt x="21" y="128"/>
                              </a:lnTo>
                              <a:lnTo>
                                <a:pt x="23" y="136"/>
                              </a:lnTo>
                              <a:lnTo>
                                <a:pt x="26" y="142"/>
                              </a:lnTo>
                              <a:lnTo>
                                <a:pt x="31" y="149"/>
                              </a:lnTo>
                              <a:lnTo>
                                <a:pt x="37" y="155"/>
                              </a:lnTo>
                              <a:lnTo>
                                <a:pt x="41" y="156"/>
                              </a:lnTo>
                              <a:lnTo>
                                <a:pt x="45" y="158"/>
                              </a:lnTo>
                              <a:lnTo>
                                <a:pt x="49" y="158"/>
                              </a:lnTo>
                              <a:lnTo>
                                <a:pt x="53" y="158"/>
                              </a:lnTo>
                              <a:lnTo>
                                <a:pt x="59" y="158"/>
                              </a:lnTo>
                              <a:lnTo>
                                <a:pt x="66" y="156"/>
                              </a:lnTo>
                              <a:lnTo>
                                <a:pt x="72" y="152"/>
                              </a:lnTo>
                              <a:lnTo>
                                <a:pt x="77" y="146"/>
                              </a:lnTo>
                              <a:lnTo>
                                <a:pt x="81" y="140"/>
                              </a:lnTo>
                              <a:lnTo>
                                <a:pt x="85" y="132"/>
                              </a:lnTo>
                              <a:lnTo>
                                <a:pt x="87" y="121"/>
                              </a:lnTo>
                              <a:lnTo>
                                <a:pt x="87" y="111"/>
                              </a:lnTo>
                              <a:lnTo>
                                <a:pt x="87" y="99"/>
                              </a:lnTo>
                              <a:lnTo>
                                <a:pt x="85" y="90"/>
                              </a:lnTo>
                              <a:lnTo>
                                <a:pt x="81" y="81"/>
                              </a:lnTo>
                              <a:lnTo>
                                <a:pt x="77" y="75"/>
                              </a:lnTo>
                              <a:lnTo>
                                <a:pt x="72" y="70"/>
                              </a:lnTo>
                              <a:lnTo>
                                <a:pt x="67" y="65"/>
                              </a:lnTo>
                              <a:lnTo>
                                <a:pt x="60" y="63"/>
                              </a:lnTo>
                              <a:lnTo>
                                <a:pt x="54" y="62"/>
                              </a:lnTo>
                              <a:lnTo>
                                <a:pt x="47" y="63"/>
                              </a:lnTo>
                              <a:lnTo>
                                <a:pt x="40" y="65"/>
                              </a:lnTo>
                              <a:lnTo>
                                <a:pt x="35" y="70"/>
                              </a:lnTo>
                              <a:lnTo>
                                <a:pt x="30" y="75"/>
                              </a:lnTo>
                              <a:lnTo>
                                <a:pt x="26" y="81"/>
                              </a:lnTo>
                              <a:lnTo>
                                <a:pt x="23" y="90"/>
                              </a:lnTo>
                              <a:lnTo>
                                <a:pt x="20" y="99"/>
                              </a:lnTo>
                              <a:lnTo>
                                <a:pt x="19" y="110"/>
                              </a:lnTo>
                              <a:close/>
                              <a:moveTo>
                                <a:pt x="127" y="173"/>
                              </a:moveTo>
                              <a:lnTo>
                                <a:pt x="127" y="0"/>
                              </a:lnTo>
                              <a:lnTo>
                                <a:pt x="148" y="0"/>
                              </a:lnTo>
                              <a:lnTo>
                                <a:pt x="148" y="173"/>
                              </a:lnTo>
                              <a:lnTo>
                                <a:pt x="127" y="173"/>
                              </a:lnTo>
                              <a:close/>
                              <a:moveTo>
                                <a:pt x="173" y="24"/>
                              </a:moveTo>
                              <a:lnTo>
                                <a:pt x="173" y="0"/>
                              </a:lnTo>
                              <a:lnTo>
                                <a:pt x="195" y="0"/>
                              </a:lnTo>
                              <a:lnTo>
                                <a:pt x="195" y="24"/>
                              </a:lnTo>
                              <a:lnTo>
                                <a:pt x="173" y="24"/>
                              </a:lnTo>
                              <a:close/>
                              <a:moveTo>
                                <a:pt x="173" y="173"/>
                              </a:moveTo>
                              <a:lnTo>
                                <a:pt x="173" y="48"/>
                              </a:lnTo>
                              <a:lnTo>
                                <a:pt x="195" y="48"/>
                              </a:lnTo>
                              <a:lnTo>
                                <a:pt x="195" y="173"/>
                              </a:lnTo>
                              <a:lnTo>
                                <a:pt x="173" y="173"/>
                              </a:lnTo>
                              <a:close/>
                              <a:moveTo>
                                <a:pt x="219" y="173"/>
                              </a:moveTo>
                              <a:lnTo>
                                <a:pt x="219" y="0"/>
                              </a:lnTo>
                              <a:lnTo>
                                <a:pt x="241" y="0"/>
                              </a:lnTo>
                              <a:lnTo>
                                <a:pt x="241" y="99"/>
                              </a:lnTo>
                              <a:lnTo>
                                <a:pt x="291" y="48"/>
                              </a:lnTo>
                              <a:lnTo>
                                <a:pt x="318" y="48"/>
                              </a:lnTo>
                              <a:lnTo>
                                <a:pt x="271" y="95"/>
                              </a:lnTo>
                              <a:lnTo>
                                <a:pt x="323" y="173"/>
                              </a:lnTo>
                              <a:lnTo>
                                <a:pt x="297" y="173"/>
                              </a:lnTo>
                              <a:lnTo>
                                <a:pt x="256" y="110"/>
                              </a:lnTo>
                              <a:lnTo>
                                <a:pt x="241" y="123"/>
                              </a:lnTo>
                              <a:lnTo>
                                <a:pt x="241" y="173"/>
                              </a:lnTo>
                              <a:lnTo>
                                <a:pt x="219" y="173"/>
                              </a:lnTo>
                              <a:close/>
                              <a:moveTo>
                                <a:pt x="332" y="221"/>
                              </a:moveTo>
                              <a:lnTo>
                                <a:pt x="330" y="202"/>
                              </a:lnTo>
                              <a:lnTo>
                                <a:pt x="336" y="203"/>
                              </a:lnTo>
                              <a:lnTo>
                                <a:pt x="341" y="203"/>
                              </a:lnTo>
                              <a:lnTo>
                                <a:pt x="348" y="203"/>
                              </a:lnTo>
                              <a:lnTo>
                                <a:pt x="353" y="201"/>
                              </a:lnTo>
                              <a:lnTo>
                                <a:pt x="357" y="198"/>
                              </a:lnTo>
                              <a:lnTo>
                                <a:pt x="360" y="195"/>
                              </a:lnTo>
                              <a:lnTo>
                                <a:pt x="362" y="189"/>
                              </a:lnTo>
                              <a:lnTo>
                                <a:pt x="367" y="179"/>
                              </a:lnTo>
                              <a:lnTo>
                                <a:pt x="368" y="177"/>
                              </a:lnTo>
                              <a:lnTo>
                                <a:pt x="369" y="174"/>
                              </a:lnTo>
                              <a:lnTo>
                                <a:pt x="320" y="48"/>
                              </a:lnTo>
                              <a:lnTo>
                                <a:pt x="343" y="48"/>
                              </a:lnTo>
                              <a:lnTo>
                                <a:pt x="370" y="120"/>
                              </a:lnTo>
                              <a:lnTo>
                                <a:pt x="375" y="135"/>
                              </a:lnTo>
                              <a:lnTo>
                                <a:pt x="379" y="149"/>
                              </a:lnTo>
                              <a:lnTo>
                                <a:pt x="382" y="135"/>
                              </a:lnTo>
                              <a:lnTo>
                                <a:pt x="388" y="121"/>
                              </a:lnTo>
                              <a:lnTo>
                                <a:pt x="414" y="48"/>
                              </a:lnTo>
                              <a:lnTo>
                                <a:pt x="435" y="48"/>
                              </a:lnTo>
                              <a:lnTo>
                                <a:pt x="388" y="176"/>
                              </a:lnTo>
                              <a:lnTo>
                                <a:pt x="381" y="193"/>
                              </a:lnTo>
                              <a:lnTo>
                                <a:pt x="376" y="203"/>
                              </a:lnTo>
                              <a:lnTo>
                                <a:pt x="373" y="208"/>
                              </a:lnTo>
                              <a:lnTo>
                                <a:pt x="370" y="213"/>
                              </a:lnTo>
                              <a:lnTo>
                                <a:pt x="367" y="216"/>
                              </a:lnTo>
                              <a:lnTo>
                                <a:pt x="363" y="219"/>
                              </a:lnTo>
                              <a:lnTo>
                                <a:pt x="359" y="221"/>
                              </a:lnTo>
                              <a:lnTo>
                                <a:pt x="355" y="222"/>
                              </a:lnTo>
                              <a:lnTo>
                                <a:pt x="351" y="223"/>
                              </a:lnTo>
                              <a:lnTo>
                                <a:pt x="346" y="224"/>
                              </a:lnTo>
                              <a:lnTo>
                                <a:pt x="339" y="223"/>
                              </a:lnTo>
                              <a:lnTo>
                                <a:pt x="33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7" o:spid="_x0000_s1026" o:spt="203" style="position:absolute;left:0pt;margin-left:70.85pt;margin-top:33.55pt;height:28.35pt;width:198.7pt;mso-position-horizontal-relative:page;mso-position-vertical-relative:page;z-index:251659264;mso-width-relative:page;mso-height-relative:page;" coordsize="2523490,358775" o:gfxdata="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">
              <o:lock v:ext="edit" aspectratio="f"/>
              <v:shape id="Freeform 5" o:spid="_x0000_s1026" o:spt="100" style="position:absolute;left:0;top:0;height:358775;width:635635;" fillcolor="#004680" filled="t" stroked="f" coordsize="1001,565" o:gfxdata="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9iL28AAAA&#10;2gAAAA8AAAAAAAAAAQAgAAAAIgAAAGRycy9kb3ducmV2LnhtbFBLAQIUABQAAAAIAIdO4kAzLwWe&#10;OwAAADkAAAAQAAAAAAAAAAEAIAAAAAsBAABkcnMvc2hhcGV4bWwueG1sUEsFBgAAAAAGAAYAWwEA&#10;ALUDAAAAAA==&#10;" path="m715,77l710,71,705,62,702,54,702,45,702,36,705,27,710,20,715,14,722,8,730,3,738,1,746,0,756,1,764,3,772,8,779,14,784,20,788,27,791,36,792,45,791,54,788,62,784,71,779,77,772,83,764,87,756,89,746,91,738,89,730,87,722,83,715,77xm662,110l778,110,783,112,787,114,792,117,795,122,798,128,799,137,800,146,801,157,801,353,802,363,804,371,808,377,814,384,821,388,830,391,839,393,851,393,851,399,662,399,662,393,673,393,682,391,691,388,697,384,702,377,705,371,707,363,709,353,709,157,707,147,705,139,702,133,697,126,691,122,682,119,673,117,662,117,662,110xm448,110l451,110,454,112,457,113,459,115,463,120,467,127,468,127,468,128,475,123,482,119,490,116,497,113,504,110,512,108,518,108,525,107,541,108,557,110,571,113,584,118,597,123,610,129,620,138,631,147,640,157,648,168,655,181,660,193,664,208,667,223,670,239,671,255,670,272,667,288,664,303,660,317,655,330,649,343,640,353,631,364,621,373,610,381,598,388,585,393,572,397,557,400,541,403,525,403,519,403,512,402,504,400,498,398,483,392,470,385,470,530,471,538,473,545,476,551,481,555,488,557,495,559,504,560,515,560,515,565,336,565,336,560,347,560,356,559,363,557,370,555,375,551,378,545,380,538,381,530,381,155,380,146,378,138,375,132,370,126,363,122,356,119,347,117,336,116,336,110,448,110xm581,255l581,213,579,181,579,168,577,158,576,150,575,145,571,138,566,132,561,125,556,121,550,118,542,116,534,114,525,114,518,114,511,115,504,116,497,119,490,121,482,125,476,129,469,134,470,143,470,154,470,181,471,209,471,238,471,265,470,293,470,321,470,349,470,377,477,382,483,386,491,389,497,392,504,394,512,396,518,396,525,397,534,396,542,395,550,393,556,389,561,385,566,379,571,373,575,366,577,352,579,329,581,296,581,255xm126,182l126,353,127,363,129,371,132,377,136,384,142,388,151,391,159,393,170,393,170,399,0,399,0,393,9,392,16,390,23,386,28,382,32,376,34,370,36,363,36,354,36,157,36,149,35,143,33,137,30,132,27,127,21,124,16,121,11,119,11,110,104,110,107,112,110,112,112,114,115,115,119,120,122,128,122,128,124,128,131,124,138,120,146,116,153,113,160,110,167,109,174,108,181,107,198,108,215,109,230,112,245,115,257,118,269,123,280,128,290,135,298,141,306,149,312,158,316,167,320,178,323,189,324,201,326,215,326,353,327,363,328,370,331,376,335,382,340,386,347,390,354,392,362,393,362,399,192,399,192,393,202,393,212,391,219,388,226,384,231,377,234,371,236,363,237,353,237,220,236,195,233,174,231,164,229,155,226,147,222,140,219,134,215,128,211,124,206,120,200,118,194,116,188,114,181,114,174,114,167,115,159,117,153,119,146,122,138,125,131,130,125,135,126,145,126,155,126,168,126,182xm1001,0l1001,565,982,565,982,0,1001,0xe">
                <v:path o:connectlocs="445770,22860;468630,635;497840,12700;497840,45085;468630,56515;497205,71120;508000,92710;516890,243840;420370,253365;445770,239395;447675,88265;420370,74295;291465,73025;306070,75565;333375,67945;387350,81915;419100,122555;423545,182880;400685,231140;353695,254000;316230,252730;302260,349885;327025,358775;234950,352425;241300,92710;220345,74295;367665,114935;359410,83820;333375,72390;306070,79375;299085,132715;298450,239395;325120,251460;353060,247015;367665,208915;81915,235585;107950,249555;14605,245110;22860,99695;13335,78740;69850,71120;78740,81280;106045,69215;155575,73025;194310,94615;207010,136525;215900,245110;121920,249555;148590,235585;146685,104140;133985,78740;110490,72390;83185,82550;635635,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6" o:spid="_x0000_s1026" o:spt="100" style="position:absolute;left:723900;top:47625;height:288925;width:1799590;" fillcolor="#404040" filled="t" stroked="f" coordsize="2834,455" o:gfxdata="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b3ei8AAAA&#10;2gAAAA8AAAAAAAAAAQAgAAAAIgAAAGRycy9kb3ducmV2LnhtbFBLAQIUABQAAAAIAIdO4kAzLwWe&#10;OwAAADkAAAAQAAAAAAAAAAEAIAAAAAsBAABkcnMvc2hhcGV4bWwueG1sUEsFBgAAAAAGAAYAWwEA&#10;ALUDAAAAAA==&#10;" path="m6,173l6,1,29,1,121,137,121,1,142,1,142,173,119,173,28,38,28,173,6,173xm252,158l247,162,241,166,235,169,230,171,224,173,218,174,212,175,206,175,196,175,188,173,181,170,174,166,169,161,166,154,164,148,164,140,164,136,165,131,166,127,167,124,172,117,179,111,186,107,193,104,202,103,212,101,225,100,235,98,244,96,250,93,251,90,251,88,250,83,249,78,247,74,245,70,240,67,234,65,228,64,221,63,213,63,207,64,203,66,198,68,195,71,192,76,190,81,188,87,167,84,169,78,171,72,173,67,176,63,180,59,184,56,189,53,195,50,202,48,208,46,215,46,224,45,231,46,238,46,244,47,250,49,254,51,258,54,262,56,265,59,268,65,271,74,272,81,272,92,272,121,272,134,272,145,273,152,273,159,275,166,278,173,256,173,254,166,252,158xm251,110l244,112,236,114,227,117,216,119,205,121,197,123,192,126,189,129,187,134,186,140,186,144,188,147,190,150,192,153,196,157,201,158,206,159,211,160,217,159,223,158,228,157,233,154,237,151,242,148,245,144,247,140,249,136,250,130,250,125,250,119,251,110xm206,33l222,0,249,0,224,33,206,33xm297,173l297,48,316,48,316,67,319,61,324,57,327,53,330,49,333,48,336,46,339,46,344,45,349,46,354,47,359,49,365,53,357,71,350,68,343,67,338,67,335,68,332,69,330,71,327,74,325,77,324,80,322,83,319,95,318,108,318,173,297,173xm363,110l363,102,364,95,365,87,367,81,370,75,373,69,377,64,382,60,390,54,399,49,410,46,422,45,428,46,433,46,439,48,445,49,450,53,454,55,459,59,464,62,467,67,470,71,473,77,475,82,477,88,478,95,479,102,479,109,479,121,477,130,475,140,472,147,468,153,464,159,457,164,451,168,445,171,437,174,429,175,422,175,414,175,409,174,403,173,397,171,392,169,387,166,383,163,378,159,375,154,371,150,369,144,367,139,365,132,364,126,363,119,363,110xm384,110l385,122,387,131,390,140,394,147,401,152,407,155,413,158,422,159,429,158,435,155,442,152,448,147,452,140,455,131,457,122,458,110,457,99,455,89,452,82,448,75,442,69,435,66,429,64,422,63,413,64,407,66,401,69,394,75,390,82,387,90,385,100,384,110xm578,173l578,158,575,162,571,165,568,169,564,171,558,173,554,174,549,175,543,175,535,175,529,173,522,171,515,168,510,163,505,158,499,151,496,145,493,137,491,129,490,120,489,110,490,102,491,93,493,85,495,77,499,69,504,63,508,58,514,54,520,50,528,47,534,46,543,45,548,46,553,46,557,48,563,50,567,53,570,56,573,59,576,63,576,1,597,1,597,173,578,173xm511,111l512,122,513,131,516,140,522,147,527,152,532,155,538,158,545,159,552,158,558,155,564,152,569,147,573,141,576,133,578,124,578,112,578,101,576,90,573,82,569,75,564,69,557,66,551,64,544,63,537,64,531,66,526,69,520,75,516,81,513,89,511,100,511,111xm624,173l624,48,644,48,644,66,647,61,651,57,655,54,660,50,665,48,671,47,676,46,682,45,689,46,694,46,698,48,704,49,708,51,712,55,715,57,718,60,721,67,725,76,726,84,726,97,726,173,705,173,705,98,704,86,701,78,700,75,698,72,696,69,693,67,690,66,687,65,682,64,678,64,672,64,666,66,660,68,655,72,651,78,648,85,646,93,646,105,646,173,624,173xm758,173l758,48,779,48,779,173,758,173xm751,33l767,0,795,0,769,33,751,33xm872,222l872,48,891,48,891,64,894,60,898,57,902,53,907,50,911,48,916,46,921,46,927,45,935,46,942,47,949,50,955,54,961,58,967,64,971,70,974,77,977,85,978,92,980,101,980,109,979,119,978,128,976,137,973,144,970,151,964,158,959,163,953,168,947,171,940,173,933,175,926,175,920,175,916,174,911,173,907,171,899,166,893,160,893,222,872,222xm891,111l892,123,893,132,896,141,900,147,906,152,912,155,917,158,924,159,931,158,937,155,943,152,949,147,953,140,956,131,958,122,958,109,958,99,956,89,953,81,949,74,943,68,938,65,932,63,926,62,918,63,913,65,907,69,901,75,897,82,893,90,892,100,891,111xm1083,132l1105,136,1102,145,1098,152,1093,160,1087,165,1079,170,1071,173,1061,175,1051,175,1044,175,1038,174,1032,173,1027,171,1021,169,1016,166,1012,163,1008,159,1003,154,1000,150,998,145,995,139,994,132,993,126,992,119,992,111,992,104,993,97,994,90,995,84,998,78,1000,72,1003,67,1008,63,1012,59,1016,56,1021,53,1027,49,1032,48,1037,46,1043,46,1050,45,1056,46,1061,46,1068,48,1073,49,1077,53,1082,55,1087,59,1091,63,1094,67,1097,71,1100,78,1102,83,1104,89,1105,96,1106,103,1106,110,1106,112,1106,117,1013,117,1014,126,1017,134,1020,142,1024,148,1031,152,1036,155,1043,158,1051,159,1056,159,1061,157,1067,155,1071,152,1075,149,1078,144,1081,139,1083,132xm1014,99l1084,99,1083,91,1081,85,1079,80,1076,76,1071,69,1064,66,1057,64,1050,63,1042,63,1036,65,1031,68,1025,72,1021,78,1017,84,1015,91,1014,99xm1206,173l1206,158,1203,162,1199,165,1196,169,1192,171,1186,173,1182,174,1177,175,1171,175,1163,175,1157,173,1150,171,1143,168,1138,163,1133,158,1128,151,1124,145,1121,137,1119,129,1118,120,1117,110,1118,102,1119,93,1121,85,1123,77,1126,69,1132,63,1136,58,1142,54,1149,50,1155,47,1162,46,1170,45,1176,46,1181,46,1185,48,1191,50,1195,53,1198,56,1201,59,1204,63,1204,1,1225,1,1225,173,1206,173xm1139,111l1139,122,1141,131,1144,140,1150,147,1155,152,1160,155,1166,158,1173,159,1180,158,1186,155,1192,152,1197,147,1201,141,1204,133,1205,124,1206,112,1205,101,1204,90,1201,82,1197,75,1192,69,1185,66,1179,64,1172,63,1165,64,1159,66,1154,69,1149,75,1144,81,1141,89,1139,100,1139,111xm1334,158l1327,162,1322,166,1317,169,1311,171,1305,173,1300,174,1294,175,1287,175,1278,175,1270,173,1262,170,1256,166,1251,161,1247,154,1245,148,1244,140,1245,136,1245,131,1247,127,1249,124,1254,117,1260,111,1267,107,1275,104,1283,103,1294,101,1306,100,1317,98,1325,96,1332,93,1332,90,1332,88,1332,83,1331,78,1328,74,1326,70,1321,67,1316,65,1310,64,1302,63,1295,63,1289,64,1284,66,1280,68,1276,71,1274,76,1271,81,1270,87,1249,84,1250,78,1252,72,1255,67,1258,63,1261,59,1265,56,1271,53,1277,50,1283,48,1290,46,1297,46,1305,45,1313,46,1320,46,1325,47,1332,49,1336,51,1340,54,1343,56,1346,59,1350,65,1353,74,1354,81,1354,92,1354,121,1354,134,1354,145,1355,152,1355,159,1357,166,1360,173,1338,173,1335,166,1334,158xm1332,110l1325,112,1318,114,1309,117,1297,119,1286,121,1279,123,1274,126,1271,129,1269,134,1267,140,1267,144,1270,147,1271,150,1274,153,1278,157,1282,158,1286,159,1293,160,1299,159,1304,158,1310,157,1315,154,1319,151,1323,148,1326,144,1328,140,1331,136,1332,130,1332,125,1332,119,1332,110xm1375,184l1396,187,1397,191,1398,194,1400,198,1403,201,1407,203,1412,205,1418,206,1424,206,1432,206,1437,205,1442,203,1447,201,1451,198,1454,193,1456,189,1458,184,1459,174,1459,157,1456,161,1452,164,1448,167,1444,169,1439,171,1435,172,1430,173,1424,173,1419,173,1413,172,1407,170,1402,168,1397,166,1393,163,1388,159,1384,154,1379,145,1374,134,1372,123,1371,110,1371,101,1373,92,1374,85,1377,77,1381,70,1385,64,1391,58,1396,54,1402,50,1410,47,1417,46,1425,45,1431,46,1436,46,1440,48,1445,50,1449,53,1454,56,1458,60,1461,64,1461,48,1481,48,1481,157,1481,170,1479,181,1478,190,1475,198,1472,204,1467,208,1462,213,1456,216,1449,220,1442,222,1434,224,1424,224,1414,223,1404,222,1396,219,1388,214,1385,211,1382,208,1380,205,1378,202,1376,193,1375,184xm1393,108l1393,120,1395,130,1398,138,1402,144,1407,149,1413,152,1420,154,1426,155,1434,154,1440,152,1446,149,1452,144,1456,138,1459,130,1460,121,1461,109,1460,99,1459,89,1456,81,1451,75,1445,69,1440,66,1434,64,1426,63,1419,64,1414,66,1407,69,1402,75,1398,81,1395,89,1393,98,1393,108xm1498,110l1498,102,1499,95,1500,87,1502,81,1505,75,1508,69,1513,64,1517,60,1525,54,1535,49,1545,46,1557,45,1563,46,1568,46,1575,48,1580,49,1585,53,1589,55,1595,59,1599,62,1602,67,1606,71,1608,77,1610,82,1613,88,1614,95,1615,102,1615,109,1615,121,1614,130,1610,140,1607,147,1604,153,1599,159,1594,164,1586,168,1580,171,1573,174,1564,175,1557,175,1550,175,1544,174,1538,173,1533,171,1527,169,1523,166,1518,163,1514,159,1511,154,1507,150,1504,144,1502,139,1500,132,1499,126,1498,119,1498,110xm1519,110l1520,122,1522,131,1525,140,1529,147,1536,152,1542,155,1548,158,1557,159,1564,158,1570,155,1577,152,1583,147,1587,140,1590,131,1593,122,1594,110,1593,99,1590,89,1587,82,1583,75,1577,69,1570,66,1564,64,1557,63,1548,64,1542,66,1536,69,1529,75,1525,82,1522,90,1520,100,1519,110xm1628,184l1649,187,1650,191,1652,194,1654,198,1657,201,1661,203,1665,205,1671,206,1678,206,1685,206,1691,205,1697,203,1701,201,1704,198,1707,193,1709,189,1711,184,1713,174,1714,157,1709,161,1706,164,1702,167,1698,169,1693,171,1688,172,1683,173,1679,173,1673,173,1666,172,1661,170,1656,168,1650,166,1646,163,1642,159,1639,154,1633,145,1627,134,1625,123,1624,110,1625,101,1626,92,1628,85,1630,77,1635,70,1639,64,1644,58,1649,54,1656,50,1663,47,1670,46,1679,45,1684,46,1689,46,1694,48,1699,50,1703,53,1707,56,1711,60,1715,64,1715,48,1735,48,1735,157,1735,170,1734,181,1731,190,1728,198,1725,204,1721,208,1716,213,1709,216,1703,220,1696,222,1687,224,1678,224,1667,223,1658,222,1649,219,1642,214,1639,211,1636,208,1634,205,1632,202,1629,193,1628,184xm1646,108l1646,120,1648,130,1652,138,1656,144,1661,149,1667,152,1674,154,1680,155,1687,154,1694,152,1700,149,1705,144,1709,138,1713,130,1715,121,1715,109,1715,99,1713,89,1709,81,1704,75,1699,69,1694,66,1687,64,1680,63,1674,64,1667,66,1661,69,1656,75,1652,81,1648,89,1646,98,1646,108xm1760,25l1760,1,1781,1,1781,25,1760,25xm1760,173l1760,48,1781,48,1781,173,1760,173xm1887,127l1908,130,1906,141,1902,149,1897,158,1890,164,1883,169,1875,173,1866,175,1857,175,1850,175,1844,174,1839,173,1834,171,1828,169,1823,166,1819,163,1815,159,1811,154,1808,150,1805,145,1803,139,1802,132,1800,126,1800,119,1800,111,1800,102,1801,92,1803,84,1806,76,1809,68,1815,63,1820,58,1826,54,1834,49,1841,47,1848,46,1857,45,1866,46,1875,48,1883,51,1889,56,1896,62,1900,68,1904,76,1906,85,1886,88,1884,82,1882,77,1879,72,1876,69,1871,66,1867,64,1862,63,1857,63,1849,64,1843,66,1837,69,1831,75,1827,81,1824,89,1822,99,1821,110,1822,122,1823,132,1826,141,1830,147,1836,152,1842,155,1848,158,1856,159,1862,158,1867,157,1872,154,1877,151,1881,147,1884,141,1886,134,1887,127xm1919,173l1919,1,1940,1,1940,99,1990,48,2018,48,1970,95,2023,173,1997,173,1955,109,1940,124,1940,173,1919,173xm2031,222l2029,202,2036,203,2041,204,2047,203,2052,202,2057,199,2060,194,2062,189,2066,179,2066,176,2068,173,2020,48,2043,48,2069,121,2073,134,2078,149,2082,136,2087,121,2113,48,2134,48,2087,175,2081,192,2076,204,2072,208,2069,212,2066,216,2063,219,2059,221,2054,223,2050,224,2045,224,2039,223,2031,222xm2065,33l2080,0,2108,0,2082,33,2065,33xm2206,25l2206,1,2228,1,2228,25,2206,25xm2206,173l2206,48,2228,48,2228,173,2206,173xm2252,173l2252,48,2272,48,2272,66,2275,61,2280,57,2284,54,2289,50,2293,48,2300,47,2305,46,2311,45,2318,46,2323,46,2328,48,2332,49,2336,51,2341,55,2344,57,2347,60,2350,67,2353,76,2354,84,2354,97,2354,173,2333,173,2333,98,2332,86,2330,78,2329,75,2327,72,2325,69,2322,67,2319,66,2315,65,2311,64,2307,64,2301,64,2294,66,2289,68,2284,72,2280,78,2276,85,2274,93,2274,105,2274,173,2252,173xm2371,136l2392,132,2393,139,2395,144,2399,148,2402,152,2407,154,2411,157,2417,158,2425,159,2431,159,2437,157,2443,155,2446,152,2449,149,2451,146,2453,143,2453,139,2453,136,2452,132,2450,129,2447,127,2440,124,2425,120,2414,118,2406,114,2399,112,2393,110,2389,108,2385,105,2382,102,2380,98,2377,95,2376,90,2375,86,2374,82,2375,74,2379,66,2383,60,2389,55,2394,50,2403,48,2411,46,2421,45,2428,46,2434,46,2441,48,2447,49,2452,53,2456,55,2460,58,2463,61,2466,65,2468,69,2469,75,2470,81,2449,84,2449,79,2447,75,2445,71,2442,68,2437,66,2433,64,2428,63,2423,63,2415,63,2410,64,2405,65,2402,67,2399,70,2396,72,2395,76,2395,79,2395,83,2397,86,2401,89,2406,92,2412,93,2425,98,2444,103,2456,107,2461,109,2464,112,2467,114,2470,119,2472,122,2474,126,2475,131,2475,137,2474,142,2473,147,2471,151,2469,157,2466,161,2462,165,2456,168,2451,171,2445,173,2439,174,2432,175,2425,175,2413,175,2403,173,2394,170,2387,166,2382,160,2377,153,2373,145,2371,136xm2538,154l2542,173,2533,174,2526,174,2521,174,2515,174,2511,173,2508,171,2505,169,2503,167,2501,165,2500,162,2497,152,2496,137,2496,64,2481,64,2481,48,2496,48,2496,17,2517,4,2517,48,2538,48,2538,64,2517,64,2517,138,2518,145,2518,149,2521,152,2523,153,2526,154,2530,155,2534,154,2538,154xm2552,25l2552,1,2574,1,2574,25,2552,25xm2552,173l2552,48,2574,48,2574,173,2552,173xm2645,154l2648,173,2639,174,2632,174,2627,174,2622,174,2617,173,2614,171,2611,169,2609,167,2607,165,2605,162,2603,152,2603,137,2603,64,2587,64,2587,48,2603,48,2603,17,2624,4,2624,48,2645,48,2645,64,2624,64,2624,138,2624,145,2625,149,2626,152,2628,153,2631,154,2635,155,2639,154,2645,154xm2740,173l2740,154,2736,160,2732,164,2728,168,2723,170,2718,173,2712,174,2707,175,2700,175,2695,175,2690,174,2685,173,2680,171,2675,169,2672,167,2668,164,2666,161,2662,153,2659,145,2658,138,2658,126,2658,48,2679,48,2679,118,2679,131,2680,140,2682,144,2684,147,2686,150,2689,152,2692,154,2696,157,2700,158,2705,158,2710,158,2714,157,2718,154,2723,152,2727,150,2730,147,2732,143,2734,140,2736,134,2737,129,2738,123,2738,116,2738,48,2759,48,2759,173,2740,173xm2831,154l2834,173,2826,174,2818,174,2813,174,2808,174,2804,173,2800,171,2797,169,2795,167,2793,165,2791,162,2790,152,2789,137,2789,64,2773,64,2773,48,2789,48,2789,17,2810,4,2810,48,2831,48,2831,64,2810,64,2810,138,2810,145,2811,149,2813,152,2815,153,2818,154,2823,155,2826,154,2831,154xm129,347l152,352,148,366,142,377,139,382,135,387,131,391,127,395,122,398,116,401,111,405,106,407,93,409,81,410,68,410,55,408,45,403,35,398,27,392,20,385,14,376,9,366,5,355,2,344,1,332,0,319,1,307,3,294,6,283,10,272,15,263,23,255,30,248,40,242,49,237,60,234,70,232,81,232,93,232,105,235,115,240,125,245,133,252,140,261,145,271,149,282,127,287,124,278,120,271,115,265,109,259,104,256,96,253,89,252,81,251,71,252,63,253,54,256,48,261,42,266,36,272,32,278,29,286,26,294,25,303,24,311,24,319,24,330,25,340,27,349,30,358,33,366,38,372,44,378,50,382,56,386,64,389,71,390,79,391,88,390,96,388,105,385,111,379,117,373,123,366,127,357,129,347xm81,211l93,191,117,191,91,224,68,224,43,191,67,191,81,211xm256,367l277,370,274,378,270,387,265,393,258,399,251,403,243,407,233,409,223,410,216,410,210,409,204,408,198,406,193,403,188,400,184,397,180,393,175,389,172,383,170,378,168,373,166,367,165,360,164,353,164,346,164,338,165,331,166,324,168,317,170,312,172,307,176,302,180,296,184,293,188,289,193,286,198,284,204,282,209,281,215,279,222,279,228,279,234,281,240,282,245,284,250,286,254,289,258,292,263,296,267,300,270,306,272,311,274,317,276,324,277,330,278,337,278,345,278,347,278,350,185,350,186,359,189,368,192,375,196,381,203,387,209,390,215,392,223,392,229,392,234,391,238,389,243,387,247,382,250,378,253,373,256,367xm187,333l256,333,255,326,253,318,251,313,248,309,243,304,236,299,230,297,222,296,215,297,209,299,203,303,197,307,193,312,190,318,188,325,187,333xm289,370l310,367,311,372,313,377,316,382,319,386,324,389,329,391,335,392,343,392,349,392,355,391,361,389,364,387,367,383,369,380,371,376,371,373,371,369,370,366,368,364,365,361,357,358,343,354,332,351,324,349,316,346,311,344,307,341,303,338,300,335,297,332,295,328,293,324,293,319,292,315,293,307,296,299,301,293,307,288,312,285,321,282,329,281,338,279,346,279,352,281,358,282,365,284,370,286,374,289,377,292,381,295,384,299,385,304,387,309,388,314,367,317,366,313,365,309,363,305,359,303,355,299,351,298,346,297,341,296,333,297,328,298,323,299,319,302,316,304,314,307,313,310,313,313,313,316,315,320,318,324,324,326,330,328,343,331,362,337,374,341,378,344,382,346,385,349,388,352,390,356,392,360,392,366,393,370,392,375,391,380,389,386,387,390,384,395,379,398,374,401,369,405,363,407,356,409,350,410,343,410,331,409,321,408,312,405,305,399,300,394,294,387,291,379,289,370xm411,407l411,234,432,234,432,333,483,282,510,282,462,329,514,407,488,407,447,344,432,357,432,407,411,407xm609,367l631,370,628,378,624,387,618,393,612,399,605,403,596,407,587,409,576,410,570,410,564,409,557,408,552,406,547,403,541,400,537,397,533,393,529,389,526,383,524,378,520,373,519,367,518,360,517,353,517,346,517,338,518,331,519,324,520,317,524,312,526,307,529,302,533,296,537,293,541,289,547,286,552,284,557,282,563,281,569,279,575,279,581,279,587,281,593,282,598,284,603,286,608,289,612,292,616,296,619,300,624,306,626,311,628,317,630,324,631,330,632,337,632,345,632,347,632,350,538,350,539,359,543,368,546,375,550,381,556,387,563,390,569,392,576,392,583,392,587,391,592,389,596,387,600,382,604,378,607,373,609,367xm539,333l610,333,609,326,607,318,605,313,601,309,596,304,590,299,583,297,575,296,569,297,561,299,556,303,551,307,547,312,544,318,540,325,539,333xm557,267l573,233,601,233,575,267,557,267xm712,407l712,282,731,282,731,302,734,295,737,290,741,287,745,284,748,282,751,281,754,279,758,279,763,279,769,282,774,284,779,286,772,306,765,303,756,302,753,302,750,303,747,304,745,306,741,308,739,311,737,313,736,317,734,329,733,341,733,407,712,407xm870,367l892,370,889,378,884,387,879,393,873,399,866,403,857,407,848,409,837,410,831,410,825,409,818,408,813,406,808,403,802,400,798,397,794,393,790,389,787,383,785,378,781,373,780,367,778,360,778,353,778,346,778,338,779,331,780,324,781,317,785,312,787,307,790,302,794,296,798,293,802,289,808,286,813,284,818,282,823,281,830,279,836,279,842,279,848,281,854,282,859,284,863,286,869,289,873,292,877,296,880,300,883,306,887,311,889,317,891,324,892,330,893,337,893,345,893,347,893,350,799,350,800,359,803,368,807,375,811,381,817,387,822,390,830,392,837,392,842,392,848,391,853,389,857,387,861,382,865,378,868,373,870,367xm800,333l871,333,870,326,868,318,866,313,862,309,857,304,851,299,843,297,836,296,829,297,822,299,817,303,812,307,808,312,803,318,801,325,800,333xm912,455l912,282,931,282,931,298,934,294,938,290,942,287,947,284,951,282,956,281,961,279,968,279,975,279,982,282,989,284,995,288,1001,292,1007,297,1011,304,1014,311,1017,318,1018,327,1020,335,1020,344,1020,353,1018,361,1016,370,1013,378,1010,386,1004,392,999,397,993,401,987,406,980,408,973,410,966,410,960,410,956,409,951,408,947,406,939,400,933,394,933,455,912,455xm931,346l932,356,933,367,936,374,940,381,946,386,952,390,957,392,964,392,971,392,977,390,983,386,989,380,993,374,996,366,998,355,998,344,998,332,996,323,993,314,989,308,983,303,978,299,972,296,966,296,958,296,953,299,947,304,941,309,937,315,934,324,932,334,931,346xm1120,407l1120,389,1116,394,1112,398,1108,401,1103,405,1098,407,1093,409,1087,410,1080,410,1075,410,1070,409,1064,408,1060,406,1056,403,1052,400,1049,398,1045,395,1042,388,1039,379,1038,371,1038,359,1038,282,1059,282,1059,351,1059,366,1060,374,1061,377,1063,381,1065,385,1069,387,1073,389,1076,390,1080,391,1084,392,1090,391,1094,390,1098,389,1102,387,1106,383,1110,380,1113,377,1115,373,1116,369,1117,364,1118,356,1118,349,1118,282,1139,282,1139,407,1120,407xe">
                <v:path textboxrect="0,0,2834,455" o:connectlocs="118110,67945;128270,30480;118745,85090;209550,31115;260350,29210;245745,105410;267970,40005;316865,43815;367030,78740;452120,34925;476885,20955;608965,103505;598805,43180;630555,80010;702310,71120;644525,57785;742950,28575;752475,41910;809625,66040;819150,29210;804545,88900;918845,127635;890270,31750;873760,122555;951230,69850;1012190,104140;1007745,88900;1083945,122555;1060450,29210;1045210,68580;1130935,635;1143635,58420;1156335,69850;1303020,128270;1400810,635;1481455,62230;1555115,94615;1559560,34925;1568450,75565;1588135,104775;1675765,110490;1732280,106680;1731645,95250;1784350,40640;0,202565;22860,172720;162560,233045;119380,183515;148590,248285;221615,248920;223520,178435;237490,216535;293370,208915;329565,205740;346710,238125;365125,169545;564515,240030;516255,180340;544195,245745;619125,177165;594360,237490;700405,257175;704850,241300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shape id="Freeform 7" o:spid="_x0000_s1026" o:spt="100" style="position:absolute;left:1466850;top:200025;height:142240;width:276225;" fillcolor="#404040" filled="t" stroked="f" coordsize="435,224" o:gfxdata="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msu5b4A&#10;AADaAAAADwAAAAAAAAABACAAAAAiAAAAZHJzL2Rvd25yZXYueG1sUEsBAhQAFAAAAAgAh07iQDMv&#10;BZ47AAAAOQAAABAAAAAAAAAAAQAgAAAADQEAAGRycy9zaGFwZXhtbC54bWxQSwUGAAAAAAYABgBb&#10;AQAAtwMAAAAA&#10;" path="m19,173l0,173,0,0,21,0,21,62,25,58,29,55,32,52,36,50,41,48,46,47,51,45,55,45,61,45,67,47,72,48,77,50,82,53,87,56,91,59,94,63,100,73,105,83,108,96,109,109,109,117,108,124,107,131,105,137,102,143,99,148,96,154,93,158,89,162,85,166,80,169,75,172,70,174,66,175,60,176,54,176,49,176,45,175,39,174,35,172,31,168,27,165,24,162,19,157,19,173xm19,110l20,120,21,128,23,136,26,142,31,149,37,155,41,156,45,158,49,158,53,158,59,158,66,156,72,152,77,146,81,140,85,132,87,121,87,111,87,99,85,90,81,81,77,75,72,70,67,65,60,63,54,62,47,63,40,65,35,70,30,75,26,81,23,90,20,99,19,110xm127,173l127,0,148,0,148,173,127,173xm173,24l173,0,195,0,195,24,173,24xm173,173l173,48,195,48,195,173,173,173xm219,173l219,0,241,0,241,99,291,48,318,48,271,95,323,173,297,173,256,110,241,123,241,173,219,173xm332,221l330,202,336,203,341,203,348,203,353,201,357,198,360,195,362,189,367,179,368,177,369,174,320,48,343,48,370,120,375,135,379,149,382,135,388,121,414,48,435,48,388,176,381,193,376,203,373,208,370,213,367,216,363,219,359,221,355,222,351,223,346,224,339,223,332,221xe">
                <v:path o:connectlocs="0,0;15875,36830;22860,31750;32385,28575;42545,29845;52070,33655;59690,40005;68580,60960;68580,78740;64770,90805;59055,100330;50800,107315;41910,111125;31115,111760;22225,109220;15240,102870;12065,69850;14605,86360;23495,98425;31115,100330;41910,99060;51435,88900;55245,70485;51435,51435;42545,41275;29845,40005;19050,47625;12700,62865;80645,0;80645,109855;123825,0;109855,109855;123825,109855;139065,0;184785,30480;205105,109855;153035,78105;210820,140335;216535,128905;226695,125730;233045,113665;203200,30480;238125,85725;246380,76835;246380,111760;236855,132080;230505,139065;222885,141605;210820,140335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0365E"/>
    <w:multiLevelType w:val="multilevel"/>
    <w:tmpl w:val="0D20365E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0695"/>
    <w:multiLevelType w:val="multilevel"/>
    <w:tmpl w:val="1BA40695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AA368B"/>
    <w:multiLevelType w:val="multilevel"/>
    <w:tmpl w:val="67AA36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E4"/>
    <w:rsid w:val="00002F22"/>
    <w:rsid w:val="00013F69"/>
    <w:rsid w:val="000318D7"/>
    <w:rsid w:val="000367B9"/>
    <w:rsid w:val="0005145E"/>
    <w:rsid w:val="00061C8C"/>
    <w:rsid w:val="00071667"/>
    <w:rsid w:val="000755EA"/>
    <w:rsid w:val="0008114C"/>
    <w:rsid w:val="000B7BB4"/>
    <w:rsid w:val="000E5F07"/>
    <w:rsid w:val="000F3A63"/>
    <w:rsid w:val="000F4751"/>
    <w:rsid w:val="001129A2"/>
    <w:rsid w:val="00114580"/>
    <w:rsid w:val="00150733"/>
    <w:rsid w:val="00163565"/>
    <w:rsid w:val="0016560F"/>
    <w:rsid w:val="00180064"/>
    <w:rsid w:val="001807C9"/>
    <w:rsid w:val="00191732"/>
    <w:rsid w:val="001A06C7"/>
    <w:rsid w:val="001A1A52"/>
    <w:rsid w:val="001A6CB2"/>
    <w:rsid w:val="001B0E34"/>
    <w:rsid w:val="002069DB"/>
    <w:rsid w:val="002458CD"/>
    <w:rsid w:val="0025278E"/>
    <w:rsid w:val="002619FD"/>
    <w:rsid w:val="00261E38"/>
    <w:rsid w:val="00274B08"/>
    <w:rsid w:val="00296C38"/>
    <w:rsid w:val="002A6DD4"/>
    <w:rsid w:val="002B6A0D"/>
    <w:rsid w:val="002F300B"/>
    <w:rsid w:val="002F446A"/>
    <w:rsid w:val="0031297C"/>
    <w:rsid w:val="00321A96"/>
    <w:rsid w:val="003554EC"/>
    <w:rsid w:val="00396C91"/>
    <w:rsid w:val="00396E55"/>
    <w:rsid w:val="003A6F96"/>
    <w:rsid w:val="003B442A"/>
    <w:rsid w:val="003C35F8"/>
    <w:rsid w:val="003E64A9"/>
    <w:rsid w:val="00406439"/>
    <w:rsid w:val="00410E29"/>
    <w:rsid w:val="0043272F"/>
    <w:rsid w:val="00454E2F"/>
    <w:rsid w:val="004570BD"/>
    <w:rsid w:val="004649EE"/>
    <w:rsid w:val="00493EF1"/>
    <w:rsid w:val="00495402"/>
    <w:rsid w:val="004C16CA"/>
    <w:rsid w:val="004E2CF8"/>
    <w:rsid w:val="004F6556"/>
    <w:rsid w:val="00500C61"/>
    <w:rsid w:val="00515F2E"/>
    <w:rsid w:val="00516C70"/>
    <w:rsid w:val="00554D99"/>
    <w:rsid w:val="005B5FBA"/>
    <w:rsid w:val="005D59A4"/>
    <w:rsid w:val="005E0B99"/>
    <w:rsid w:val="005E3875"/>
    <w:rsid w:val="005E4D1E"/>
    <w:rsid w:val="005E5428"/>
    <w:rsid w:val="00600B99"/>
    <w:rsid w:val="0061183F"/>
    <w:rsid w:val="006311C7"/>
    <w:rsid w:val="00631F4C"/>
    <w:rsid w:val="00635F71"/>
    <w:rsid w:val="006476C6"/>
    <w:rsid w:val="006522E5"/>
    <w:rsid w:val="0067205B"/>
    <w:rsid w:val="00682802"/>
    <w:rsid w:val="006D5A1A"/>
    <w:rsid w:val="006F0724"/>
    <w:rsid w:val="0070423F"/>
    <w:rsid w:val="007067EF"/>
    <w:rsid w:val="00737BE0"/>
    <w:rsid w:val="0074064C"/>
    <w:rsid w:val="007456D6"/>
    <w:rsid w:val="00762B38"/>
    <w:rsid w:val="00783BE1"/>
    <w:rsid w:val="007B094E"/>
    <w:rsid w:val="007B2ADD"/>
    <w:rsid w:val="00807D38"/>
    <w:rsid w:val="00844256"/>
    <w:rsid w:val="00844AAA"/>
    <w:rsid w:val="00844F3C"/>
    <w:rsid w:val="008735FB"/>
    <w:rsid w:val="008775B6"/>
    <w:rsid w:val="008970EA"/>
    <w:rsid w:val="008B082F"/>
    <w:rsid w:val="008B244B"/>
    <w:rsid w:val="008D0741"/>
    <w:rsid w:val="008D29F3"/>
    <w:rsid w:val="008E199D"/>
    <w:rsid w:val="00954F9E"/>
    <w:rsid w:val="009660E0"/>
    <w:rsid w:val="0097648F"/>
    <w:rsid w:val="00983A62"/>
    <w:rsid w:val="00991A07"/>
    <w:rsid w:val="009A13AC"/>
    <w:rsid w:val="009C3AF9"/>
    <w:rsid w:val="009D0733"/>
    <w:rsid w:val="009D5514"/>
    <w:rsid w:val="009E664D"/>
    <w:rsid w:val="00A4594E"/>
    <w:rsid w:val="00A46D54"/>
    <w:rsid w:val="00A56FD4"/>
    <w:rsid w:val="00A8224F"/>
    <w:rsid w:val="00A90EDF"/>
    <w:rsid w:val="00A9175F"/>
    <w:rsid w:val="00AA3CDA"/>
    <w:rsid w:val="00AB2D89"/>
    <w:rsid w:val="00AC7DA2"/>
    <w:rsid w:val="00AE77B1"/>
    <w:rsid w:val="00B05D0A"/>
    <w:rsid w:val="00B079A7"/>
    <w:rsid w:val="00B11A11"/>
    <w:rsid w:val="00B20828"/>
    <w:rsid w:val="00B24394"/>
    <w:rsid w:val="00B42907"/>
    <w:rsid w:val="00B82E31"/>
    <w:rsid w:val="00B831E4"/>
    <w:rsid w:val="00BD3953"/>
    <w:rsid w:val="00C049D6"/>
    <w:rsid w:val="00C472D1"/>
    <w:rsid w:val="00C52F4F"/>
    <w:rsid w:val="00C77E0C"/>
    <w:rsid w:val="00C80B21"/>
    <w:rsid w:val="00CB1F7F"/>
    <w:rsid w:val="00CC21A1"/>
    <w:rsid w:val="00CE2CED"/>
    <w:rsid w:val="00D05698"/>
    <w:rsid w:val="00D24237"/>
    <w:rsid w:val="00D30E91"/>
    <w:rsid w:val="00D3114E"/>
    <w:rsid w:val="00D45E79"/>
    <w:rsid w:val="00D6757E"/>
    <w:rsid w:val="00D7682B"/>
    <w:rsid w:val="00DC292F"/>
    <w:rsid w:val="00DF1C6B"/>
    <w:rsid w:val="00E117AA"/>
    <w:rsid w:val="00E27125"/>
    <w:rsid w:val="00E37EFA"/>
    <w:rsid w:val="00E4468C"/>
    <w:rsid w:val="00E734EA"/>
    <w:rsid w:val="00F57418"/>
    <w:rsid w:val="00F96DF3"/>
    <w:rsid w:val="00FB206E"/>
    <w:rsid w:val="00FB7919"/>
    <w:rsid w:val="00FE35EC"/>
    <w:rsid w:val="00FE5727"/>
    <w:rsid w:val="0103333B"/>
    <w:rsid w:val="0139E964"/>
    <w:rsid w:val="01EF412D"/>
    <w:rsid w:val="0336E399"/>
    <w:rsid w:val="037C132C"/>
    <w:rsid w:val="03A46C0D"/>
    <w:rsid w:val="03AC2E27"/>
    <w:rsid w:val="03D4DABB"/>
    <w:rsid w:val="041A1A78"/>
    <w:rsid w:val="046514AC"/>
    <w:rsid w:val="052531B2"/>
    <w:rsid w:val="053136F2"/>
    <w:rsid w:val="05661998"/>
    <w:rsid w:val="05F0D320"/>
    <w:rsid w:val="064EBF7E"/>
    <w:rsid w:val="06B86968"/>
    <w:rsid w:val="07BBF0A5"/>
    <w:rsid w:val="07E45F6A"/>
    <w:rsid w:val="0940BF19"/>
    <w:rsid w:val="0A747C6A"/>
    <w:rsid w:val="0A8C5BED"/>
    <w:rsid w:val="0ABD8351"/>
    <w:rsid w:val="0B18410D"/>
    <w:rsid w:val="0B36A361"/>
    <w:rsid w:val="0B95A452"/>
    <w:rsid w:val="0C461E67"/>
    <w:rsid w:val="0D61F1B2"/>
    <w:rsid w:val="0DDAAEE8"/>
    <w:rsid w:val="0E111759"/>
    <w:rsid w:val="0E193007"/>
    <w:rsid w:val="0E5EC10B"/>
    <w:rsid w:val="0EB49BD8"/>
    <w:rsid w:val="0FE1B68D"/>
    <w:rsid w:val="1042B8D7"/>
    <w:rsid w:val="1049A5C4"/>
    <w:rsid w:val="11AEAAD3"/>
    <w:rsid w:val="11C1270B"/>
    <w:rsid w:val="122AA7C4"/>
    <w:rsid w:val="123F679B"/>
    <w:rsid w:val="12DE2A2D"/>
    <w:rsid w:val="12F06313"/>
    <w:rsid w:val="1333DF06"/>
    <w:rsid w:val="135DCD0C"/>
    <w:rsid w:val="13C67825"/>
    <w:rsid w:val="13F65B1B"/>
    <w:rsid w:val="143EB449"/>
    <w:rsid w:val="148B54F1"/>
    <w:rsid w:val="152DE65E"/>
    <w:rsid w:val="1552C931"/>
    <w:rsid w:val="161EF65D"/>
    <w:rsid w:val="176A6207"/>
    <w:rsid w:val="182FFAA7"/>
    <w:rsid w:val="18BF843C"/>
    <w:rsid w:val="18FB131C"/>
    <w:rsid w:val="19D2F31F"/>
    <w:rsid w:val="1A002687"/>
    <w:rsid w:val="1AB77E2C"/>
    <w:rsid w:val="1BECD81B"/>
    <w:rsid w:val="1BF70104"/>
    <w:rsid w:val="1C08B551"/>
    <w:rsid w:val="1C8743BA"/>
    <w:rsid w:val="1CC56984"/>
    <w:rsid w:val="1CDE7E86"/>
    <w:rsid w:val="1CF1C0B5"/>
    <w:rsid w:val="1D15A0A1"/>
    <w:rsid w:val="1D7D2C22"/>
    <w:rsid w:val="1DE9C4A6"/>
    <w:rsid w:val="1E2A0842"/>
    <w:rsid w:val="1E48D181"/>
    <w:rsid w:val="1E6DF31F"/>
    <w:rsid w:val="1EAD2114"/>
    <w:rsid w:val="1F61B612"/>
    <w:rsid w:val="1FBE8295"/>
    <w:rsid w:val="1FEBE05E"/>
    <w:rsid w:val="20A95AC7"/>
    <w:rsid w:val="20F598ED"/>
    <w:rsid w:val="215BC969"/>
    <w:rsid w:val="21EF9356"/>
    <w:rsid w:val="2253232E"/>
    <w:rsid w:val="22A3265C"/>
    <w:rsid w:val="2392F295"/>
    <w:rsid w:val="23959841"/>
    <w:rsid w:val="23D5896C"/>
    <w:rsid w:val="24526531"/>
    <w:rsid w:val="24C3201A"/>
    <w:rsid w:val="254EF679"/>
    <w:rsid w:val="25D8CDF6"/>
    <w:rsid w:val="265FAF31"/>
    <w:rsid w:val="26C91F9F"/>
    <w:rsid w:val="271A9F14"/>
    <w:rsid w:val="27C25FCD"/>
    <w:rsid w:val="287B251E"/>
    <w:rsid w:val="28F11DB0"/>
    <w:rsid w:val="28F707B4"/>
    <w:rsid w:val="29A3D005"/>
    <w:rsid w:val="29B02B94"/>
    <w:rsid w:val="2A30B5C9"/>
    <w:rsid w:val="2A42BD98"/>
    <w:rsid w:val="2ADC7AE3"/>
    <w:rsid w:val="2BFA36D6"/>
    <w:rsid w:val="2C095CDA"/>
    <w:rsid w:val="2D1F38C6"/>
    <w:rsid w:val="2D513A09"/>
    <w:rsid w:val="2E991D8C"/>
    <w:rsid w:val="2EED0A6A"/>
    <w:rsid w:val="2F0107C8"/>
    <w:rsid w:val="2F5224BA"/>
    <w:rsid w:val="31E38F2F"/>
    <w:rsid w:val="32434AF2"/>
    <w:rsid w:val="327A2AEF"/>
    <w:rsid w:val="34329DA9"/>
    <w:rsid w:val="347E8606"/>
    <w:rsid w:val="34F6231C"/>
    <w:rsid w:val="377A4F78"/>
    <w:rsid w:val="382527A0"/>
    <w:rsid w:val="38578832"/>
    <w:rsid w:val="38C1202A"/>
    <w:rsid w:val="39033095"/>
    <w:rsid w:val="39162737"/>
    <w:rsid w:val="392554DF"/>
    <w:rsid w:val="39AB7B7F"/>
    <w:rsid w:val="39B58EB9"/>
    <w:rsid w:val="3AE52C25"/>
    <w:rsid w:val="3BF80BC2"/>
    <w:rsid w:val="3D5CB9A3"/>
    <w:rsid w:val="3DC65AA8"/>
    <w:rsid w:val="3E6B1CBA"/>
    <w:rsid w:val="3EAEEBAB"/>
    <w:rsid w:val="3EC81A19"/>
    <w:rsid w:val="3EE27485"/>
    <w:rsid w:val="3EEA05D7"/>
    <w:rsid w:val="3F74D549"/>
    <w:rsid w:val="3F876B7B"/>
    <w:rsid w:val="4085D638"/>
    <w:rsid w:val="40909D90"/>
    <w:rsid w:val="41AA17EA"/>
    <w:rsid w:val="421DCB3E"/>
    <w:rsid w:val="423F1981"/>
    <w:rsid w:val="423F9279"/>
    <w:rsid w:val="4263C5D1"/>
    <w:rsid w:val="42AC69C2"/>
    <w:rsid w:val="42BF4A46"/>
    <w:rsid w:val="42CC3A9F"/>
    <w:rsid w:val="4323D334"/>
    <w:rsid w:val="438255DC"/>
    <w:rsid w:val="43AB14B4"/>
    <w:rsid w:val="43FF9632"/>
    <w:rsid w:val="4526BE0A"/>
    <w:rsid w:val="4591B3A0"/>
    <w:rsid w:val="466D9256"/>
    <w:rsid w:val="467AC686"/>
    <w:rsid w:val="47205E92"/>
    <w:rsid w:val="47414F65"/>
    <w:rsid w:val="47BB12E4"/>
    <w:rsid w:val="47F216CB"/>
    <w:rsid w:val="480962B7"/>
    <w:rsid w:val="480E725D"/>
    <w:rsid w:val="4855C6FF"/>
    <w:rsid w:val="489E49C3"/>
    <w:rsid w:val="48BDDB07"/>
    <w:rsid w:val="48D4B01C"/>
    <w:rsid w:val="48F57E07"/>
    <w:rsid w:val="49131B46"/>
    <w:rsid w:val="4B242899"/>
    <w:rsid w:val="4B3437B4"/>
    <w:rsid w:val="4B66AEFB"/>
    <w:rsid w:val="4BF5610F"/>
    <w:rsid w:val="4C5ECC56"/>
    <w:rsid w:val="4C82BF99"/>
    <w:rsid w:val="4D788D67"/>
    <w:rsid w:val="4DE9802A"/>
    <w:rsid w:val="4DE9BF2A"/>
    <w:rsid w:val="4E134822"/>
    <w:rsid w:val="4E487755"/>
    <w:rsid w:val="4EDD01F0"/>
    <w:rsid w:val="4F51EC32"/>
    <w:rsid w:val="4FB18952"/>
    <w:rsid w:val="4FC29D4A"/>
    <w:rsid w:val="4FDAC437"/>
    <w:rsid w:val="506C05F5"/>
    <w:rsid w:val="509A42F5"/>
    <w:rsid w:val="5143B879"/>
    <w:rsid w:val="51787346"/>
    <w:rsid w:val="51A38782"/>
    <w:rsid w:val="52069369"/>
    <w:rsid w:val="528112B2"/>
    <w:rsid w:val="52C49DA6"/>
    <w:rsid w:val="52F7CFE7"/>
    <w:rsid w:val="530FF33B"/>
    <w:rsid w:val="532CE9FF"/>
    <w:rsid w:val="540A0BCD"/>
    <w:rsid w:val="540A1E65"/>
    <w:rsid w:val="54606E07"/>
    <w:rsid w:val="547EB25F"/>
    <w:rsid w:val="5524BE58"/>
    <w:rsid w:val="55A514E3"/>
    <w:rsid w:val="55AF7487"/>
    <w:rsid w:val="55E8FFC0"/>
    <w:rsid w:val="5766B001"/>
    <w:rsid w:val="577B7E1B"/>
    <w:rsid w:val="57A46E18"/>
    <w:rsid w:val="58DCB5A5"/>
    <w:rsid w:val="58E07B4B"/>
    <w:rsid w:val="59C3C5B5"/>
    <w:rsid w:val="5A4673B0"/>
    <w:rsid w:val="5A9B4C1C"/>
    <w:rsid w:val="5ACCFCF7"/>
    <w:rsid w:val="5B1B50B1"/>
    <w:rsid w:val="5B54116D"/>
    <w:rsid w:val="5BB033D6"/>
    <w:rsid w:val="5BE1C93F"/>
    <w:rsid w:val="5C77EC1F"/>
    <w:rsid w:val="5F0FD9EC"/>
    <w:rsid w:val="5F1D4B99"/>
    <w:rsid w:val="5F623C13"/>
    <w:rsid w:val="5F9662E3"/>
    <w:rsid w:val="5FD2721A"/>
    <w:rsid w:val="6034F8E2"/>
    <w:rsid w:val="60B67A6E"/>
    <w:rsid w:val="6119B9C6"/>
    <w:rsid w:val="618AF2F5"/>
    <w:rsid w:val="62422CD1"/>
    <w:rsid w:val="62E1CC43"/>
    <w:rsid w:val="63AABBEC"/>
    <w:rsid w:val="640D3FF0"/>
    <w:rsid w:val="64ECCEB2"/>
    <w:rsid w:val="65E63FC3"/>
    <w:rsid w:val="662D0F83"/>
    <w:rsid w:val="670A57F0"/>
    <w:rsid w:val="67160816"/>
    <w:rsid w:val="67516069"/>
    <w:rsid w:val="6757A086"/>
    <w:rsid w:val="6767B705"/>
    <w:rsid w:val="677167CC"/>
    <w:rsid w:val="682283E9"/>
    <w:rsid w:val="6830DA56"/>
    <w:rsid w:val="689B0F18"/>
    <w:rsid w:val="68D8732A"/>
    <w:rsid w:val="6929D095"/>
    <w:rsid w:val="696CB6C5"/>
    <w:rsid w:val="69CD7405"/>
    <w:rsid w:val="69EB6F67"/>
    <w:rsid w:val="69FE61D8"/>
    <w:rsid w:val="6A115EE2"/>
    <w:rsid w:val="6A2CBB24"/>
    <w:rsid w:val="6A96063A"/>
    <w:rsid w:val="6B52DE90"/>
    <w:rsid w:val="6BA8747E"/>
    <w:rsid w:val="6BB2BF94"/>
    <w:rsid w:val="6BBDBB57"/>
    <w:rsid w:val="6BC657A0"/>
    <w:rsid w:val="6C22847B"/>
    <w:rsid w:val="6C856C57"/>
    <w:rsid w:val="6CA5574C"/>
    <w:rsid w:val="6D272098"/>
    <w:rsid w:val="6D36D25F"/>
    <w:rsid w:val="6D7104F8"/>
    <w:rsid w:val="6E504DA0"/>
    <w:rsid w:val="6EA42281"/>
    <w:rsid w:val="6FAEA1F5"/>
    <w:rsid w:val="6FC71E97"/>
    <w:rsid w:val="7052C150"/>
    <w:rsid w:val="7073CAA5"/>
    <w:rsid w:val="7099C8C3"/>
    <w:rsid w:val="70A3D3AA"/>
    <w:rsid w:val="70CA5CB2"/>
    <w:rsid w:val="70FE82CC"/>
    <w:rsid w:val="71642901"/>
    <w:rsid w:val="71799EE0"/>
    <w:rsid w:val="71FC2F63"/>
    <w:rsid w:val="731033BA"/>
    <w:rsid w:val="73E21128"/>
    <w:rsid w:val="748638CE"/>
    <w:rsid w:val="74998BA3"/>
    <w:rsid w:val="74BEB488"/>
    <w:rsid w:val="76C838B7"/>
    <w:rsid w:val="7815A222"/>
    <w:rsid w:val="78225089"/>
    <w:rsid w:val="78831602"/>
    <w:rsid w:val="79012149"/>
    <w:rsid w:val="7A11A79B"/>
    <w:rsid w:val="7A2FF83D"/>
    <w:rsid w:val="7A6B27CD"/>
    <w:rsid w:val="7A8C3CB5"/>
    <w:rsid w:val="7ABD6917"/>
    <w:rsid w:val="7ADA6929"/>
    <w:rsid w:val="7B0163E7"/>
    <w:rsid w:val="7BC1CF69"/>
    <w:rsid w:val="7C071B0C"/>
    <w:rsid w:val="7C19E571"/>
    <w:rsid w:val="7C50126A"/>
    <w:rsid w:val="7CB0E50B"/>
    <w:rsid w:val="7D659908"/>
    <w:rsid w:val="7DC10427"/>
    <w:rsid w:val="7DF80664"/>
    <w:rsid w:val="7E62F499"/>
    <w:rsid w:val="7EB1C248"/>
    <w:rsid w:val="7FA0E02D"/>
    <w:rsid w:val="7FBCF821"/>
    <w:rsid w:val="7FCAD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20" w:after="120" w:line="240" w:lineRule="auto"/>
      <w:jc w:val="both"/>
      <w:outlineLvl w:val="0"/>
    </w:pPr>
    <w:rPr>
      <w:rFonts w:ascii="Arial" w:hAnsi="Arial" w:cs="Arial"/>
      <w:b/>
      <w:color w:val="1F4E79" w:themeColor="accent1" w:themeShade="80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character" w:styleId="9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Záhlaví Char"/>
    <w:basedOn w:val="3"/>
    <w:link w:val="11"/>
    <w:uiPriority w:val="99"/>
  </w:style>
  <w:style w:type="character" w:customStyle="1" w:styleId="14">
    <w:name w:val="Zápatí Char"/>
    <w:basedOn w:val="3"/>
    <w:link w:val="10"/>
    <w:qFormat/>
    <w:uiPriority w:val="99"/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character" w:customStyle="1" w:styleId="16">
    <w:name w:val="Text komentáře Char"/>
    <w:basedOn w:val="3"/>
    <w:link w:val="7"/>
    <w:semiHidden/>
    <w:qFormat/>
    <w:uiPriority w:val="99"/>
    <w:rPr>
      <w:sz w:val="20"/>
      <w:szCs w:val="20"/>
    </w:rPr>
  </w:style>
  <w:style w:type="character" w:customStyle="1" w:styleId="17">
    <w:name w:val="Předmět komentáře Char"/>
    <w:basedOn w:val="16"/>
    <w:link w:val="8"/>
    <w:semiHidden/>
    <w:qFormat/>
    <w:uiPriority w:val="99"/>
    <w:rPr>
      <w:b/>
      <w:bCs/>
      <w:sz w:val="20"/>
      <w:szCs w:val="20"/>
    </w:rPr>
  </w:style>
  <w:style w:type="character" w:customStyle="1" w:styleId="18">
    <w:name w:val="Text bubliny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Nadpis 1 Char"/>
    <w:basedOn w:val="3"/>
    <w:link w:val="2"/>
    <w:qFormat/>
    <w:uiPriority w:val="9"/>
    <w:rPr>
      <w:rFonts w:ascii="Arial" w:hAnsi="Arial" w:cs="Arial"/>
      <w:b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3" ma:contentTypeDescription="Vytvoří nový dokument" ma:contentTypeScope="" ma:versionID="b26b2927e33847cc9e055f31d93c4159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e2b740455ba5dc97b04d62e10400634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EF5E2-9D88-4B7B-83E7-9B6DE07A7457}">
  <ds:schemaRefs/>
</ds:datastoreItem>
</file>

<file path=customXml/itemProps3.xml><?xml version="1.0" encoding="utf-8"?>
<ds:datastoreItem xmlns:ds="http://schemas.openxmlformats.org/officeDocument/2006/customXml" ds:itemID="{35D501E1-5419-4F28-8A6B-4E7CC8A19F22}">
  <ds:schemaRefs/>
</ds:datastoreItem>
</file>

<file path=customXml/itemProps4.xml><?xml version="1.0" encoding="utf-8"?>
<ds:datastoreItem xmlns:ds="http://schemas.openxmlformats.org/officeDocument/2006/customXml" ds:itemID="{A2DFA0B4-ADDA-4F47-A285-FBCA7D548A92}">
  <ds:schemaRefs/>
</ds:datastoreItem>
</file>

<file path=customXml/itemProps5.xml><?xml version="1.0" encoding="utf-8"?>
<ds:datastoreItem xmlns:ds="http://schemas.openxmlformats.org/officeDocument/2006/customXml" ds:itemID="{72A143A6-436B-4E65-86FB-CC2720DB5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2186</Words>
  <Characters>12900</Characters>
  <Lines>107</Lines>
  <Paragraphs>30</Paragraphs>
  <TotalTime>77</TotalTime>
  <ScaleCrop>false</ScaleCrop>
  <LinksUpToDate>false</LinksUpToDate>
  <CharactersWithSpaces>1505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43:00Z</dcterms:created>
  <dc:creator>1kristyna@post.cz</dc:creator>
  <cp:lastModifiedBy>WPS_1650439555</cp:lastModifiedBy>
  <dcterms:modified xsi:type="dcterms:W3CDTF">2022-06-16T08:16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2581B760BD649ABB0F4987AA7BE02</vt:lpwstr>
  </property>
  <property fmtid="{D5CDD505-2E9C-101B-9397-08002B2CF9AE}" pid="3" name="KSOProductBuildVer">
    <vt:lpwstr>1033-11.2.0.11156</vt:lpwstr>
  </property>
  <property fmtid="{D5CDD505-2E9C-101B-9397-08002B2CF9AE}" pid="4" name="ICV">
    <vt:lpwstr>D72CC38C102E4F4C9FDC439C4D3C2150</vt:lpwstr>
  </property>
</Properties>
</file>